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11B2E" w14:textId="77777777" w:rsidR="00D64D6D" w:rsidRPr="007B2FE0" w:rsidRDefault="00D64D6D" w:rsidP="00D64D6D">
      <w:pPr>
        <w:spacing w:line="320" w:lineRule="exact"/>
        <w:jc w:val="center"/>
        <w:rPr>
          <w:rFonts w:ascii="Palatino Linotype" w:hAnsi="Palatino Linotype"/>
          <w:b/>
          <w:bCs/>
          <w:smallCaps/>
          <w:sz w:val="24"/>
          <w:szCs w:val="24"/>
          <w:u w:val="single"/>
        </w:rPr>
      </w:pPr>
      <w:bookmarkStart w:id="0" w:name="_GoBack"/>
      <w:bookmarkEnd w:id="0"/>
      <w:r w:rsidRPr="007B2FE0">
        <w:rPr>
          <w:rFonts w:ascii="Palatino Linotype" w:hAnsi="Palatino Linotype"/>
          <w:b/>
          <w:bCs/>
          <w:smallCaps/>
          <w:sz w:val="24"/>
          <w:szCs w:val="24"/>
          <w:u w:val="single"/>
        </w:rPr>
        <w:t xml:space="preserve">Anexo 5.4.1.3 </w:t>
      </w:r>
    </w:p>
    <w:p w14:paraId="186C7FEA" w14:textId="301B40FB" w:rsidR="00D64D6D" w:rsidRPr="007B2FE0" w:rsidRDefault="00D64D6D" w:rsidP="00D64D6D">
      <w:pPr>
        <w:spacing w:line="320" w:lineRule="exact"/>
        <w:jc w:val="center"/>
        <w:rPr>
          <w:rFonts w:ascii="Palatino Linotype" w:hAnsi="Palatino Linotype"/>
          <w:b/>
          <w:bCs/>
          <w:smallCaps/>
          <w:sz w:val="24"/>
          <w:szCs w:val="24"/>
          <w:u w:val="single"/>
        </w:rPr>
      </w:pPr>
      <w:r w:rsidRPr="007B2FE0">
        <w:rPr>
          <w:rFonts w:ascii="Palatino Linotype" w:hAnsi="Palatino Linotype"/>
          <w:b/>
          <w:bCs/>
          <w:smallCaps/>
          <w:sz w:val="24"/>
          <w:szCs w:val="24"/>
          <w:u w:val="single"/>
        </w:rPr>
        <w:t xml:space="preserve">Termo de Adesão </w:t>
      </w:r>
      <w:r w:rsidR="007545C3">
        <w:rPr>
          <w:rFonts w:ascii="Palatino Linotype" w:hAnsi="Palatino Linotype"/>
          <w:b/>
          <w:bCs/>
          <w:smallCaps/>
          <w:sz w:val="24"/>
          <w:szCs w:val="24"/>
          <w:u w:val="single"/>
        </w:rPr>
        <w:t xml:space="preserve">ao </w:t>
      </w:r>
      <w:r w:rsidRPr="007B2FE0">
        <w:rPr>
          <w:rFonts w:ascii="Palatino Linotype" w:hAnsi="Palatino Linotype"/>
          <w:b/>
          <w:bCs/>
          <w:smallCaps/>
          <w:sz w:val="24"/>
          <w:szCs w:val="24"/>
          <w:u w:val="single"/>
        </w:rPr>
        <w:t>Novo Financiamento</w:t>
      </w:r>
    </w:p>
    <w:p w14:paraId="091BEF1F" w14:textId="77777777" w:rsidR="00D64D6D" w:rsidRPr="007B2FE0" w:rsidRDefault="00D64D6D">
      <w:pPr>
        <w:rPr>
          <w:rFonts w:ascii="Palatino Linotype" w:hAnsi="Palatino Linotype"/>
          <w:sz w:val="24"/>
          <w:szCs w:val="24"/>
        </w:rPr>
      </w:pPr>
    </w:p>
    <w:tbl>
      <w:tblPr>
        <w:tblStyle w:val="Tabelacomgrade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4365"/>
      </w:tblGrid>
      <w:tr w:rsidR="00906BFA" w:rsidRPr="007B2FE0" w14:paraId="74AB57C9" w14:textId="77777777" w:rsidTr="00483E43">
        <w:tc>
          <w:tcPr>
            <w:tcW w:w="4346" w:type="dxa"/>
          </w:tcPr>
          <w:p w14:paraId="2F38FE57" w14:textId="77777777" w:rsidR="00CC0EEF" w:rsidRPr="007B2FE0" w:rsidRDefault="00CC0EEF" w:rsidP="00B90DE2">
            <w:pPr>
              <w:spacing w:line="320" w:lineRule="exact"/>
              <w:ind w:right="127"/>
              <w:jc w:val="right"/>
              <w:rPr>
                <w:rFonts w:ascii="Palatino Linotype" w:hAnsi="Palatino Linotype"/>
                <w:i/>
                <w:iCs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t>[Local]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t>[data]</w:t>
            </w:r>
          </w:p>
          <w:p w14:paraId="38822DB7" w14:textId="77777777" w:rsidR="00CC0EEF" w:rsidRPr="007B2FE0" w:rsidRDefault="00CC0EEF" w:rsidP="00B90DE2">
            <w:pPr>
              <w:spacing w:line="320" w:lineRule="exact"/>
              <w:ind w:right="127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b/>
                <w:bCs/>
                <w:sz w:val="24"/>
                <w:szCs w:val="24"/>
              </w:rPr>
              <w:t>A</w:t>
            </w:r>
          </w:p>
          <w:p w14:paraId="7520A4B6" w14:textId="77777777" w:rsidR="00CC0EEF" w:rsidRPr="007B2FE0" w:rsidRDefault="00CC0EEF" w:rsidP="00B90DE2">
            <w:pPr>
              <w:spacing w:line="320" w:lineRule="exact"/>
              <w:ind w:right="127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b/>
                <w:bCs/>
                <w:sz w:val="24"/>
                <w:szCs w:val="24"/>
              </w:rPr>
              <w:t>Oi S.A. – Em Recuperação Judicial</w:t>
            </w:r>
          </w:p>
          <w:p w14:paraId="005BD527" w14:textId="77777777" w:rsidR="00CC0EEF" w:rsidRPr="007B2FE0" w:rsidRDefault="00CC0EEF" w:rsidP="00B90DE2">
            <w:pPr>
              <w:spacing w:line="320" w:lineRule="exact"/>
              <w:ind w:right="127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b/>
                <w:bCs/>
                <w:sz w:val="24"/>
                <w:szCs w:val="24"/>
              </w:rPr>
              <w:t>Portugal Telecom International Finance BV – Em Recuperação Judicial</w:t>
            </w:r>
          </w:p>
          <w:p w14:paraId="5E0CF688" w14:textId="77777777" w:rsidR="00CC0EEF" w:rsidRPr="007B2FE0" w:rsidRDefault="00CC0EEF" w:rsidP="00B90DE2">
            <w:pPr>
              <w:spacing w:line="320" w:lineRule="exact"/>
              <w:ind w:right="127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b/>
                <w:bCs/>
                <w:sz w:val="24"/>
                <w:szCs w:val="24"/>
              </w:rPr>
              <w:t>Oi Brasil Holdings Coöperatief UA – Em Recuperação Judicial</w:t>
            </w:r>
          </w:p>
          <w:p w14:paraId="325AB68B" w14:textId="77777777" w:rsidR="00CC0EEF" w:rsidRPr="007B2FE0" w:rsidRDefault="00CC0EEF" w:rsidP="00B90DE2">
            <w:pPr>
              <w:spacing w:line="320" w:lineRule="exact"/>
              <w:ind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sz w:val="24"/>
                <w:szCs w:val="24"/>
              </w:rPr>
              <w:t>(Conjuntamente, “</w:t>
            </w:r>
            <w:r w:rsidRPr="007B2FE0">
              <w:rPr>
                <w:rFonts w:ascii="Palatino Linotype" w:hAnsi="Palatino Linotype"/>
                <w:sz w:val="24"/>
                <w:szCs w:val="24"/>
                <w:u w:val="single"/>
              </w:rPr>
              <w:t>Grupo Oi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>”)</w:t>
            </w:r>
          </w:p>
          <w:p w14:paraId="4C319D8F" w14:textId="77777777" w:rsidR="00083746" w:rsidRPr="007B2FE0" w:rsidRDefault="00083746" w:rsidP="00B90DE2">
            <w:pPr>
              <w:spacing w:line="320" w:lineRule="exact"/>
              <w:ind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42CF04C2" w14:textId="6EE116B9" w:rsidR="00CC0EEF" w:rsidRPr="007B2FE0" w:rsidRDefault="00CC0EEF" w:rsidP="00B90DE2">
            <w:pPr>
              <w:spacing w:line="320" w:lineRule="exact"/>
              <w:ind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E-mail: </w:t>
            </w:r>
            <w:hyperlink r:id="rId8" w:history="1">
              <w:r w:rsidRPr="007B2FE0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rjoi@oi.net.br</w:t>
              </w:r>
            </w:hyperlink>
          </w:p>
          <w:p w14:paraId="250F1541" w14:textId="43E0596F" w:rsidR="00906BFA" w:rsidRPr="007B2FE0" w:rsidRDefault="00906BFA" w:rsidP="00B90DE2">
            <w:pPr>
              <w:spacing w:line="320" w:lineRule="exact"/>
              <w:ind w:right="127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  <w:p w14:paraId="6924772F" w14:textId="063462A0" w:rsidR="00CC0EEF" w:rsidRPr="007B2FE0" w:rsidRDefault="00CC0EEF" w:rsidP="00B90DE2">
            <w:pPr>
              <w:spacing w:line="320" w:lineRule="exact"/>
              <w:ind w:right="127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Ref.: </w:t>
            </w:r>
            <w:r w:rsidRPr="007B2FE0">
              <w:rPr>
                <w:rFonts w:ascii="Palatino Linotype" w:hAnsi="Palatino Linotype"/>
                <w:sz w:val="24"/>
                <w:szCs w:val="24"/>
                <w:u w:val="single"/>
              </w:rPr>
              <w:t xml:space="preserve">Termo de Adesão </w:t>
            </w:r>
            <w:r w:rsidR="007545C3">
              <w:rPr>
                <w:rFonts w:ascii="Palatino Linotype" w:hAnsi="Palatino Linotype"/>
                <w:sz w:val="24"/>
                <w:szCs w:val="24"/>
                <w:u w:val="single"/>
              </w:rPr>
              <w:t xml:space="preserve">ao </w:t>
            </w:r>
            <w:r w:rsidRPr="007B2FE0">
              <w:rPr>
                <w:rFonts w:ascii="Palatino Linotype" w:hAnsi="Palatino Linotype"/>
                <w:sz w:val="24"/>
                <w:szCs w:val="24"/>
                <w:u w:val="single"/>
              </w:rPr>
              <w:t>Novo Financiamento</w:t>
            </w:r>
          </w:p>
          <w:p w14:paraId="18EA21EE" w14:textId="77777777" w:rsidR="00CC0EEF" w:rsidRPr="007B2FE0" w:rsidRDefault="00CC0EEF" w:rsidP="00B90DE2">
            <w:pPr>
              <w:spacing w:line="320" w:lineRule="exact"/>
              <w:ind w:right="127"/>
              <w:rPr>
                <w:rFonts w:ascii="Palatino Linotype" w:hAnsi="Palatino Linotype" w:cs="Times New Roman"/>
                <w:sz w:val="24"/>
                <w:szCs w:val="24"/>
              </w:rPr>
            </w:pPr>
          </w:p>
          <w:p w14:paraId="5B982A1F" w14:textId="77777777" w:rsidR="00CC0EEF" w:rsidRPr="007B2FE0" w:rsidRDefault="00CC0EEF" w:rsidP="00B90DE2">
            <w:pPr>
              <w:spacing w:line="320" w:lineRule="exact"/>
              <w:ind w:right="127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  <w:p w14:paraId="4EAF281E" w14:textId="77777777" w:rsidR="00906BFA" w:rsidRPr="007B2FE0" w:rsidRDefault="00906BFA" w:rsidP="00B90DE2">
            <w:pPr>
              <w:spacing w:line="320" w:lineRule="exact"/>
              <w:ind w:right="12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4443" w:type="dxa"/>
          </w:tcPr>
          <w:p w14:paraId="22557AA2" w14:textId="77777777" w:rsidR="00CC0EEF" w:rsidRPr="006858A4" w:rsidRDefault="00CC0EEF" w:rsidP="00410DE5">
            <w:pPr>
              <w:spacing w:line="320" w:lineRule="exact"/>
              <w:ind w:right="34"/>
              <w:jc w:val="right"/>
              <w:rPr>
                <w:rFonts w:ascii="Palatino Linotype" w:hAnsi="Palatino Linotype"/>
                <w:i/>
                <w:iCs/>
                <w:sz w:val="24"/>
                <w:szCs w:val="24"/>
              </w:rPr>
            </w:pPr>
            <w:r w:rsidRPr="006858A4">
              <w:rPr>
                <w:rFonts w:ascii="Palatino Linotype" w:hAnsi="Palatino Linotype"/>
                <w:sz w:val="24"/>
                <w:szCs w:val="24"/>
                <w:highlight w:val="yellow"/>
              </w:rPr>
              <w:t>[Place]</w:t>
            </w:r>
            <w:r w:rsidRPr="006858A4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6858A4">
              <w:rPr>
                <w:rFonts w:ascii="Palatino Linotype" w:hAnsi="Palatino Linotype"/>
                <w:sz w:val="24"/>
                <w:szCs w:val="24"/>
                <w:highlight w:val="yellow"/>
              </w:rPr>
              <w:t>[date]</w:t>
            </w:r>
          </w:p>
          <w:p w14:paraId="444E4B5A" w14:textId="77777777" w:rsidR="00CC0EEF" w:rsidRPr="006858A4" w:rsidRDefault="00CC0EEF" w:rsidP="00410DE5">
            <w:pPr>
              <w:spacing w:line="320" w:lineRule="exact"/>
              <w:ind w:right="34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6858A4">
              <w:rPr>
                <w:rFonts w:ascii="Palatino Linotype" w:hAnsi="Palatino Linotype"/>
                <w:b/>
                <w:bCs/>
                <w:sz w:val="24"/>
                <w:szCs w:val="24"/>
              </w:rPr>
              <w:t>To</w:t>
            </w:r>
          </w:p>
          <w:p w14:paraId="131787AD" w14:textId="77777777" w:rsidR="008013A6" w:rsidRPr="007B2FE0" w:rsidRDefault="008013A6" w:rsidP="00410DE5">
            <w:pPr>
              <w:spacing w:line="320" w:lineRule="exact"/>
              <w:ind w:right="34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b/>
                <w:bCs/>
                <w:sz w:val="24"/>
                <w:szCs w:val="24"/>
              </w:rPr>
              <w:t>Oi S.A. – Em Recuperação Judicial</w:t>
            </w:r>
          </w:p>
          <w:p w14:paraId="08BCBA3D" w14:textId="77777777" w:rsidR="008013A6" w:rsidRPr="007B2FE0" w:rsidRDefault="008013A6" w:rsidP="00410DE5">
            <w:pPr>
              <w:spacing w:line="320" w:lineRule="exact"/>
              <w:ind w:right="34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b/>
                <w:bCs/>
                <w:sz w:val="24"/>
                <w:szCs w:val="24"/>
              </w:rPr>
              <w:t>Portugal Telecom International Finance BV – Em Recuperação Judicial</w:t>
            </w:r>
          </w:p>
          <w:p w14:paraId="4B416717" w14:textId="77777777" w:rsidR="008013A6" w:rsidRPr="007B2FE0" w:rsidRDefault="008013A6" w:rsidP="00410DE5">
            <w:pPr>
              <w:spacing w:line="320" w:lineRule="exact"/>
              <w:ind w:right="34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b/>
                <w:bCs/>
                <w:sz w:val="24"/>
                <w:szCs w:val="24"/>
              </w:rPr>
              <w:t>Oi Brasil Holdings Coöperatief UA – Em Recuperação Judicial</w:t>
            </w:r>
          </w:p>
          <w:p w14:paraId="234B7B7B" w14:textId="32BB65F1" w:rsidR="00CC0EEF" w:rsidRPr="007B2FE0" w:rsidRDefault="00CC0EEF" w:rsidP="00410DE5">
            <w:pPr>
              <w:spacing w:line="320" w:lineRule="exact"/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(</w:t>
            </w:r>
            <w:r w:rsidR="00C77DF7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Collectively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, “</w:t>
            </w:r>
            <w:r w:rsidRPr="007B2FE0"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  <w:t>Oi Group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”)</w:t>
            </w:r>
          </w:p>
          <w:p w14:paraId="21CCE8FD" w14:textId="77777777" w:rsidR="00CC0EEF" w:rsidRPr="007B2FE0" w:rsidRDefault="00CC0EEF" w:rsidP="00410DE5">
            <w:pPr>
              <w:spacing w:line="320" w:lineRule="exact"/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4D12FA71" w14:textId="77777777" w:rsidR="00CC0EEF" w:rsidRPr="007B2FE0" w:rsidRDefault="00CC0EEF" w:rsidP="00410DE5">
            <w:pPr>
              <w:spacing w:line="320" w:lineRule="exact"/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7B2FE0">
                <w:rPr>
                  <w:rStyle w:val="Hyperlink"/>
                  <w:rFonts w:ascii="Palatino Linotype" w:hAnsi="Palatino Linotype"/>
                  <w:sz w:val="24"/>
                  <w:szCs w:val="24"/>
                  <w:lang w:val="en-US"/>
                </w:rPr>
                <w:t>rjoi@oi.net.br</w:t>
              </w:r>
            </w:hyperlink>
          </w:p>
          <w:p w14:paraId="6C1E944B" w14:textId="77777777" w:rsidR="00CC0EEF" w:rsidRPr="007B2FE0" w:rsidRDefault="00CC0EEF" w:rsidP="00410DE5">
            <w:pPr>
              <w:spacing w:line="320" w:lineRule="exact"/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6ABC65FC" w14:textId="74607751" w:rsidR="00DE54B4" w:rsidRPr="007B2FE0" w:rsidRDefault="00CC0EEF" w:rsidP="00892411">
            <w:pPr>
              <w:spacing w:line="320" w:lineRule="exact"/>
              <w:ind w:right="34"/>
              <w:jc w:val="both"/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Ref.: </w:t>
            </w:r>
            <w:r w:rsidRPr="007B2FE0"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  <w:t xml:space="preserve">New </w:t>
            </w:r>
            <w:r w:rsidR="00765EBE" w:rsidRPr="007B2FE0"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  <w:t>Financing</w:t>
            </w:r>
          </w:p>
          <w:p w14:paraId="28B0FE6F" w14:textId="35853124" w:rsidR="00CC0EEF" w:rsidRPr="007B2FE0" w:rsidRDefault="00CC0EEF" w:rsidP="00892411">
            <w:pPr>
              <w:spacing w:line="320" w:lineRule="exact"/>
              <w:ind w:right="34"/>
              <w:jc w:val="both"/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  <w:t>Adhesion</w:t>
            </w:r>
            <w:r w:rsidR="00765EBE" w:rsidRPr="007B2FE0"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  <w:t xml:space="preserve"> Term</w:t>
            </w:r>
          </w:p>
          <w:p w14:paraId="291DBBDF" w14:textId="77777777" w:rsidR="00CC0EEF" w:rsidRPr="007B2FE0" w:rsidRDefault="00CC0EEF" w:rsidP="00410DE5">
            <w:pPr>
              <w:spacing w:line="320" w:lineRule="exact"/>
              <w:ind w:right="34"/>
              <w:jc w:val="both"/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</w:pPr>
          </w:p>
          <w:p w14:paraId="7F34D3DF" w14:textId="77777777" w:rsidR="00CC0EEF" w:rsidRPr="007B2FE0" w:rsidRDefault="00CC0EEF" w:rsidP="00410DE5">
            <w:pPr>
              <w:spacing w:line="320" w:lineRule="exact"/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30A2E802" w14:textId="4282F911" w:rsidR="00DD19F9" w:rsidRPr="007B2FE0" w:rsidRDefault="00DD19F9" w:rsidP="00410DE5">
            <w:pPr>
              <w:spacing w:line="320" w:lineRule="exact"/>
              <w:ind w:right="34"/>
              <w:jc w:val="both"/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</w:tc>
      </w:tr>
      <w:tr w:rsidR="00906BFA" w:rsidRPr="005867FF" w14:paraId="384163FB" w14:textId="77777777" w:rsidTr="00483E43">
        <w:tc>
          <w:tcPr>
            <w:tcW w:w="4346" w:type="dxa"/>
          </w:tcPr>
          <w:p w14:paraId="21D50A20" w14:textId="77777777" w:rsidR="00CC0EEF" w:rsidRPr="007B2FE0" w:rsidRDefault="00CC0EEF" w:rsidP="00B90DE2">
            <w:pPr>
              <w:spacing w:line="320" w:lineRule="exact"/>
              <w:ind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sz w:val="24"/>
                <w:szCs w:val="24"/>
              </w:rPr>
              <w:t>Prezados Senhores,</w:t>
            </w:r>
          </w:p>
          <w:p w14:paraId="04F2266D" w14:textId="77777777" w:rsidR="00CC0EEF" w:rsidRPr="007B2FE0" w:rsidRDefault="00CC0EEF" w:rsidP="00B90DE2">
            <w:pPr>
              <w:spacing w:line="320" w:lineRule="exact"/>
              <w:ind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58B8CAEF" w14:textId="410BC3FB" w:rsidR="00CC0EEF" w:rsidRPr="007B2FE0" w:rsidRDefault="00CC0EEF" w:rsidP="00B90DE2">
            <w:pPr>
              <w:spacing w:line="320" w:lineRule="exact"/>
              <w:ind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sz w:val="24"/>
                <w:szCs w:val="24"/>
              </w:rPr>
              <w:t>[</w:t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t>NOME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>], uma entidade existente sob as Leis de [</w:t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t>Estado/País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>], com sede em [</w:t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t>ENDEREÇO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>], [</w:t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t>CPF/CNPJ/Registro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>] nº </w:t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t>[</w:t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sym w:font="Symbol" w:char="F0B7"/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t>]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>, neste ato, [</w:t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t>por si / por meio de seu representante legal, Sr(a). [</w:t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sym w:font="Symbol" w:char="F0B7"/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t>], inscrito(a) no CPF/MF nº [</w:t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sym w:font="Symbol" w:char="F0B7"/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t>]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>],</w:t>
            </w:r>
            <w:r w:rsidRPr="007B2FE0">
              <w:rPr>
                <w:rFonts w:ascii="Palatino Linotype" w:hAnsi="Palatino Linotype"/>
                <w:bCs/>
                <w:sz w:val="24"/>
                <w:szCs w:val="24"/>
              </w:rPr>
              <w:t xml:space="preserve"> na forma do seu estatuto social, [</w:t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t>em nome próprio e de suas Afiliadas, sucessores, cessionários, agentes, prepostos, consultores, assessores e representantes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>] (“</w:t>
            </w:r>
            <w:r w:rsidRPr="007B2FE0">
              <w:rPr>
                <w:rFonts w:ascii="Palatino Linotype" w:hAnsi="Palatino Linotype"/>
                <w:sz w:val="24"/>
                <w:szCs w:val="24"/>
                <w:u w:val="single"/>
              </w:rPr>
              <w:t>Participante Novo Financiamento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>”)</w:t>
            </w:r>
            <w:r w:rsidRPr="007B2FE0">
              <w:rPr>
                <w:rFonts w:ascii="Palatino Linotype" w:hAnsi="Palatino Linotype"/>
                <w:bCs/>
                <w:sz w:val="24"/>
                <w:szCs w:val="24"/>
              </w:rPr>
              <w:t xml:space="preserve">, 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>faz referência (i) ao processo de recuperação judicial nº 0090940-03.2023.8.19.0001,</w:t>
            </w:r>
            <w:r w:rsidR="00873B0E" w:rsidRPr="007B2FE0">
              <w:rPr>
                <w:rFonts w:ascii="Palatino Linotype" w:hAnsi="Palatino Linotype"/>
                <w:sz w:val="24"/>
                <w:szCs w:val="24"/>
              </w:rPr>
              <w:t xml:space="preserve"> a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juizado pela </w:t>
            </w:r>
            <w:r w:rsidRPr="007B2FE0">
              <w:rPr>
                <w:rFonts w:ascii="Palatino Linotype" w:hAnsi="Palatino Linotype"/>
                <w:b/>
                <w:sz w:val="24"/>
                <w:szCs w:val="24"/>
              </w:rPr>
              <w:t>OI S.A. – EM RECUPERAÇÃO JUDICIAL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 (“</w:t>
            </w:r>
            <w:r w:rsidRPr="007B2FE0">
              <w:rPr>
                <w:rFonts w:ascii="Palatino Linotype" w:hAnsi="Palatino Linotype"/>
                <w:sz w:val="24"/>
                <w:szCs w:val="24"/>
                <w:u w:val="single"/>
              </w:rPr>
              <w:t>Oi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>” ou “</w:t>
            </w:r>
            <w:r w:rsidRPr="007B2FE0">
              <w:rPr>
                <w:rFonts w:ascii="Palatino Linotype" w:hAnsi="Palatino Linotype"/>
                <w:sz w:val="24"/>
                <w:szCs w:val="24"/>
                <w:u w:val="single"/>
              </w:rPr>
              <w:t>Companhia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”), sociedade anônima de capital aberto, inscrita no CNPJ/MF sob o nº 76.535.764/0001-43, com sede e principal estabelecimento na Rua do 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lastRenderedPageBreak/>
              <w:t xml:space="preserve">Lavradio nº 71, Centro, Rio de Janeiro - RJ, CEP 20230-070; </w:t>
            </w:r>
            <w:r w:rsidRPr="007B2FE0">
              <w:rPr>
                <w:rFonts w:ascii="Palatino Linotype" w:hAnsi="Palatino Linotype"/>
                <w:b/>
                <w:sz w:val="24"/>
                <w:szCs w:val="24"/>
              </w:rPr>
              <w:t>PORTUGAL TELECOM INTERNATIONAL FINANCE B.V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>.</w:t>
            </w:r>
            <w:r w:rsidRPr="007B2FE0">
              <w:rPr>
                <w:rFonts w:ascii="Palatino Linotype" w:hAnsi="Palatino Linotype"/>
                <w:b/>
                <w:sz w:val="24"/>
                <w:szCs w:val="24"/>
              </w:rPr>
              <w:t xml:space="preserve"> – EM RECUPERAÇÃO JUDICIAL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 (“</w:t>
            </w:r>
            <w:r w:rsidRPr="007B2FE0">
              <w:rPr>
                <w:rFonts w:ascii="Palatino Linotype" w:hAnsi="Palatino Linotype"/>
                <w:sz w:val="24"/>
                <w:szCs w:val="24"/>
                <w:u w:val="single"/>
              </w:rPr>
              <w:t>PTIF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”), pessoa jurídica de direito privado constituída de acordo com as Leis da Holanda, com sede em Amsterdam, Delflandllan 1 (Queens Tower), Office 806, 1062 EA, e principal estabelecimento nesta cidade do Rio de Janeiro; e </w:t>
            </w:r>
            <w:r w:rsidRPr="007B2FE0">
              <w:rPr>
                <w:rFonts w:ascii="Palatino Linotype" w:hAnsi="Palatino Linotype"/>
                <w:b/>
                <w:sz w:val="24"/>
                <w:szCs w:val="24"/>
              </w:rPr>
              <w:t xml:space="preserve">OI BRASIL HOLDINGS COÖPERATIEF U.A. – EM RECUPERAÇÃO JUDICIAL 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>(“</w:t>
            </w:r>
            <w:r w:rsidRPr="007B2FE0">
              <w:rPr>
                <w:rFonts w:ascii="Palatino Linotype" w:hAnsi="Palatino Linotype"/>
                <w:sz w:val="24"/>
                <w:szCs w:val="24"/>
                <w:u w:val="single"/>
              </w:rPr>
              <w:t>Oi Coop</w:t>
            </w:r>
            <w:r w:rsidRPr="007B2FE0">
              <w:rPr>
                <w:rFonts w:ascii="Palatino Linotype" w:hAnsi="Palatino Linotype"/>
                <w:smallCaps/>
                <w:sz w:val="24"/>
                <w:szCs w:val="24"/>
              </w:rPr>
              <w:t>”)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>, pessoa jurídica de direito privado constituída de acordo com as Leis da Holanda, com sede em Amsterdam, Delflandllan 1 (Queens Tower), Office 806, 1062 EA, e principal estabelecimento nesta cidade do Rio de Janeiro (sendo Oi, PTIF e Oi Coop em conjunto doravante denominadas como “</w:t>
            </w:r>
            <w:r w:rsidRPr="007B2FE0">
              <w:rPr>
                <w:rFonts w:ascii="Palatino Linotype" w:hAnsi="Palatino Linotype"/>
                <w:sz w:val="24"/>
                <w:szCs w:val="24"/>
                <w:u w:val="single"/>
              </w:rPr>
              <w:t>Grupo Oi</w:t>
            </w:r>
            <w:r w:rsidRPr="007B2FE0">
              <w:rPr>
                <w:rFonts w:ascii="Palatino Linotype" w:hAnsi="Palatino Linotype"/>
                <w:smallCaps/>
                <w:sz w:val="24"/>
                <w:szCs w:val="24"/>
              </w:rPr>
              <w:t xml:space="preserve">” 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ou </w:t>
            </w:r>
            <w:r w:rsidRPr="007B2FE0">
              <w:rPr>
                <w:rFonts w:ascii="Palatino Linotype" w:hAnsi="Palatino Linotype"/>
                <w:smallCaps/>
                <w:sz w:val="24"/>
                <w:szCs w:val="24"/>
              </w:rPr>
              <w:t>“</w:t>
            </w:r>
            <w:r w:rsidRPr="007B2FE0">
              <w:rPr>
                <w:rFonts w:ascii="Palatino Linotype" w:hAnsi="Palatino Linotype"/>
                <w:sz w:val="24"/>
                <w:szCs w:val="24"/>
                <w:u w:val="single"/>
              </w:rPr>
              <w:t>Recuperandas</w:t>
            </w:r>
            <w:r w:rsidRPr="007B2FE0">
              <w:rPr>
                <w:rFonts w:ascii="Palatino Linotype" w:hAnsi="Palatino Linotype"/>
                <w:smallCaps/>
                <w:sz w:val="24"/>
                <w:szCs w:val="24"/>
              </w:rPr>
              <w:t>”)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 e em trâmite perante </w:t>
            </w:r>
            <w:r w:rsidR="00DE2C0C">
              <w:rPr>
                <w:rFonts w:ascii="Palatino Linotype" w:hAnsi="Palatino Linotype"/>
                <w:sz w:val="24"/>
                <w:szCs w:val="24"/>
              </w:rPr>
              <w:t xml:space="preserve">a 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>7ª Vara Empresarial da Comarca da Capital do Estado do Rio de Janeiro (</w:t>
            </w:r>
            <w:r w:rsidR="00DE2C0C">
              <w:rPr>
                <w:rFonts w:ascii="Palatino Linotype" w:hAnsi="Palatino Linotype"/>
                <w:sz w:val="24"/>
                <w:szCs w:val="24"/>
              </w:rPr>
              <w:t>“</w:t>
            </w:r>
            <w:r w:rsidR="00DE2C0C" w:rsidRPr="005867FF">
              <w:rPr>
                <w:rFonts w:ascii="Palatino Linotype" w:hAnsi="Palatino Linotype"/>
                <w:sz w:val="24"/>
                <w:szCs w:val="24"/>
                <w:u w:val="single"/>
              </w:rPr>
              <w:t>Juízo da Recuperação Judicial</w:t>
            </w:r>
            <w:r w:rsidR="00DE2C0C">
              <w:rPr>
                <w:rFonts w:ascii="Palatino Linotype" w:hAnsi="Palatino Linotype"/>
                <w:sz w:val="24"/>
                <w:szCs w:val="24"/>
              </w:rPr>
              <w:t xml:space="preserve">” e 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>“</w:t>
            </w:r>
            <w:r w:rsidRPr="007B2FE0">
              <w:rPr>
                <w:rFonts w:ascii="Palatino Linotype" w:hAnsi="Palatino Linotype"/>
                <w:sz w:val="24"/>
                <w:szCs w:val="24"/>
                <w:u w:val="single"/>
              </w:rPr>
              <w:t>Recuperação Judicial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”); e (ii) ao Plano de Recuperação Judicial do Grupo Oi, aprovado </w:t>
            </w:r>
            <w:r w:rsidR="006858A4" w:rsidRPr="007B2FE0">
              <w:rPr>
                <w:rFonts w:ascii="Palatino Linotype" w:hAnsi="Palatino Linotype"/>
                <w:sz w:val="24"/>
                <w:szCs w:val="24"/>
              </w:rPr>
              <w:t xml:space="preserve">em </w:t>
            </w:r>
            <w:r w:rsidR="006858A4">
              <w:rPr>
                <w:rFonts w:ascii="Palatino Linotype" w:hAnsi="Palatino Linotype"/>
                <w:sz w:val="24"/>
                <w:szCs w:val="24"/>
              </w:rPr>
              <w:t xml:space="preserve">19 de abril de 2024, 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>em Assembleia Geral de Credores</w:t>
            </w:r>
            <w:r w:rsidR="00537174">
              <w:rPr>
                <w:rFonts w:ascii="Palatino Linotype" w:hAnsi="Palatino Linotype"/>
                <w:sz w:val="24"/>
                <w:szCs w:val="24"/>
              </w:rPr>
              <w:t xml:space="preserve">, e homologado pelo Juízo da Recuperação Judicial em 28 </w:t>
            </w:r>
            <w:r w:rsidR="00537174" w:rsidRPr="005867FF">
              <w:rPr>
                <w:rFonts w:ascii="Palatino Linotype" w:hAnsi="Palatino Linotype"/>
                <w:sz w:val="24"/>
                <w:szCs w:val="24"/>
              </w:rPr>
              <w:t xml:space="preserve">de </w:t>
            </w:r>
            <w:r w:rsidR="0054277B" w:rsidRPr="005867FF">
              <w:rPr>
                <w:rFonts w:ascii="Palatino Linotype" w:hAnsi="Palatino Linotype"/>
                <w:sz w:val="24"/>
                <w:szCs w:val="24"/>
              </w:rPr>
              <w:t xml:space="preserve">maio </w:t>
            </w:r>
            <w:r w:rsidR="00537174">
              <w:rPr>
                <w:rFonts w:ascii="Palatino Linotype" w:hAnsi="Palatino Linotype"/>
                <w:sz w:val="24"/>
                <w:szCs w:val="24"/>
              </w:rPr>
              <w:t>de 2024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 (“</w:t>
            </w:r>
            <w:r w:rsidRPr="007B2FE0">
              <w:rPr>
                <w:rFonts w:ascii="Palatino Linotype" w:hAnsi="Palatino Linotype"/>
                <w:sz w:val="24"/>
                <w:szCs w:val="24"/>
                <w:u w:val="single"/>
              </w:rPr>
              <w:t>Plano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”). Os termos iniciados em letra maiúscula não definidos neste Termo de Adesão </w:t>
            </w:r>
            <w:r w:rsidR="007545C3">
              <w:rPr>
                <w:rFonts w:ascii="Palatino Linotype" w:hAnsi="Palatino Linotype"/>
                <w:sz w:val="24"/>
                <w:szCs w:val="24"/>
              </w:rPr>
              <w:t xml:space="preserve">ao 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Novo Financiamento terão o significado a eles atribuído no Plano. O Participante Novo Financiamento </w:t>
            </w:r>
            <w:r w:rsidR="007545C3">
              <w:rPr>
                <w:rFonts w:ascii="Palatino Linotype" w:hAnsi="Palatino Linotype"/>
                <w:sz w:val="24"/>
                <w:szCs w:val="24"/>
              </w:rPr>
              <w:t xml:space="preserve">ora subscrito 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>declara, neste ato, que leu, entendeu e concorda com todos os termos do Plano e seus anexos, reconhecendo-o como válido, eficaz e vinculante.</w:t>
            </w:r>
          </w:p>
          <w:p w14:paraId="6C53A9A9" w14:textId="5009C4F0" w:rsidR="009F44F7" w:rsidRPr="007B2FE0" w:rsidRDefault="009F44F7" w:rsidP="00B90DE2">
            <w:pPr>
              <w:pStyle w:val="PargrafodaLista"/>
              <w:spacing w:line="320" w:lineRule="exact"/>
              <w:ind w:left="0" w:right="127"/>
              <w:contextualSpacing w:val="0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  <w:p w14:paraId="60A0AB1C" w14:textId="77777777" w:rsidR="00906BFA" w:rsidRPr="007B2FE0" w:rsidRDefault="00906BFA" w:rsidP="00B90DE2">
            <w:pPr>
              <w:spacing w:line="320" w:lineRule="exact"/>
              <w:ind w:right="12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4443" w:type="dxa"/>
          </w:tcPr>
          <w:p w14:paraId="43B2FF9C" w14:textId="2531BAC3" w:rsidR="00CC0EEF" w:rsidRPr="007B2FE0" w:rsidRDefault="00CC0EEF" w:rsidP="00410DE5">
            <w:pPr>
              <w:spacing w:line="320" w:lineRule="exact"/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lastRenderedPageBreak/>
              <w:t>Dear Sirs,</w:t>
            </w:r>
          </w:p>
          <w:p w14:paraId="4504E65A" w14:textId="1017AC0A" w:rsidR="00CC0EEF" w:rsidRPr="007B2FE0" w:rsidRDefault="00CC0EEF" w:rsidP="00410DE5">
            <w:pPr>
              <w:pStyle w:val="NormalWeb"/>
              <w:ind w:right="34"/>
              <w:jc w:val="both"/>
              <w:rPr>
                <w:rFonts w:ascii="Palatino Linotype" w:hAnsi="Palatino Linotype"/>
                <w:lang w:val="en-US"/>
              </w:rPr>
            </w:pPr>
            <w:r w:rsidRPr="007B2FE0">
              <w:rPr>
                <w:rFonts w:ascii="Palatino Linotype" w:hAnsi="Palatino Linotype"/>
                <w:lang w:val="en-US"/>
              </w:rPr>
              <w:t>[</w:t>
            </w:r>
            <w:r w:rsidRPr="007B2FE0">
              <w:rPr>
                <w:rFonts w:ascii="Palatino Linotype" w:hAnsi="Palatino Linotype"/>
                <w:highlight w:val="yellow"/>
                <w:lang w:val="en-US"/>
              </w:rPr>
              <w:t>CORPORATE NAME</w:t>
            </w:r>
            <w:r w:rsidRPr="007B2FE0">
              <w:rPr>
                <w:rFonts w:ascii="Palatino Linotype" w:hAnsi="Palatino Linotype"/>
                <w:lang w:val="en-US"/>
              </w:rPr>
              <w:t>], an entity existing under the Laws of [</w:t>
            </w:r>
            <w:r w:rsidRPr="007B2FE0">
              <w:rPr>
                <w:rFonts w:ascii="Palatino Linotype" w:hAnsi="Palatino Linotype"/>
                <w:highlight w:val="yellow"/>
                <w:lang w:val="en-US"/>
              </w:rPr>
              <w:t>State/ Country</w:t>
            </w:r>
            <w:r w:rsidRPr="007B2FE0">
              <w:rPr>
                <w:rFonts w:ascii="Palatino Linotype" w:hAnsi="Palatino Linotype"/>
                <w:lang w:val="en-US"/>
              </w:rPr>
              <w:t xml:space="preserve">], </w:t>
            </w:r>
            <w:r w:rsidR="0012761E" w:rsidRPr="007B2FE0">
              <w:rPr>
                <w:rFonts w:ascii="Palatino Linotype" w:hAnsi="Palatino Linotype"/>
                <w:lang w:val="en-US"/>
              </w:rPr>
              <w:t>with head office</w:t>
            </w:r>
            <w:r w:rsidRPr="007B2FE0">
              <w:rPr>
                <w:rFonts w:ascii="Palatino Linotype" w:hAnsi="Palatino Linotype"/>
                <w:lang w:val="en-US"/>
              </w:rPr>
              <w:t xml:space="preserve"> at [</w:t>
            </w:r>
            <w:r w:rsidRPr="007B2FE0">
              <w:rPr>
                <w:rFonts w:ascii="Palatino Linotype" w:hAnsi="Palatino Linotype"/>
                <w:highlight w:val="yellow"/>
                <w:lang w:val="en-US"/>
              </w:rPr>
              <w:t>ADDRESS</w:t>
            </w:r>
            <w:r w:rsidRPr="007B2FE0">
              <w:rPr>
                <w:rFonts w:ascii="Palatino Linotype" w:hAnsi="Palatino Linotype"/>
                <w:lang w:val="en-US"/>
              </w:rPr>
              <w:t>], [</w:t>
            </w:r>
            <w:r w:rsidRPr="007B2FE0">
              <w:rPr>
                <w:rFonts w:ascii="Palatino Linotype" w:hAnsi="Palatino Linotype"/>
                <w:highlight w:val="yellow"/>
                <w:lang w:val="en-US"/>
              </w:rPr>
              <w:t>CPF/CNPJ/Register</w:t>
            </w:r>
            <w:r w:rsidRPr="007B2FE0">
              <w:rPr>
                <w:rFonts w:ascii="Palatino Linotype" w:hAnsi="Palatino Linotype"/>
                <w:lang w:val="en-US"/>
              </w:rPr>
              <w:t>] no.  </w:t>
            </w:r>
            <w:r w:rsidRPr="007B2FE0">
              <w:rPr>
                <w:rFonts w:ascii="Palatino Linotype" w:hAnsi="Palatino Linotype"/>
                <w:highlight w:val="yellow"/>
                <w:lang w:val="en-US"/>
              </w:rPr>
              <w:t>[</w:t>
            </w:r>
            <w:r w:rsidRPr="007B2FE0">
              <w:rPr>
                <w:rFonts w:ascii="Palatino Linotype" w:hAnsi="Palatino Linotype"/>
                <w:highlight w:val="yellow"/>
                <w:lang w:val="en-US"/>
              </w:rPr>
              <w:sym w:font="Symbol" w:char="F0B7"/>
            </w:r>
            <w:r w:rsidRPr="007B2FE0">
              <w:rPr>
                <w:rFonts w:ascii="Palatino Linotype" w:hAnsi="Palatino Linotype"/>
                <w:highlight w:val="yellow"/>
                <w:lang w:val="en-US"/>
              </w:rPr>
              <w:t>]</w:t>
            </w:r>
            <w:r w:rsidRPr="007B2FE0">
              <w:rPr>
                <w:rFonts w:ascii="Palatino Linotype" w:hAnsi="Palatino Linotype"/>
                <w:lang w:val="en-US"/>
              </w:rPr>
              <w:t xml:space="preserve">, </w:t>
            </w:r>
            <w:r w:rsidR="0012761E" w:rsidRPr="007B2FE0">
              <w:rPr>
                <w:rFonts w:ascii="Palatino Linotype" w:hAnsi="Palatino Linotype"/>
                <w:lang w:val="en-US"/>
              </w:rPr>
              <w:t xml:space="preserve">herein </w:t>
            </w:r>
            <w:r w:rsidRPr="007B2FE0">
              <w:rPr>
                <w:rFonts w:ascii="Palatino Linotype" w:hAnsi="Palatino Linotype"/>
                <w:lang w:val="en-US"/>
              </w:rPr>
              <w:t>[</w:t>
            </w:r>
            <w:r w:rsidR="00765EBE" w:rsidRPr="007B2FE0">
              <w:rPr>
                <w:rFonts w:ascii="Palatino Linotype" w:hAnsi="Palatino Linotype"/>
                <w:highlight w:val="yellow"/>
                <w:lang w:val="en-US"/>
              </w:rPr>
              <w:t>acting on its behalf/</w:t>
            </w:r>
            <w:r w:rsidRPr="007B2FE0">
              <w:rPr>
                <w:rFonts w:ascii="Palatino Linotype" w:hAnsi="Palatino Linotype"/>
                <w:highlight w:val="yellow"/>
                <w:lang w:val="en-US"/>
              </w:rPr>
              <w:t>through its legal representative Mr</w:t>
            </w:r>
            <w:r w:rsidR="007D5029" w:rsidRPr="007B2FE0">
              <w:rPr>
                <w:rFonts w:ascii="Palatino Linotype" w:hAnsi="Palatino Linotype"/>
                <w:highlight w:val="yellow"/>
                <w:lang w:val="en-US"/>
              </w:rPr>
              <w:t>(s)</w:t>
            </w:r>
            <w:r w:rsidRPr="007B2FE0">
              <w:rPr>
                <w:rFonts w:ascii="Palatino Linotype" w:hAnsi="Palatino Linotype"/>
                <w:highlight w:val="yellow"/>
                <w:lang w:val="en-US"/>
              </w:rPr>
              <w:t xml:space="preserve">. [=], </w:t>
            </w:r>
            <w:r w:rsidR="00765EBE" w:rsidRPr="007B2FE0">
              <w:rPr>
                <w:rFonts w:ascii="Palatino Linotype" w:hAnsi="Palatino Linotype"/>
                <w:highlight w:val="yellow"/>
                <w:lang w:val="en-US"/>
              </w:rPr>
              <w:t>enrolled</w:t>
            </w:r>
            <w:r w:rsidRPr="007B2FE0">
              <w:rPr>
                <w:rFonts w:ascii="Palatino Linotype" w:hAnsi="Palatino Linotype"/>
                <w:highlight w:val="yellow"/>
                <w:lang w:val="en-US"/>
              </w:rPr>
              <w:t xml:space="preserve"> </w:t>
            </w:r>
            <w:r w:rsidR="0012761E" w:rsidRPr="007B2FE0">
              <w:rPr>
                <w:rFonts w:ascii="Palatino Linotype" w:hAnsi="Palatino Linotype"/>
                <w:highlight w:val="yellow"/>
                <w:lang w:val="en-US"/>
              </w:rPr>
              <w:t>in</w:t>
            </w:r>
            <w:r w:rsidRPr="007B2FE0">
              <w:rPr>
                <w:rFonts w:ascii="Palatino Linotype" w:hAnsi="Palatino Linotype"/>
                <w:highlight w:val="yellow"/>
                <w:lang w:val="en-US"/>
              </w:rPr>
              <w:t xml:space="preserve"> the CPF/MF </w:t>
            </w:r>
            <w:r w:rsidR="0012761E" w:rsidRPr="007B2FE0">
              <w:rPr>
                <w:rFonts w:ascii="Palatino Linotype" w:hAnsi="Palatino Linotype"/>
                <w:highlight w:val="yellow"/>
                <w:lang w:val="en-US"/>
              </w:rPr>
              <w:t xml:space="preserve">under </w:t>
            </w:r>
            <w:r w:rsidRPr="007B2FE0">
              <w:rPr>
                <w:rFonts w:ascii="Palatino Linotype" w:hAnsi="Palatino Linotype"/>
                <w:highlight w:val="yellow"/>
                <w:lang w:val="en-US"/>
              </w:rPr>
              <w:t>no. [=]</w:t>
            </w:r>
            <w:r w:rsidRPr="007B2FE0">
              <w:rPr>
                <w:rFonts w:ascii="Palatino Linotype" w:hAnsi="Palatino Linotype"/>
                <w:lang w:val="en-US"/>
              </w:rPr>
              <w:t xml:space="preserve">], </w:t>
            </w:r>
            <w:r w:rsidR="00873B0E" w:rsidRPr="007B2FE0">
              <w:rPr>
                <w:rFonts w:ascii="Palatino Linotype" w:hAnsi="Palatino Linotype"/>
                <w:lang w:val="en-US"/>
              </w:rPr>
              <w:t>as provided for in</w:t>
            </w:r>
            <w:r w:rsidRPr="007B2FE0">
              <w:rPr>
                <w:rFonts w:ascii="Palatino Linotype" w:hAnsi="Palatino Linotype"/>
                <w:lang w:val="en-US"/>
              </w:rPr>
              <w:t xml:space="preserve"> its bylaws</w:t>
            </w:r>
            <w:r w:rsidR="00765EBE" w:rsidRPr="007B2FE0">
              <w:rPr>
                <w:rFonts w:ascii="Palatino Linotype" w:hAnsi="Palatino Linotype"/>
                <w:lang w:val="en-US"/>
              </w:rPr>
              <w:t>,</w:t>
            </w:r>
            <w:r w:rsidRPr="007B2FE0">
              <w:rPr>
                <w:rFonts w:ascii="Palatino Linotype" w:hAnsi="Palatino Linotype"/>
                <w:lang w:val="en-US"/>
              </w:rPr>
              <w:t xml:space="preserve"> [</w:t>
            </w:r>
            <w:r w:rsidRPr="007B2FE0">
              <w:rPr>
                <w:rFonts w:ascii="Palatino Linotype" w:hAnsi="Palatino Linotype"/>
                <w:highlight w:val="yellow"/>
                <w:lang w:val="en-US"/>
              </w:rPr>
              <w:t xml:space="preserve">on </w:t>
            </w:r>
            <w:r w:rsidR="00765EBE" w:rsidRPr="007B2FE0">
              <w:rPr>
                <w:rFonts w:ascii="Palatino Linotype" w:hAnsi="Palatino Linotype"/>
                <w:highlight w:val="yellow"/>
                <w:lang w:val="en-US"/>
              </w:rPr>
              <w:t xml:space="preserve">its </w:t>
            </w:r>
            <w:r w:rsidRPr="007B2FE0">
              <w:rPr>
                <w:rFonts w:ascii="Palatino Linotype" w:hAnsi="Palatino Linotype"/>
                <w:highlight w:val="yellow"/>
                <w:lang w:val="en-US"/>
              </w:rPr>
              <w:t xml:space="preserve">behalf </w:t>
            </w:r>
            <w:r w:rsidR="00765EBE" w:rsidRPr="007B2FE0">
              <w:rPr>
                <w:rFonts w:ascii="Palatino Linotype" w:hAnsi="Palatino Linotype"/>
                <w:highlight w:val="yellow"/>
                <w:lang w:val="en-US"/>
              </w:rPr>
              <w:t>and</w:t>
            </w:r>
            <w:r w:rsidR="00873B0E" w:rsidRPr="007B2FE0">
              <w:rPr>
                <w:rFonts w:ascii="Palatino Linotype" w:hAnsi="Palatino Linotype"/>
                <w:highlight w:val="yellow"/>
                <w:lang w:val="en-US"/>
              </w:rPr>
              <w:t xml:space="preserve"> </w:t>
            </w:r>
            <w:r w:rsidR="00765EBE" w:rsidRPr="007B2FE0">
              <w:rPr>
                <w:rFonts w:ascii="Palatino Linotype" w:hAnsi="Palatino Linotype"/>
                <w:highlight w:val="yellow"/>
                <w:lang w:val="en-US"/>
              </w:rPr>
              <w:t>of</w:t>
            </w:r>
            <w:r w:rsidRPr="007B2FE0">
              <w:rPr>
                <w:rFonts w:ascii="Palatino Linotype" w:hAnsi="Palatino Linotype"/>
                <w:highlight w:val="yellow"/>
                <w:lang w:val="en-US"/>
              </w:rPr>
              <w:t xml:space="preserve"> its Affiliates, successors, assignees, agents, consultants, advisors and representatives</w:t>
            </w:r>
            <w:r w:rsidRPr="007B2FE0">
              <w:rPr>
                <w:rFonts w:ascii="Palatino Linotype" w:hAnsi="Palatino Linotype"/>
                <w:lang w:val="en-US"/>
              </w:rPr>
              <w:t>] (“</w:t>
            </w:r>
            <w:r w:rsidRPr="007B2FE0">
              <w:rPr>
                <w:rFonts w:ascii="Palatino Linotype" w:hAnsi="Palatino Linotype"/>
                <w:u w:val="single"/>
                <w:lang w:val="en-US"/>
              </w:rPr>
              <w:t>New Financing Participant</w:t>
            </w:r>
            <w:r w:rsidRPr="007B2FE0">
              <w:rPr>
                <w:rFonts w:ascii="Palatino Linotype" w:hAnsi="Palatino Linotype"/>
                <w:lang w:val="en-US"/>
              </w:rPr>
              <w:t>”)</w:t>
            </w:r>
            <w:r w:rsidRPr="007B2FE0">
              <w:rPr>
                <w:rFonts w:ascii="Palatino Linotype" w:hAnsi="Palatino Linotype"/>
                <w:bCs/>
                <w:lang w:val="en-US"/>
              </w:rPr>
              <w:t xml:space="preserve">, </w:t>
            </w:r>
            <w:r w:rsidR="00765EBE" w:rsidRPr="007B2FE0">
              <w:rPr>
                <w:rFonts w:ascii="Palatino Linotype" w:hAnsi="Palatino Linotype"/>
                <w:bCs/>
                <w:lang w:val="en-US"/>
              </w:rPr>
              <w:t xml:space="preserve">hereby </w:t>
            </w:r>
            <w:r w:rsidRPr="007B2FE0">
              <w:rPr>
                <w:rFonts w:ascii="Palatino Linotype" w:hAnsi="Palatino Linotype"/>
                <w:lang w:val="en-US"/>
              </w:rPr>
              <w:t xml:space="preserve">refers to (i) the judicial reorganization process no. 0090940-03.2023.8.19.0001, filed by </w:t>
            </w:r>
            <w:r w:rsidRPr="007B2FE0">
              <w:rPr>
                <w:rFonts w:ascii="Palatino Linotype" w:hAnsi="Palatino Linotype"/>
                <w:b/>
                <w:lang w:val="en-US"/>
              </w:rPr>
              <w:t xml:space="preserve">OI S.A. – </w:t>
            </w:r>
            <w:r w:rsidR="00873B0E" w:rsidRPr="007B2FE0">
              <w:rPr>
                <w:rFonts w:ascii="Palatino Linotype" w:hAnsi="Palatino Linotype"/>
                <w:b/>
                <w:lang w:val="en-US"/>
              </w:rPr>
              <w:t>EM RECUPERAÇÃO JUDICIAL</w:t>
            </w:r>
            <w:r w:rsidR="00D57E2E" w:rsidRPr="007B2FE0">
              <w:rPr>
                <w:rFonts w:ascii="Palatino Linotype" w:hAnsi="Palatino Linotype"/>
                <w:b/>
                <w:lang w:val="en-US"/>
              </w:rPr>
              <w:t xml:space="preserve"> </w:t>
            </w:r>
            <w:r w:rsidRPr="007B2FE0">
              <w:rPr>
                <w:rFonts w:ascii="Palatino Linotype" w:hAnsi="Palatino Linotype"/>
                <w:lang w:val="en-US"/>
              </w:rPr>
              <w:t>(“</w:t>
            </w:r>
            <w:r w:rsidRPr="007B2FE0">
              <w:rPr>
                <w:rFonts w:ascii="Palatino Linotype" w:hAnsi="Palatino Linotype"/>
                <w:u w:val="single"/>
                <w:lang w:val="en-US"/>
              </w:rPr>
              <w:t>Oi</w:t>
            </w:r>
            <w:r w:rsidRPr="007B2FE0">
              <w:rPr>
                <w:rFonts w:ascii="Palatino Linotype" w:hAnsi="Palatino Linotype"/>
                <w:lang w:val="en-US"/>
              </w:rPr>
              <w:t>” or “</w:t>
            </w:r>
            <w:r w:rsidRPr="007B2FE0">
              <w:rPr>
                <w:rFonts w:ascii="Palatino Linotype" w:hAnsi="Palatino Linotype"/>
                <w:u w:val="single"/>
                <w:lang w:val="en-US"/>
              </w:rPr>
              <w:t>Company</w:t>
            </w:r>
            <w:r w:rsidRPr="007B2FE0">
              <w:rPr>
                <w:rFonts w:ascii="Palatino Linotype" w:hAnsi="Palatino Linotype"/>
                <w:lang w:val="en-US"/>
              </w:rPr>
              <w:t>”), a public</w:t>
            </w:r>
            <w:r w:rsidR="00873B0E" w:rsidRPr="007B2FE0">
              <w:rPr>
                <w:rFonts w:ascii="Palatino Linotype" w:hAnsi="Palatino Linotype"/>
                <w:lang w:val="en-US"/>
              </w:rPr>
              <w:t xml:space="preserve"> company</w:t>
            </w:r>
            <w:r w:rsidRPr="007B2FE0">
              <w:rPr>
                <w:rFonts w:ascii="Palatino Linotype" w:hAnsi="Palatino Linotype"/>
                <w:lang w:val="en-US"/>
              </w:rPr>
              <w:t xml:space="preserve">, </w:t>
            </w:r>
            <w:r w:rsidR="00873B0E" w:rsidRPr="007B2FE0">
              <w:rPr>
                <w:rFonts w:ascii="Palatino Linotype" w:hAnsi="Palatino Linotype"/>
                <w:lang w:val="en-US"/>
              </w:rPr>
              <w:t>enrolled in</w:t>
            </w:r>
            <w:r w:rsidRPr="007B2FE0">
              <w:rPr>
                <w:rFonts w:ascii="Palatino Linotype" w:hAnsi="Palatino Linotype"/>
                <w:lang w:val="en-US"/>
              </w:rPr>
              <w:t xml:space="preserve"> the CNPJ/MF under no. 76.535.764/0001-43, with its </w:t>
            </w:r>
            <w:r w:rsidR="00873B0E" w:rsidRPr="007B2FE0">
              <w:rPr>
                <w:rFonts w:ascii="Palatino Linotype" w:hAnsi="Palatino Linotype"/>
                <w:lang w:val="en-US"/>
              </w:rPr>
              <w:t>head office</w:t>
            </w:r>
            <w:r w:rsidRPr="007B2FE0">
              <w:rPr>
                <w:rFonts w:ascii="Palatino Linotype" w:hAnsi="Palatino Linotype"/>
                <w:lang w:val="en-US"/>
              </w:rPr>
              <w:t xml:space="preserve"> at Rua do </w:t>
            </w:r>
            <w:r w:rsidRPr="007B2FE0">
              <w:rPr>
                <w:rFonts w:ascii="Palatino Linotype" w:hAnsi="Palatino Linotype"/>
                <w:lang w:val="en-US"/>
              </w:rPr>
              <w:lastRenderedPageBreak/>
              <w:t xml:space="preserve">Lavradio no. 71, Centro, Rio de Janeiro - RJ, Zip Code 20230-070; </w:t>
            </w:r>
            <w:r w:rsidRPr="007B2FE0">
              <w:rPr>
                <w:rFonts w:ascii="Palatino Linotype" w:hAnsi="Palatino Linotype"/>
                <w:b/>
                <w:lang w:val="en-US"/>
              </w:rPr>
              <w:t>PORTUGAL TELECOM INTERNATIONAL FINANCE B.V</w:t>
            </w:r>
            <w:r w:rsidRPr="007B2FE0">
              <w:rPr>
                <w:rFonts w:ascii="Palatino Linotype" w:hAnsi="Palatino Linotype"/>
                <w:lang w:val="en-US"/>
              </w:rPr>
              <w:t>.</w:t>
            </w:r>
            <w:r w:rsidRPr="007B2FE0">
              <w:rPr>
                <w:rFonts w:ascii="Palatino Linotype" w:hAnsi="Palatino Linotype"/>
                <w:b/>
                <w:lang w:val="en-US"/>
              </w:rPr>
              <w:t xml:space="preserve"> – </w:t>
            </w:r>
            <w:r w:rsidR="00873B0E" w:rsidRPr="007B2FE0">
              <w:rPr>
                <w:rFonts w:ascii="Palatino Linotype" w:hAnsi="Palatino Linotype"/>
                <w:b/>
                <w:lang w:val="en-US"/>
              </w:rPr>
              <w:t>EM RECUPERAÇÃO JUDICIAL</w:t>
            </w:r>
            <w:r w:rsidR="00873B0E" w:rsidRPr="007B2FE0">
              <w:rPr>
                <w:rFonts w:ascii="Palatino Linotype" w:hAnsi="Palatino Linotype"/>
                <w:lang w:val="en-US"/>
              </w:rPr>
              <w:t xml:space="preserve"> </w:t>
            </w:r>
            <w:r w:rsidRPr="007B2FE0">
              <w:rPr>
                <w:rFonts w:ascii="Palatino Linotype" w:hAnsi="Palatino Linotype"/>
                <w:lang w:val="en-US"/>
              </w:rPr>
              <w:t>(“</w:t>
            </w:r>
            <w:r w:rsidRPr="007B2FE0">
              <w:rPr>
                <w:rFonts w:ascii="Palatino Linotype" w:hAnsi="Palatino Linotype"/>
                <w:u w:val="single"/>
                <w:lang w:val="en-US"/>
              </w:rPr>
              <w:t>PTIF</w:t>
            </w:r>
            <w:r w:rsidRPr="007B2FE0">
              <w:rPr>
                <w:rFonts w:ascii="Palatino Linotype" w:hAnsi="Palatino Linotype"/>
                <w:lang w:val="en-US"/>
              </w:rPr>
              <w:t>”)</w:t>
            </w:r>
            <w:r w:rsidR="00DE54B4" w:rsidRPr="007B2FE0">
              <w:rPr>
                <w:rFonts w:ascii="Palatino Linotype" w:hAnsi="Palatino Linotype"/>
                <w:lang w:val="en-US"/>
              </w:rPr>
              <w:t>,</w:t>
            </w:r>
            <w:r w:rsidRPr="007B2FE0">
              <w:rPr>
                <w:rFonts w:ascii="Palatino Linotype" w:hAnsi="Palatino Linotype"/>
                <w:lang w:val="en-US"/>
              </w:rPr>
              <w:t xml:space="preserve"> </w:t>
            </w:r>
            <w:r w:rsidRPr="007B2FE0">
              <w:rPr>
                <w:rFonts w:ascii="Palatino Linotype" w:hAnsi="Palatino Linotype"/>
                <w:bCs/>
                <w:lang w:val="en-US"/>
              </w:rPr>
              <w:t xml:space="preserve">a private legal entity incorporated under the laws of the Netherlands, </w:t>
            </w:r>
            <w:r w:rsidR="00873B0E" w:rsidRPr="007B2FE0">
              <w:rPr>
                <w:rFonts w:ascii="Palatino Linotype" w:hAnsi="Palatino Linotype"/>
                <w:lang w:val="en-US"/>
              </w:rPr>
              <w:t>with its head office</w:t>
            </w:r>
            <w:r w:rsidRPr="007B2FE0">
              <w:rPr>
                <w:rFonts w:ascii="Palatino Linotype" w:hAnsi="Palatino Linotype"/>
                <w:bCs/>
                <w:lang w:val="en-US"/>
              </w:rPr>
              <w:t xml:space="preserve"> in Amsterdam, Delflandllan 1 (Queens Tower), Office 806, 1062 EA, and its principal place of business in the city of Rio de Janeiro</w:t>
            </w:r>
            <w:r w:rsidR="00DE54B4" w:rsidRPr="007B2FE0">
              <w:rPr>
                <w:rFonts w:ascii="Palatino Linotype" w:hAnsi="Palatino Linotype"/>
                <w:bCs/>
                <w:lang w:val="en-US"/>
              </w:rPr>
              <w:t xml:space="preserve">; and </w:t>
            </w:r>
            <w:r w:rsidR="00DE54B4" w:rsidRPr="007B2FE0">
              <w:rPr>
                <w:rFonts w:ascii="Palatino Linotype" w:hAnsi="Palatino Linotype"/>
                <w:b/>
                <w:lang w:val="en-US"/>
              </w:rPr>
              <w:t xml:space="preserve">OI BRASIL HOLDINGS </w:t>
            </w:r>
            <w:r w:rsidR="00D57E2E" w:rsidRPr="00892411">
              <w:rPr>
                <w:rFonts w:ascii="Palatino Linotype" w:hAnsi="Palatino Linotype"/>
                <w:b/>
                <w:lang w:val="en-US"/>
              </w:rPr>
              <w:t xml:space="preserve">COÖPERATIEF U.A. – </w:t>
            </w:r>
            <w:r w:rsidR="00873B0E" w:rsidRPr="007B2FE0">
              <w:rPr>
                <w:rFonts w:ascii="Palatino Linotype" w:hAnsi="Palatino Linotype"/>
                <w:b/>
                <w:lang w:val="en-US"/>
              </w:rPr>
              <w:t>EM RECUPERAÇÃO JUDICIAL</w:t>
            </w:r>
            <w:r w:rsidRPr="007B2FE0">
              <w:rPr>
                <w:rFonts w:ascii="Palatino Linotype" w:hAnsi="Palatino Linotype"/>
                <w:b/>
                <w:lang w:val="en-US"/>
              </w:rPr>
              <w:t xml:space="preserve"> </w:t>
            </w:r>
            <w:r w:rsidRPr="007B2FE0">
              <w:rPr>
                <w:rFonts w:ascii="Palatino Linotype" w:hAnsi="Palatino Linotype"/>
                <w:lang w:val="en-US"/>
              </w:rPr>
              <w:t>(“</w:t>
            </w:r>
            <w:r w:rsidRPr="007B2FE0">
              <w:rPr>
                <w:rFonts w:ascii="Palatino Linotype" w:hAnsi="Palatino Linotype"/>
                <w:u w:val="single"/>
                <w:lang w:val="en-US"/>
              </w:rPr>
              <w:t>Oi Coop</w:t>
            </w:r>
            <w:r w:rsidRPr="007B2FE0">
              <w:rPr>
                <w:rFonts w:ascii="Palatino Linotype" w:hAnsi="Palatino Linotype"/>
                <w:smallCaps/>
                <w:lang w:val="en-US"/>
              </w:rPr>
              <w:t>”)</w:t>
            </w:r>
            <w:r w:rsidRPr="007B2FE0">
              <w:rPr>
                <w:rFonts w:ascii="Palatino Linotype" w:hAnsi="Palatino Linotype"/>
                <w:lang w:val="en-US"/>
              </w:rPr>
              <w:t>,</w:t>
            </w:r>
            <w:r w:rsidR="00A65039" w:rsidRPr="007B2FE0">
              <w:rPr>
                <w:rFonts w:ascii="Palatino Linotype" w:hAnsi="Palatino Linotype"/>
                <w:lang w:val="en-US"/>
              </w:rPr>
              <w:t xml:space="preserve"> </w:t>
            </w:r>
            <w:r w:rsidR="00A65039" w:rsidRPr="007B2FE0">
              <w:rPr>
                <w:rFonts w:ascii="Palatino Linotype" w:hAnsi="Palatino Linotype"/>
                <w:bCs/>
                <w:lang w:val="en-US"/>
              </w:rPr>
              <w:t xml:space="preserve">a private legal entity incorporated under the laws of the Netherlands, </w:t>
            </w:r>
            <w:r w:rsidR="00A65039" w:rsidRPr="007B2FE0">
              <w:rPr>
                <w:rFonts w:ascii="Palatino Linotype" w:hAnsi="Palatino Linotype"/>
                <w:lang w:val="en-US"/>
              </w:rPr>
              <w:t>with its head office</w:t>
            </w:r>
            <w:r w:rsidR="00A65039" w:rsidRPr="007B2FE0">
              <w:rPr>
                <w:rFonts w:ascii="Palatino Linotype" w:hAnsi="Palatino Linotype"/>
                <w:bCs/>
                <w:lang w:val="en-US"/>
              </w:rPr>
              <w:t xml:space="preserve"> in Amsterdam, Delflandllan 1 (Queens Tower), Office 806, 1062 EA, and its principal place of business in the city of Rio de Janeiro</w:t>
            </w:r>
            <w:r w:rsidRPr="007B2FE0">
              <w:rPr>
                <w:rFonts w:ascii="Palatino Linotype" w:hAnsi="Palatino Linotype"/>
                <w:lang w:val="en-US"/>
              </w:rPr>
              <w:t xml:space="preserve"> (Oi, PTIF and Oi Coop together being hereinafter referred to as “</w:t>
            </w:r>
            <w:r w:rsidRPr="007B2FE0">
              <w:rPr>
                <w:rFonts w:ascii="Palatino Linotype" w:hAnsi="Palatino Linotype"/>
                <w:u w:val="single"/>
                <w:lang w:val="en-US"/>
              </w:rPr>
              <w:t>Oi Group</w:t>
            </w:r>
            <w:r w:rsidRPr="007B2FE0">
              <w:rPr>
                <w:rFonts w:ascii="Palatino Linotype" w:hAnsi="Palatino Linotype"/>
                <w:lang w:val="en-US"/>
              </w:rPr>
              <w:t>” or “</w:t>
            </w:r>
            <w:r w:rsidR="00D57E2E" w:rsidRPr="007B2FE0">
              <w:rPr>
                <w:rFonts w:ascii="Palatino Linotype" w:hAnsi="Palatino Linotype"/>
                <w:u w:val="single"/>
                <w:lang w:val="en-US"/>
              </w:rPr>
              <w:t>Companies Under Reorganization</w:t>
            </w:r>
            <w:r w:rsidRPr="007B2FE0">
              <w:rPr>
                <w:rFonts w:ascii="Palatino Linotype" w:hAnsi="Palatino Linotype"/>
                <w:lang w:val="en-US"/>
              </w:rPr>
              <w:t>”</w:t>
            </w:r>
            <w:r w:rsidRPr="007B2FE0">
              <w:rPr>
                <w:rFonts w:ascii="Palatino Linotype" w:hAnsi="Palatino Linotype"/>
                <w:smallCaps/>
                <w:lang w:val="en-US"/>
              </w:rPr>
              <w:t>)</w:t>
            </w:r>
            <w:r w:rsidRPr="007B2FE0">
              <w:rPr>
                <w:rFonts w:ascii="Palatino Linotype" w:hAnsi="Palatino Linotype"/>
                <w:lang w:val="en-US"/>
              </w:rPr>
              <w:t xml:space="preserve"> </w:t>
            </w:r>
            <w:r w:rsidR="00F313A1" w:rsidRPr="007B2FE0">
              <w:rPr>
                <w:rFonts w:ascii="Palatino Linotype" w:hAnsi="Palatino Linotype"/>
                <w:lang w:val="en-US"/>
              </w:rPr>
              <w:t>in process</w:t>
            </w:r>
            <w:r w:rsidRPr="007B2FE0">
              <w:rPr>
                <w:rFonts w:ascii="Palatino Linotype" w:hAnsi="Palatino Linotype"/>
                <w:lang w:val="en-US"/>
              </w:rPr>
              <w:t xml:space="preserve"> before the 7</w:t>
            </w:r>
            <w:r w:rsidRPr="007B2FE0">
              <w:rPr>
                <w:rFonts w:ascii="Palatino Linotype" w:hAnsi="Palatino Linotype"/>
                <w:vertAlign w:val="superscript"/>
                <w:lang w:val="en-US"/>
              </w:rPr>
              <w:t>th</w:t>
            </w:r>
            <w:r w:rsidRPr="007B2FE0">
              <w:rPr>
                <w:rFonts w:ascii="Palatino Linotype" w:hAnsi="Palatino Linotype"/>
                <w:lang w:val="en-US"/>
              </w:rPr>
              <w:t xml:space="preserve"> Corporate Court of</w:t>
            </w:r>
            <w:r w:rsidR="00F313A1" w:rsidRPr="007B2FE0">
              <w:rPr>
                <w:rFonts w:ascii="Palatino Linotype" w:hAnsi="Palatino Linotype"/>
                <w:lang w:val="en-US"/>
              </w:rPr>
              <w:t xml:space="preserve"> Justice</w:t>
            </w:r>
            <w:r w:rsidRPr="007B2FE0">
              <w:rPr>
                <w:rFonts w:ascii="Palatino Linotype" w:hAnsi="Palatino Linotype"/>
                <w:lang w:val="en-US"/>
              </w:rPr>
              <w:t xml:space="preserve"> of the </w:t>
            </w:r>
            <w:r w:rsidR="00F313A1" w:rsidRPr="007B2FE0">
              <w:rPr>
                <w:rFonts w:ascii="Palatino Linotype" w:hAnsi="Palatino Linotype"/>
                <w:lang w:val="en-US"/>
              </w:rPr>
              <w:t xml:space="preserve">Capital of the </w:t>
            </w:r>
            <w:r w:rsidRPr="007B2FE0">
              <w:rPr>
                <w:rFonts w:ascii="Palatino Linotype" w:hAnsi="Palatino Linotype"/>
                <w:lang w:val="en-US"/>
              </w:rPr>
              <w:t>State of Rio de Janeiro (</w:t>
            </w:r>
            <w:r w:rsidR="00DE2C0C">
              <w:rPr>
                <w:rFonts w:ascii="Palatino Linotype" w:hAnsi="Palatino Linotype"/>
                <w:lang w:val="en-US"/>
              </w:rPr>
              <w:t>“</w:t>
            </w:r>
            <w:r w:rsidR="00DE2C0C" w:rsidRPr="005867FF">
              <w:rPr>
                <w:rFonts w:ascii="Palatino Linotype" w:hAnsi="Palatino Linotype"/>
                <w:u w:val="single"/>
                <w:lang w:val="en-US"/>
              </w:rPr>
              <w:t>Judicial Reorganization Court</w:t>
            </w:r>
            <w:r w:rsidR="00DE2C0C">
              <w:rPr>
                <w:rFonts w:ascii="Palatino Linotype" w:hAnsi="Palatino Linotype"/>
                <w:lang w:val="en-US"/>
              </w:rPr>
              <w:t xml:space="preserve">” and </w:t>
            </w:r>
            <w:r w:rsidRPr="007B2FE0">
              <w:rPr>
                <w:rFonts w:ascii="Palatino Linotype" w:hAnsi="Palatino Linotype"/>
                <w:lang w:val="en-US"/>
              </w:rPr>
              <w:t>“</w:t>
            </w:r>
            <w:r w:rsidRPr="007B2FE0">
              <w:rPr>
                <w:rFonts w:ascii="Palatino Linotype" w:hAnsi="Palatino Linotype"/>
                <w:u w:val="single"/>
                <w:lang w:val="en-US"/>
              </w:rPr>
              <w:t>Judicial Reorganization</w:t>
            </w:r>
            <w:r w:rsidRPr="007B2FE0">
              <w:rPr>
                <w:rFonts w:ascii="Palatino Linotype" w:hAnsi="Palatino Linotype"/>
                <w:lang w:val="en-US"/>
              </w:rPr>
              <w:t xml:space="preserve">”); and (ii) to the Oi Group’s Judicial Reorganization Plan, approved </w:t>
            </w:r>
            <w:r w:rsidR="006858A4">
              <w:rPr>
                <w:rFonts w:ascii="Palatino Linotype" w:hAnsi="Palatino Linotype"/>
                <w:lang w:val="en-US"/>
              </w:rPr>
              <w:t xml:space="preserve">on April 19, 2024, </w:t>
            </w:r>
            <w:r w:rsidRPr="007B2FE0">
              <w:rPr>
                <w:rFonts w:ascii="Palatino Linotype" w:hAnsi="Palatino Linotype"/>
                <w:lang w:val="en-US"/>
              </w:rPr>
              <w:t>at the General Meeting of Creditors</w:t>
            </w:r>
            <w:r w:rsidR="00537174">
              <w:rPr>
                <w:rFonts w:ascii="Palatino Linotype" w:hAnsi="Palatino Linotype"/>
                <w:lang w:val="en-US"/>
              </w:rPr>
              <w:t xml:space="preserve">, and confirmed by the Judicial Reorganization Court </w:t>
            </w:r>
            <w:r w:rsidR="00537174" w:rsidRPr="005867FF">
              <w:rPr>
                <w:rFonts w:ascii="Palatino Linotype" w:hAnsi="Palatino Linotype"/>
                <w:lang w:val="en-US"/>
              </w:rPr>
              <w:t xml:space="preserve">on </w:t>
            </w:r>
            <w:r w:rsidR="0054277B" w:rsidRPr="005867FF">
              <w:rPr>
                <w:rFonts w:ascii="Palatino Linotype" w:hAnsi="Palatino Linotype"/>
                <w:lang w:val="en-US"/>
              </w:rPr>
              <w:t>May</w:t>
            </w:r>
            <w:r w:rsidR="00537174" w:rsidRPr="005867FF">
              <w:rPr>
                <w:rFonts w:ascii="Palatino Linotype" w:hAnsi="Palatino Linotype"/>
                <w:lang w:val="en-US"/>
              </w:rPr>
              <w:t xml:space="preserve"> 28,</w:t>
            </w:r>
            <w:r w:rsidR="00537174">
              <w:rPr>
                <w:rFonts w:ascii="Palatino Linotype" w:hAnsi="Palatino Linotype"/>
                <w:lang w:val="en-US"/>
              </w:rPr>
              <w:t xml:space="preserve"> 2024</w:t>
            </w:r>
            <w:r w:rsidRPr="007B2FE0">
              <w:rPr>
                <w:rFonts w:ascii="Palatino Linotype" w:hAnsi="Palatino Linotype"/>
                <w:lang w:val="en-US"/>
              </w:rPr>
              <w:t xml:space="preserve"> (“</w:t>
            </w:r>
            <w:r w:rsidRPr="007B2FE0">
              <w:rPr>
                <w:rFonts w:ascii="Palatino Linotype" w:hAnsi="Palatino Linotype"/>
                <w:u w:val="single"/>
                <w:lang w:val="en-US"/>
              </w:rPr>
              <w:t>Plan</w:t>
            </w:r>
            <w:r w:rsidRPr="007B2FE0">
              <w:rPr>
                <w:rFonts w:ascii="Palatino Linotype" w:hAnsi="Palatino Linotype"/>
                <w:lang w:val="en-US"/>
              </w:rPr>
              <w:t xml:space="preserve">”). </w:t>
            </w:r>
            <w:r w:rsidR="00970DFE" w:rsidRPr="007B2FE0">
              <w:rPr>
                <w:rFonts w:ascii="Palatino Linotype" w:hAnsi="Palatino Linotype"/>
                <w:lang w:val="en-US"/>
              </w:rPr>
              <w:t>Any capitalized t</w:t>
            </w:r>
            <w:r w:rsidRPr="007B2FE0">
              <w:rPr>
                <w:rFonts w:ascii="Palatino Linotype" w:hAnsi="Palatino Linotype"/>
                <w:lang w:val="en-US"/>
              </w:rPr>
              <w:t xml:space="preserve">erms not defined in this New Financing Adhesion </w:t>
            </w:r>
            <w:r w:rsidR="001802C7" w:rsidRPr="007B2FE0">
              <w:rPr>
                <w:rFonts w:ascii="Palatino Linotype" w:hAnsi="Palatino Linotype"/>
                <w:lang w:val="en-US"/>
              </w:rPr>
              <w:t xml:space="preserve">Term </w:t>
            </w:r>
            <w:r w:rsidRPr="007B2FE0">
              <w:rPr>
                <w:rFonts w:ascii="Palatino Linotype" w:hAnsi="Palatino Linotype"/>
                <w:lang w:val="en-US"/>
              </w:rPr>
              <w:t xml:space="preserve">shall have the meaning assigned to them in the Plan. The New Financing Participant </w:t>
            </w:r>
            <w:r w:rsidR="008F505B">
              <w:rPr>
                <w:rFonts w:ascii="Palatino Linotype" w:hAnsi="Palatino Linotype"/>
                <w:lang w:val="en-US"/>
              </w:rPr>
              <w:t xml:space="preserve">hereby undersigned </w:t>
            </w:r>
            <w:r w:rsidRPr="007B2FE0">
              <w:rPr>
                <w:rFonts w:ascii="Palatino Linotype" w:hAnsi="Palatino Linotype"/>
                <w:lang w:val="en-US"/>
              </w:rPr>
              <w:t>hereby declares that</w:t>
            </w:r>
            <w:r w:rsidR="001802C7" w:rsidRPr="007B2FE0">
              <w:rPr>
                <w:rFonts w:ascii="Palatino Linotype" w:hAnsi="Palatino Linotype"/>
                <w:lang w:val="en-US"/>
              </w:rPr>
              <w:t xml:space="preserve"> it</w:t>
            </w:r>
            <w:r w:rsidRPr="007B2FE0">
              <w:rPr>
                <w:rFonts w:ascii="Palatino Linotype" w:hAnsi="Palatino Linotype"/>
                <w:lang w:val="en-US"/>
              </w:rPr>
              <w:t xml:space="preserve"> has read, understood, and agrees with all the terms of the Plan and</w:t>
            </w:r>
            <w:r w:rsidR="001802C7" w:rsidRPr="007B2FE0">
              <w:rPr>
                <w:rFonts w:ascii="Palatino Linotype" w:hAnsi="Palatino Linotype"/>
                <w:lang w:val="en-US"/>
              </w:rPr>
              <w:t xml:space="preserve"> of</w:t>
            </w:r>
            <w:r w:rsidRPr="007B2FE0">
              <w:rPr>
                <w:rFonts w:ascii="Palatino Linotype" w:hAnsi="Palatino Linotype"/>
                <w:lang w:val="en-US"/>
              </w:rPr>
              <w:t xml:space="preserve"> its annexes, </w:t>
            </w:r>
            <w:r w:rsidRPr="007B2FE0">
              <w:rPr>
                <w:rFonts w:ascii="Palatino Linotype" w:hAnsi="Palatino Linotype"/>
                <w:lang w:val="en-US"/>
              </w:rPr>
              <w:lastRenderedPageBreak/>
              <w:t>recognizing it as valid, effective, and binding.</w:t>
            </w:r>
          </w:p>
          <w:p w14:paraId="09F5DD8F" w14:textId="0A2810E7" w:rsidR="00906BFA" w:rsidRPr="007B2FE0" w:rsidRDefault="00906BFA" w:rsidP="00410DE5">
            <w:pPr>
              <w:pStyle w:val="PargrafodaLista"/>
              <w:spacing w:line="320" w:lineRule="exact"/>
              <w:ind w:left="0" w:right="34"/>
              <w:jc w:val="both"/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</w:pPr>
          </w:p>
        </w:tc>
      </w:tr>
      <w:tr w:rsidR="00906BFA" w:rsidRPr="005867FF" w14:paraId="2CCF0DF6" w14:textId="77777777" w:rsidTr="00E8350A">
        <w:tc>
          <w:tcPr>
            <w:tcW w:w="4346" w:type="dxa"/>
          </w:tcPr>
          <w:p w14:paraId="2A8CAD7C" w14:textId="1B62A5CD" w:rsidR="00CC0EEF" w:rsidRPr="007B2FE0" w:rsidRDefault="00CC0EEF" w:rsidP="00B90DE2">
            <w:pPr>
              <w:numPr>
                <w:ilvl w:val="0"/>
                <w:numId w:val="23"/>
              </w:numPr>
              <w:spacing w:line="320" w:lineRule="exact"/>
              <w:ind w:left="0" w:right="127" w:firstLine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u w:val="single"/>
              </w:rPr>
              <w:lastRenderedPageBreak/>
              <w:t>Data de Vigência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. O Participante Novo Financiamento </w:t>
            </w:r>
            <w:r w:rsidR="007545C3">
              <w:rPr>
                <w:rFonts w:ascii="Palatino Linotype" w:hAnsi="Palatino Linotype"/>
                <w:sz w:val="24"/>
                <w:szCs w:val="24"/>
              </w:rPr>
              <w:t xml:space="preserve">ora subscrito 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concorda que este Termo de Adesão </w:t>
            </w:r>
            <w:r w:rsidR="007545C3">
              <w:rPr>
                <w:rFonts w:ascii="Palatino Linotype" w:hAnsi="Palatino Linotype"/>
                <w:sz w:val="24"/>
                <w:szCs w:val="24"/>
              </w:rPr>
              <w:t xml:space="preserve">ao 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Novo Financiamento e os compromissos </w:t>
            </w:r>
            <w:r w:rsidR="008F505B">
              <w:rPr>
                <w:rFonts w:ascii="Palatino Linotype" w:hAnsi="Palatino Linotype"/>
                <w:sz w:val="24"/>
                <w:szCs w:val="24"/>
              </w:rPr>
              <w:t xml:space="preserve">aqui 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assumidos </w:t>
            </w:r>
            <w:r w:rsidR="007545C3">
              <w:rPr>
                <w:rFonts w:ascii="Palatino Linotype" w:hAnsi="Palatino Linotype"/>
                <w:sz w:val="24"/>
                <w:szCs w:val="24"/>
              </w:rPr>
              <w:t>por ele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 produzirão efeitos a partir da data de sua assinatura.</w:t>
            </w:r>
          </w:p>
          <w:p w14:paraId="496F02DC" w14:textId="77777777" w:rsidR="00906BFA" w:rsidRPr="007B2FE0" w:rsidRDefault="00906BFA" w:rsidP="00B90DE2">
            <w:pPr>
              <w:spacing w:line="320" w:lineRule="exact"/>
              <w:ind w:right="12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4443" w:type="dxa"/>
          </w:tcPr>
          <w:p w14:paraId="583BB64E" w14:textId="18A79A0C" w:rsidR="00CC0EEF" w:rsidRPr="007B2FE0" w:rsidRDefault="00CC0EEF" w:rsidP="00410DE5">
            <w:pPr>
              <w:pStyle w:val="PargrafodaLista"/>
              <w:numPr>
                <w:ilvl w:val="0"/>
                <w:numId w:val="24"/>
              </w:numPr>
              <w:spacing w:line="320" w:lineRule="exact"/>
              <w:ind w:left="171" w:right="34" w:firstLine="0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  <w:t>Effective Date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. The New Financing Participant </w:t>
            </w:r>
            <w:r w:rsidR="008F505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hereby undersigned 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agrees that this New Financing Adhesion</w:t>
            </w:r>
            <w:r w:rsidR="00483E43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Term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and the commitments undertaken </w:t>
            </w:r>
            <w:r w:rsidR="008F505B">
              <w:rPr>
                <w:rFonts w:ascii="Palatino Linotype" w:hAnsi="Palatino Linotype"/>
                <w:sz w:val="24"/>
                <w:szCs w:val="24"/>
                <w:lang w:val="en-US"/>
              </w:rPr>
              <w:t>here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by shall </w:t>
            </w:r>
            <w:r w:rsidR="00483E43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be effective as of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the date </w:t>
            </w:r>
            <w:r w:rsidR="00483E43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on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which it is signed.</w:t>
            </w:r>
          </w:p>
          <w:p w14:paraId="61A5B2F3" w14:textId="77777777" w:rsidR="00906BFA" w:rsidRPr="007B2FE0" w:rsidRDefault="00906BFA" w:rsidP="00410DE5">
            <w:pPr>
              <w:spacing w:line="320" w:lineRule="exact"/>
              <w:ind w:right="3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</w:pPr>
          </w:p>
        </w:tc>
      </w:tr>
      <w:tr w:rsidR="00906BFA" w:rsidRPr="005867FF" w14:paraId="77F58203" w14:textId="77777777" w:rsidTr="00E8350A">
        <w:tc>
          <w:tcPr>
            <w:tcW w:w="4346" w:type="dxa"/>
          </w:tcPr>
          <w:p w14:paraId="0D1482BD" w14:textId="77777777" w:rsidR="00A81C6E" w:rsidRDefault="00A81C6E" w:rsidP="00005CA7">
            <w:pPr>
              <w:pStyle w:val="PargrafodaLista"/>
              <w:spacing w:line="320" w:lineRule="exact"/>
              <w:ind w:left="55"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t>[</w:t>
            </w:r>
            <w:r>
              <w:rPr>
                <w:rFonts w:ascii="Palatino Linotype" w:hAnsi="Palatino Linotype"/>
                <w:sz w:val="24"/>
                <w:szCs w:val="24"/>
                <w:highlight w:val="yellow"/>
              </w:rPr>
              <w:t>TRECHO</w:t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t xml:space="preserve"> APLICÁVEL SOMENTE AOS ADERENTES DO NOVO FINANCIAMENTO – CREDORES OPÇÃO DE REESTRUTURAÇÃO I]</w:t>
            </w:r>
          </w:p>
          <w:p w14:paraId="08B62649" w14:textId="387C540E" w:rsidR="00CC0EEF" w:rsidRPr="007B2FE0" w:rsidRDefault="00005CA7" w:rsidP="00005CA7">
            <w:pPr>
              <w:pStyle w:val="PargrafodaLista"/>
              <w:spacing w:line="320" w:lineRule="exact"/>
              <w:ind w:left="55"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u w:val="single"/>
              </w:rPr>
              <w:t xml:space="preserve">2. </w:t>
            </w:r>
            <w:r w:rsidR="00CC0EEF" w:rsidRPr="007B2FE0">
              <w:rPr>
                <w:rFonts w:ascii="Palatino Linotype" w:hAnsi="Palatino Linotype"/>
                <w:sz w:val="24"/>
                <w:szCs w:val="24"/>
                <w:u w:val="single"/>
              </w:rPr>
              <w:t>Adesão ao Novo Financiamento – Credores Opção de Reestruturação I</w:t>
            </w:r>
            <w:r w:rsidR="00CC0EEF" w:rsidRPr="007B2FE0">
              <w:rPr>
                <w:rFonts w:ascii="Palatino Linotype" w:hAnsi="Palatino Linotype"/>
                <w:sz w:val="24"/>
                <w:szCs w:val="24"/>
              </w:rPr>
              <w:t xml:space="preserve">. Em </w:t>
            </w:r>
            <w:r w:rsidR="00CC0EEF" w:rsidRPr="006858A4">
              <w:rPr>
                <w:rFonts w:ascii="Palatino Linotype" w:hAnsi="Palatino Linotype"/>
                <w:sz w:val="24"/>
                <w:szCs w:val="24"/>
              </w:rPr>
              <w:t xml:space="preserve">atendimento ao disposto na </w:t>
            </w:r>
            <w:r w:rsidR="00CC0EEF" w:rsidRPr="00E8350A">
              <w:rPr>
                <w:rFonts w:ascii="Palatino Linotype" w:hAnsi="Palatino Linotype"/>
                <w:sz w:val="24"/>
                <w:szCs w:val="24"/>
              </w:rPr>
              <w:t>Cláusula 5.4.1.3</w:t>
            </w:r>
            <w:r w:rsidR="00CC0EEF" w:rsidRPr="006858A4">
              <w:rPr>
                <w:rFonts w:ascii="Palatino Linotype" w:hAnsi="Palatino Linotype"/>
                <w:sz w:val="24"/>
                <w:szCs w:val="24"/>
              </w:rPr>
              <w:t xml:space="preserve"> d</w:t>
            </w:r>
            <w:r w:rsidR="00CC0EEF" w:rsidRPr="007B2FE0">
              <w:rPr>
                <w:rFonts w:ascii="Palatino Linotype" w:hAnsi="Palatino Linotype"/>
                <w:sz w:val="24"/>
                <w:szCs w:val="24"/>
              </w:rPr>
              <w:t xml:space="preserve">o Plano, </w:t>
            </w:r>
            <w:r w:rsidR="00A81C6E">
              <w:rPr>
                <w:rFonts w:ascii="Palatino Linotype" w:hAnsi="Palatino Linotype"/>
                <w:sz w:val="24"/>
                <w:szCs w:val="24"/>
              </w:rPr>
              <w:t>este</w:t>
            </w:r>
            <w:r w:rsidR="00A81C6E" w:rsidRPr="007B2FE0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CC0EEF" w:rsidRPr="007B2FE0">
              <w:rPr>
                <w:rFonts w:ascii="Palatino Linotype" w:hAnsi="Palatino Linotype"/>
                <w:sz w:val="24"/>
                <w:szCs w:val="24"/>
              </w:rPr>
              <w:t xml:space="preserve">Participante Novo Financiamento, </w:t>
            </w:r>
            <w:r w:rsidR="00A81C6E">
              <w:rPr>
                <w:rFonts w:ascii="Palatino Linotype" w:hAnsi="Palatino Linotype"/>
                <w:sz w:val="24"/>
                <w:szCs w:val="24"/>
              </w:rPr>
              <w:t xml:space="preserve">titular de Créditos Opção de Reestruturação I, </w:t>
            </w:r>
            <w:r w:rsidR="00CC0EEF" w:rsidRPr="007B2FE0">
              <w:rPr>
                <w:rFonts w:ascii="Palatino Linotype" w:hAnsi="Palatino Linotype"/>
                <w:sz w:val="24"/>
                <w:szCs w:val="24"/>
              </w:rPr>
              <w:t xml:space="preserve">por este Termo de Adesão </w:t>
            </w:r>
            <w:r w:rsidR="00A81C6E">
              <w:rPr>
                <w:rFonts w:ascii="Palatino Linotype" w:hAnsi="Palatino Linotype"/>
                <w:sz w:val="24"/>
                <w:szCs w:val="24"/>
              </w:rPr>
              <w:t xml:space="preserve">ao </w:t>
            </w:r>
            <w:r w:rsidR="00CC0EEF" w:rsidRPr="007B2FE0">
              <w:rPr>
                <w:rFonts w:ascii="Palatino Linotype" w:hAnsi="Palatino Linotype"/>
                <w:sz w:val="24"/>
                <w:szCs w:val="24"/>
              </w:rPr>
              <w:t>Novo Financiamento, na melhor forma e para todos os fins e efeitos de direito, de forma voluntária, irrevogável e irretratável, (A</w:t>
            </w:r>
            <w:r w:rsidR="00CC0EEF" w:rsidRPr="005867FF">
              <w:rPr>
                <w:rFonts w:ascii="Palatino Linotype" w:hAnsi="Palatino Linotype"/>
                <w:sz w:val="24"/>
                <w:szCs w:val="24"/>
              </w:rPr>
              <w:t xml:space="preserve">) </w:t>
            </w:r>
            <w:r w:rsidR="0054277B" w:rsidRPr="005867FF">
              <w:rPr>
                <w:rFonts w:ascii="Palatino Linotype" w:hAnsi="Palatino Linotype"/>
                <w:sz w:val="24"/>
                <w:szCs w:val="24"/>
              </w:rPr>
              <w:t>assume</w:t>
            </w:r>
            <w:r w:rsidR="0054277B" w:rsidRPr="007B2FE0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CC0EEF" w:rsidRPr="007B2FE0">
              <w:rPr>
                <w:rFonts w:ascii="Palatino Linotype" w:hAnsi="Palatino Linotype"/>
                <w:sz w:val="24"/>
                <w:szCs w:val="24"/>
              </w:rPr>
              <w:t xml:space="preserve">o compromisso firme </w:t>
            </w:r>
            <w:r w:rsidR="0080740E" w:rsidRPr="007B2FE0">
              <w:rPr>
                <w:rFonts w:ascii="Palatino Linotype" w:hAnsi="Palatino Linotype"/>
                <w:sz w:val="24"/>
                <w:szCs w:val="24"/>
              </w:rPr>
              <w:t xml:space="preserve">de (i) </w:t>
            </w:r>
            <w:r w:rsidR="006858A4" w:rsidRPr="00E8350A">
              <w:rPr>
                <w:rFonts w:ascii="Palatino Linotype" w:hAnsi="Palatino Linotype"/>
                <w:sz w:val="24"/>
                <w:szCs w:val="24"/>
                <w:highlight w:val="yellow"/>
              </w:rPr>
              <w:t>[</w:t>
            </w:r>
            <w:r w:rsidR="006858A4">
              <w:rPr>
                <w:rFonts w:ascii="Palatino Linotype" w:hAnsi="Palatino Linotype"/>
                <w:sz w:val="24"/>
                <w:szCs w:val="24"/>
              </w:rPr>
              <w:t xml:space="preserve">desembolsar o montante total de </w:t>
            </w:r>
            <w:r w:rsidR="006858A4" w:rsidRPr="00E8350A">
              <w:rPr>
                <w:rFonts w:ascii="Palatino Linotype" w:hAnsi="Palatino Linotype"/>
                <w:sz w:val="24"/>
                <w:szCs w:val="24"/>
              </w:rPr>
              <w:t xml:space="preserve">USD </w:t>
            </w:r>
            <w:r w:rsidR="006858A4">
              <w:rPr>
                <w:rFonts w:ascii="Palatino Linotype" w:hAnsi="Palatino Linotype"/>
                <w:sz w:val="24"/>
                <w:szCs w:val="24"/>
                <w:highlight w:val="yellow"/>
              </w:rPr>
              <w:t>[</w:t>
            </w:r>
            <w:r w:rsidR="006858A4" w:rsidRPr="006858A4">
              <w:rPr>
                <w:rFonts w:ascii="Palatino Linotype" w:hAnsi="Palatino Linotype"/>
                <w:sz w:val="24"/>
                <w:szCs w:val="24"/>
                <w:highlight w:val="yellow"/>
              </w:rPr>
              <w:t>=]</w:t>
            </w:r>
            <w:r w:rsidR="006858A4">
              <w:rPr>
                <w:rFonts w:ascii="Palatino Linotype" w:hAnsi="Palatino Linotype"/>
                <w:sz w:val="24"/>
                <w:szCs w:val="24"/>
              </w:rPr>
              <w:t xml:space="preserve"> (ou o equivalente em Reais) para participar do Novo Financiamento – Credores Opção de Reestruturação I</w:t>
            </w:r>
            <w:r w:rsidR="006858A4" w:rsidRPr="00E8350A">
              <w:rPr>
                <w:rFonts w:ascii="Palatino Linotype" w:hAnsi="Palatino Linotype"/>
                <w:sz w:val="24"/>
                <w:szCs w:val="24"/>
                <w:highlight w:val="yellow"/>
              </w:rPr>
              <w:t>]</w:t>
            </w:r>
            <w:r w:rsidR="006858A4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A81C6E">
              <w:rPr>
                <w:rFonts w:ascii="Palatino Linotype" w:hAnsi="Palatino Linotype"/>
                <w:sz w:val="24"/>
                <w:szCs w:val="24"/>
              </w:rPr>
              <w:t>//</w:t>
            </w:r>
            <w:r w:rsidR="006858A4" w:rsidRPr="00E8350A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  <w:t>OU</w:t>
            </w:r>
            <w:r w:rsidR="00A81C6E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  <w:t>//</w:t>
            </w:r>
            <w:r w:rsidR="006858A4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6858A4" w:rsidRPr="00E8350A">
              <w:rPr>
                <w:rFonts w:ascii="Palatino Linotype" w:hAnsi="Palatino Linotype"/>
                <w:sz w:val="24"/>
                <w:szCs w:val="24"/>
                <w:highlight w:val="yellow"/>
              </w:rPr>
              <w:t>[</w:t>
            </w:r>
            <w:r w:rsidR="0080740E" w:rsidRPr="007B2FE0">
              <w:rPr>
                <w:rFonts w:ascii="Palatino Linotype" w:hAnsi="Palatino Linotype"/>
                <w:sz w:val="24"/>
                <w:szCs w:val="24"/>
              </w:rPr>
              <w:t xml:space="preserve">converter seus Créditos Extraconcursais decorrentes do DIP Emergencial Original Atualizado </w:t>
            </w:r>
            <w:r w:rsidR="006858A4">
              <w:rPr>
                <w:rFonts w:ascii="Palatino Linotype" w:hAnsi="Palatino Linotype"/>
                <w:sz w:val="24"/>
                <w:szCs w:val="24"/>
              </w:rPr>
              <w:t>e</w:t>
            </w:r>
            <w:r w:rsidR="0080740E" w:rsidRPr="007B2FE0">
              <w:rPr>
                <w:rFonts w:ascii="Palatino Linotype" w:hAnsi="Palatino Linotype"/>
                <w:sz w:val="24"/>
                <w:szCs w:val="24"/>
              </w:rPr>
              <w:t xml:space="preserve">, caso aplicável, </w:t>
            </w:r>
            <w:r w:rsidR="006C2C65">
              <w:rPr>
                <w:rFonts w:ascii="Palatino Linotype" w:hAnsi="Palatino Linotype"/>
                <w:sz w:val="24"/>
                <w:szCs w:val="24"/>
              </w:rPr>
              <w:t xml:space="preserve">decorrentes </w:t>
            </w:r>
            <w:r w:rsidR="0080740E" w:rsidRPr="007B2FE0">
              <w:rPr>
                <w:rFonts w:ascii="Palatino Linotype" w:hAnsi="Palatino Linotype"/>
                <w:sz w:val="24"/>
                <w:szCs w:val="24"/>
              </w:rPr>
              <w:t xml:space="preserve">do Empréstimo-Ponte </w:t>
            </w:r>
            <w:r w:rsidR="006C2C65">
              <w:rPr>
                <w:rFonts w:ascii="Palatino Linotype" w:hAnsi="Palatino Linotype"/>
                <w:sz w:val="24"/>
                <w:szCs w:val="24"/>
              </w:rPr>
              <w:t xml:space="preserve">previsto na Cláusula 5.4.2 do Plano </w:t>
            </w:r>
            <w:r w:rsidR="0080740E" w:rsidRPr="007B2FE0">
              <w:rPr>
                <w:rFonts w:ascii="Palatino Linotype" w:hAnsi="Palatino Linotype"/>
                <w:sz w:val="24"/>
                <w:szCs w:val="24"/>
              </w:rPr>
              <w:t xml:space="preserve">em parcela do Novo Financiamento – Credores Opção de Reestruturação I, na proporção de USD1,00/USD1,00 (ou o equivalente em Reais) de Créditos Extraconcursais para cada </w:t>
            </w:r>
            <w:r w:rsidR="0080740E" w:rsidRPr="007B2FE0">
              <w:rPr>
                <w:rFonts w:ascii="Palatino Linotype" w:hAnsi="Palatino Linotype"/>
                <w:sz w:val="24"/>
                <w:szCs w:val="24"/>
              </w:rPr>
              <w:lastRenderedPageBreak/>
              <w:t>USD1,00/USD1,00 (ou o equivalente em Reais) de Novo Financiamento – Credores Opção de Reestruturação I; e/ou (ii) desembolsar o valor remanescente, em dinheiro, da Diferença Novo Financiamento – Credores Opção de Reestruturação I</w:t>
            </w:r>
            <w:r w:rsidR="00A81C6E">
              <w:rPr>
                <w:rFonts w:ascii="Palatino Linotype" w:hAnsi="Palatino Linotype"/>
                <w:sz w:val="24"/>
                <w:szCs w:val="24"/>
              </w:rPr>
              <w:t>, em todos os casos,</w:t>
            </w:r>
            <w:r w:rsidR="0080740E" w:rsidRPr="007B2FE0">
              <w:rPr>
                <w:rFonts w:ascii="Palatino Linotype" w:hAnsi="Palatino Linotype"/>
                <w:sz w:val="24"/>
                <w:szCs w:val="24"/>
              </w:rPr>
              <w:t xml:space="preserve"> desde que verificadas todas as condições aplicáveis previstas no Plano e nos Instrumentos do Novo Financiamento – Credores Opção de Restruturação I;</w:t>
            </w:r>
            <w:r w:rsidR="00A81C6E" w:rsidRPr="00E8350A">
              <w:rPr>
                <w:rFonts w:ascii="Palatino Linotype" w:hAnsi="Palatino Linotype"/>
                <w:sz w:val="24"/>
                <w:szCs w:val="24"/>
                <w:highlight w:val="yellow"/>
              </w:rPr>
              <w:t>]</w:t>
            </w:r>
            <w:r w:rsidR="00CC0EEF" w:rsidRPr="007B2FE0">
              <w:rPr>
                <w:rFonts w:ascii="Palatino Linotype" w:eastAsia="Times New Roman" w:hAnsi="Palatino Linotype"/>
                <w:bCs/>
                <w:sz w:val="24"/>
                <w:szCs w:val="24"/>
              </w:rPr>
              <w:t xml:space="preserve"> e (B) concorda em se vincular e se sujeitar a todos os termos e condições </w:t>
            </w:r>
            <w:r w:rsidR="006C2C65">
              <w:rPr>
                <w:rFonts w:ascii="Palatino Linotype" w:eastAsia="Times New Roman" w:hAnsi="Palatino Linotype"/>
                <w:bCs/>
                <w:sz w:val="24"/>
                <w:szCs w:val="24"/>
              </w:rPr>
              <w:t xml:space="preserve">dos </w:t>
            </w:r>
            <w:r w:rsidR="00D65544" w:rsidRPr="007B2FE0">
              <w:rPr>
                <w:rFonts w:ascii="Palatino Linotype" w:hAnsi="Palatino Linotype"/>
                <w:sz w:val="24"/>
                <w:szCs w:val="24"/>
              </w:rPr>
              <w:t xml:space="preserve">Instrumentos do Novo Financiamento – Credores Opção de Restruturação I </w:t>
            </w:r>
            <w:r w:rsidR="00AB0633">
              <w:rPr>
                <w:rFonts w:ascii="Palatino Linotype" w:hAnsi="Palatino Linotype"/>
                <w:sz w:val="24"/>
                <w:szCs w:val="24"/>
              </w:rPr>
              <w:t xml:space="preserve">aplicáveis, </w:t>
            </w:r>
            <w:r w:rsidR="00D65544" w:rsidRPr="007B2FE0">
              <w:rPr>
                <w:rFonts w:ascii="Palatino Linotype" w:hAnsi="Palatino Linotype"/>
                <w:sz w:val="24"/>
                <w:szCs w:val="24"/>
              </w:rPr>
              <w:t xml:space="preserve">conforme previsto </w:t>
            </w:r>
            <w:r w:rsidR="00D65544" w:rsidRPr="00A81C6E">
              <w:rPr>
                <w:rFonts w:ascii="Palatino Linotype" w:hAnsi="Palatino Linotype"/>
                <w:sz w:val="24"/>
                <w:szCs w:val="24"/>
              </w:rPr>
              <w:t>no Anexo 5.4.1 do</w:t>
            </w:r>
            <w:r w:rsidR="00D65544" w:rsidRPr="007B2FE0">
              <w:rPr>
                <w:rFonts w:ascii="Palatino Linotype" w:hAnsi="Palatino Linotype"/>
                <w:sz w:val="24"/>
                <w:szCs w:val="24"/>
              </w:rPr>
              <w:t xml:space="preserve"> Plano.</w:t>
            </w:r>
          </w:p>
          <w:p w14:paraId="1B6173F7" w14:textId="77777777" w:rsidR="0036350F" w:rsidRPr="007B2FE0" w:rsidRDefault="0036350F" w:rsidP="00E8350A">
            <w:pPr>
              <w:spacing w:line="320" w:lineRule="exact"/>
              <w:ind w:right="127"/>
              <w:jc w:val="both"/>
            </w:pPr>
          </w:p>
        </w:tc>
        <w:tc>
          <w:tcPr>
            <w:tcW w:w="4443" w:type="dxa"/>
          </w:tcPr>
          <w:p w14:paraId="13CDF856" w14:textId="77777777" w:rsidR="00A81C6E" w:rsidRPr="007B2FE0" w:rsidRDefault="00A81C6E" w:rsidP="00A81C6E">
            <w:pPr>
              <w:spacing w:line="320" w:lineRule="exact"/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lastRenderedPageBreak/>
              <w:t>[EXCERPT APPLICABLE ONLY TO SUBSCRIBERS OF THE NEW FINANCING – RESTRUCTURING OPTION I CREDITORS]</w:t>
            </w:r>
          </w:p>
          <w:p w14:paraId="2E41AEA0" w14:textId="4632533A" w:rsidR="00CC0EEF" w:rsidRPr="007B2FE0" w:rsidRDefault="00CC0EEF" w:rsidP="001A527E">
            <w:pPr>
              <w:spacing w:line="320" w:lineRule="exact"/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  <w:t xml:space="preserve">2. Adhesion to the New Financing – </w:t>
            </w:r>
            <w:r w:rsidR="00C10B52" w:rsidRPr="007B2FE0"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  <w:t>Restructuring Option I Creditor</w:t>
            </w:r>
            <w:r w:rsidR="00483E43" w:rsidRPr="007B2FE0"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  <w:t>s</w:t>
            </w:r>
            <w:r w:rsidR="00483E43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.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In compliance with the provisions of Clause 5.4.1.3 of the Plan, the New Financing Participant, </w:t>
            </w:r>
            <w:r w:rsidR="008F505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holder of </w:t>
            </w:r>
            <w:r w:rsidR="001A527E">
              <w:rPr>
                <w:rFonts w:ascii="Palatino Linotype" w:hAnsi="Palatino Linotype"/>
                <w:sz w:val="24"/>
                <w:szCs w:val="24"/>
                <w:lang w:val="en-US"/>
              </w:rPr>
              <w:t>Restructuring Option I Credits (</w:t>
            </w:r>
            <w:r w:rsidR="008F505B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Créditos Opção de Reestruturaçã</w:t>
            </w:r>
            <w:r w:rsidR="008F505B" w:rsidRPr="008F505B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o I</w:t>
            </w:r>
            <w:r w:rsidR="001A527E">
              <w:rPr>
                <w:rFonts w:ascii="Palatino Linotype" w:hAnsi="Palatino Linotype"/>
                <w:sz w:val="24"/>
                <w:szCs w:val="24"/>
                <w:lang w:val="en-US"/>
              </w:rPr>
              <w:t>)</w:t>
            </w:r>
            <w:r w:rsidR="008F505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, </w:t>
            </w:r>
            <w:r w:rsidRPr="008F505B">
              <w:rPr>
                <w:rFonts w:ascii="Palatino Linotype" w:hAnsi="Palatino Linotype"/>
                <w:sz w:val="24"/>
                <w:szCs w:val="24"/>
                <w:lang w:val="en-US"/>
              </w:rPr>
              <w:t>by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this New Financing Adhesion Term, in the best form and for all legal purposes and effects, voluntarily, irrevocably and </w:t>
            </w:r>
            <w:r w:rsidR="0080740E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unconditionally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, (A</w:t>
            </w:r>
            <w:r w:rsidRPr="005867FF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) </w:t>
            </w:r>
            <w:r w:rsidR="0054277B" w:rsidRPr="005867FF">
              <w:rPr>
                <w:rFonts w:ascii="Palatino Linotype" w:hAnsi="Palatino Linotype"/>
                <w:sz w:val="24"/>
                <w:szCs w:val="24"/>
                <w:lang w:val="en-US"/>
              </w:rPr>
              <w:t>undertakes</w:t>
            </w:r>
            <w:r w:rsidR="0054277B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he </w:t>
            </w:r>
            <w:r w:rsidR="0080740E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firm 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ommitment </w:t>
            </w:r>
            <w:r w:rsidR="0080740E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(i) </w:t>
            </w:r>
            <w:r w:rsidR="008F505B" w:rsidRPr="005867FF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[</w:t>
            </w:r>
            <w:r w:rsidR="006C2C65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o </w:t>
            </w:r>
            <w:r w:rsidR="008F505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disburse the total amount of USD </w:t>
            </w:r>
            <w:r w:rsidR="008F505B" w:rsidRPr="00E8350A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[=]</w:t>
            </w:r>
            <w:r w:rsidR="008F505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(or the equivalent in Reais) to participate in the </w:t>
            </w:r>
            <w:r w:rsidR="006C2C65" w:rsidRPr="005867FF">
              <w:rPr>
                <w:rFonts w:ascii="Palatino Linotype" w:hAnsi="Palatino Linotype"/>
                <w:sz w:val="24"/>
                <w:szCs w:val="24"/>
                <w:lang w:val="en-US"/>
              </w:rPr>
              <w:t>New Financing – Restructuring Option I Creditors</w:t>
            </w:r>
            <w:r w:rsidR="006C2C65" w:rsidRPr="005867FF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]</w:t>
            </w:r>
            <w:r w:rsidR="006C2C65" w:rsidRPr="006C2C65" w:rsidDel="006C2C65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8F505B">
              <w:rPr>
                <w:rFonts w:ascii="Palatino Linotype" w:hAnsi="Palatino Linotype"/>
                <w:sz w:val="24"/>
                <w:szCs w:val="24"/>
                <w:lang w:val="en-US"/>
              </w:rPr>
              <w:t>//</w:t>
            </w:r>
            <w:r w:rsidR="008F505B" w:rsidRPr="00E8350A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  <w:lang w:val="en-US"/>
              </w:rPr>
              <w:t>OR</w:t>
            </w:r>
            <w:r w:rsidR="008F505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// </w:t>
            </w:r>
            <w:r w:rsidR="008F505B" w:rsidRPr="00E8350A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[</w:t>
            </w:r>
            <w:r w:rsidR="0080740E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to convert its</w:t>
            </w:r>
            <w:r w:rsidR="006C2C65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Post-petition Credits</w:t>
            </w:r>
            <w:r w:rsidR="0080740E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6C2C65">
              <w:rPr>
                <w:rFonts w:ascii="Palatino Linotype" w:hAnsi="Palatino Linotype"/>
                <w:sz w:val="24"/>
                <w:szCs w:val="24"/>
                <w:lang w:val="en-US"/>
              </w:rPr>
              <w:t>(</w:t>
            </w:r>
            <w:r w:rsidR="008F505B" w:rsidRPr="00E8350A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Créditos Extraconcursais</w:t>
            </w:r>
            <w:r w:rsidR="006C2C65">
              <w:rPr>
                <w:rFonts w:ascii="Palatino Linotype" w:hAnsi="Palatino Linotype"/>
                <w:sz w:val="24"/>
                <w:szCs w:val="24"/>
                <w:lang w:val="en-US"/>
              </w:rPr>
              <w:t>)</w:t>
            </w:r>
            <w:r w:rsidR="008F505B" w:rsidRPr="00E8350A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80740E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arising from the </w:t>
            </w:r>
            <w:r w:rsidR="008F505B" w:rsidRPr="00E8350A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DIP Emergencial Original Atualizado</w:t>
            </w:r>
            <w:r w:rsidR="008F505B" w:rsidRPr="007B2FE0" w:rsidDel="008F505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8F505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and</w:t>
            </w:r>
            <w:r w:rsidR="0080740E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, if applicable, </w:t>
            </w:r>
            <w:r w:rsidR="006C2C65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from </w:t>
            </w:r>
            <w:r w:rsidR="0080740E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the</w:t>
            </w:r>
            <w:r w:rsidR="006C2C65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Bridge Loan provided for in Clause 5.4.2 of the Plan</w:t>
            </w:r>
            <w:r w:rsidR="0080740E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6C2C65">
              <w:rPr>
                <w:rFonts w:ascii="Palatino Linotype" w:hAnsi="Palatino Linotype"/>
                <w:sz w:val="24"/>
                <w:szCs w:val="24"/>
                <w:lang w:val="en-US"/>
              </w:rPr>
              <w:t>(</w:t>
            </w:r>
            <w:r w:rsidR="008F505B" w:rsidRPr="00E8350A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Empréstimo-Ponte</w:t>
            </w:r>
            <w:r w:rsidR="006C2C65">
              <w:rPr>
                <w:rFonts w:ascii="Palatino Linotype" w:hAnsi="Palatino Linotype"/>
                <w:sz w:val="24"/>
                <w:szCs w:val="24"/>
                <w:lang w:val="en-US"/>
              </w:rPr>
              <w:t>)</w:t>
            </w:r>
            <w:r w:rsidR="008F505B" w:rsidRPr="00E8350A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80740E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into a portion of the </w:t>
            </w:r>
            <w:r w:rsidR="006C2C65" w:rsidRPr="009D01F4">
              <w:rPr>
                <w:rFonts w:ascii="Palatino Linotype" w:hAnsi="Palatino Linotype"/>
                <w:sz w:val="24"/>
                <w:szCs w:val="24"/>
                <w:lang w:val="en-US"/>
              </w:rPr>
              <w:t>New Financing – Restructuring Option I Creditors</w:t>
            </w:r>
            <w:r w:rsidR="0080740E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, in the proportion of USD1.00/USD1.00 (or the equivalent in Reais) of </w:t>
            </w:r>
            <w:r w:rsidR="006C2C65">
              <w:rPr>
                <w:rFonts w:ascii="Palatino Linotype" w:hAnsi="Palatino Linotype"/>
                <w:sz w:val="24"/>
                <w:szCs w:val="24"/>
                <w:lang w:val="en-US"/>
              </w:rPr>
              <w:t>Post-petition Credits (</w:t>
            </w:r>
            <w:r w:rsidR="008F505B" w:rsidRPr="00E8350A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Créditos Extraconcursais</w:t>
            </w:r>
            <w:r w:rsidR="006C2C65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)</w:t>
            </w:r>
            <w:r w:rsidR="0080740E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for each </w:t>
            </w:r>
            <w:r w:rsidR="0080740E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lastRenderedPageBreak/>
              <w:t xml:space="preserve">USD1.00/USD1.00 (or the equivalent in Reais) of </w:t>
            </w:r>
            <w:r w:rsidR="006C2C65" w:rsidRPr="009D01F4">
              <w:rPr>
                <w:rFonts w:ascii="Palatino Linotype" w:hAnsi="Palatino Linotype"/>
                <w:sz w:val="24"/>
                <w:szCs w:val="24"/>
                <w:lang w:val="en-US"/>
              </w:rPr>
              <w:t>New Financing – Restructuring Option I Creditors</w:t>
            </w:r>
            <w:r w:rsidR="0080740E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; and/or (ii) disburse the remaining amount, in cash, of the </w:t>
            </w:r>
            <w:r w:rsidR="008F505B" w:rsidRPr="00E8350A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Diferença Novo Financiamento – Credores Opção de Reestruturação I</w:t>
            </w:r>
            <w:r w:rsidR="0080740E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, provided that</w:t>
            </w:r>
            <w:r w:rsidR="008F505B">
              <w:rPr>
                <w:rFonts w:ascii="Palatino Linotype" w:hAnsi="Palatino Linotype"/>
                <w:sz w:val="24"/>
                <w:szCs w:val="24"/>
                <w:lang w:val="en-US"/>
              </w:rPr>
              <w:t>, in all cases,</w:t>
            </w:r>
            <w:r w:rsidR="0080740E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all the applicable conditions set out in the Plan and in the </w:t>
            </w:r>
            <w:r w:rsidR="008F505B" w:rsidRPr="00E8350A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Instrumentos do Novo Financiamento – Credores Opção de Restruturação I</w:t>
            </w:r>
            <w:r w:rsidR="0080740E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have been verified</w:t>
            </w:r>
            <w:r w:rsidR="006C2C65" w:rsidRPr="005867FF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]</w:t>
            </w:r>
            <w:r w:rsidR="00D65544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;</w:t>
            </w:r>
            <w:r w:rsidR="0080740E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Pr="007B2FE0">
              <w:rPr>
                <w:rFonts w:ascii="Palatino Linotype" w:eastAsia="Times New Roman" w:hAnsi="Palatino Linotype"/>
                <w:bCs/>
                <w:sz w:val="24"/>
                <w:szCs w:val="24"/>
                <w:lang w:val="en-US"/>
              </w:rPr>
              <w:t xml:space="preserve">and (B) agrees to be bound by and subject to all the terms and conditions </w:t>
            </w:r>
            <w:r w:rsidR="00D65544" w:rsidRPr="007B2FE0">
              <w:rPr>
                <w:rFonts w:ascii="Palatino Linotype" w:eastAsia="Times New Roman" w:hAnsi="Palatino Linotype"/>
                <w:bCs/>
                <w:sz w:val="24"/>
                <w:szCs w:val="24"/>
                <w:lang w:val="en-US"/>
              </w:rPr>
              <w:t xml:space="preserve">of the </w:t>
            </w:r>
            <w:r w:rsidR="00AB0633">
              <w:rPr>
                <w:rFonts w:ascii="Palatino Linotype" w:eastAsia="Times New Roman" w:hAnsi="Palatino Linotype"/>
                <w:bCs/>
                <w:sz w:val="24"/>
                <w:szCs w:val="24"/>
                <w:lang w:val="en-US"/>
              </w:rPr>
              <w:t xml:space="preserve">applicable </w:t>
            </w:r>
            <w:r w:rsidR="008F505B" w:rsidRPr="00E8350A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Instrumentos do Novo Financiamento – Credores Opção de Restruturação I</w:t>
            </w:r>
            <w:r w:rsidR="00D65544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as </w:t>
            </w:r>
            <w:r w:rsidR="00D65544" w:rsidRPr="007B2FE0">
              <w:rPr>
                <w:rFonts w:ascii="Palatino Linotype" w:eastAsia="Times New Roman" w:hAnsi="Palatino Linotype"/>
                <w:bCs/>
                <w:sz w:val="24"/>
                <w:szCs w:val="24"/>
                <w:lang w:val="en-US"/>
              </w:rPr>
              <w:t xml:space="preserve">set out in </w:t>
            </w:r>
            <w:r w:rsidR="008F505B">
              <w:rPr>
                <w:rFonts w:ascii="Palatino Linotype" w:eastAsia="Times New Roman" w:hAnsi="Palatino Linotype"/>
                <w:bCs/>
                <w:sz w:val="24"/>
                <w:szCs w:val="24"/>
                <w:lang w:val="en-US"/>
              </w:rPr>
              <w:t xml:space="preserve">the </w:t>
            </w:r>
            <w:r w:rsidR="00D65544" w:rsidRPr="007B2FE0">
              <w:rPr>
                <w:rFonts w:ascii="Palatino Linotype" w:eastAsia="Times New Roman" w:hAnsi="Palatino Linotype"/>
                <w:bCs/>
                <w:sz w:val="24"/>
                <w:szCs w:val="24"/>
                <w:lang w:val="en-US"/>
              </w:rPr>
              <w:t>Annex 5.4.1 of the Plan.</w:t>
            </w:r>
          </w:p>
          <w:p w14:paraId="1AD85304" w14:textId="77777777" w:rsidR="0036350F" w:rsidRPr="007B2FE0" w:rsidRDefault="0036350F" w:rsidP="00E8350A">
            <w:pPr>
              <w:spacing w:line="320" w:lineRule="exact"/>
              <w:ind w:right="34"/>
              <w:jc w:val="both"/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</w:pPr>
          </w:p>
        </w:tc>
      </w:tr>
      <w:tr w:rsidR="00906BFA" w:rsidRPr="005867FF" w14:paraId="50C7B328" w14:textId="77777777" w:rsidTr="00E8350A">
        <w:tc>
          <w:tcPr>
            <w:tcW w:w="4346" w:type="dxa"/>
            <w:shd w:val="clear" w:color="auto" w:fill="auto"/>
          </w:tcPr>
          <w:p w14:paraId="258287B8" w14:textId="77777777" w:rsidR="00A81C6E" w:rsidRDefault="00A81C6E" w:rsidP="006A43E0">
            <w:pPr>
              <w:shd w:val="clear" w:color="auto" w:fill="F2F2F2"/>
              <w:spacing w:line="320" w:lineRule="exact"/>
              <w:ind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lastRenderedPageBreak/>
              <w:t>[TRECHO APLICÁVEL SOMENTE AOS ADERENTES DO NOVO FINANCIAMENTO – PARCELA DEMAIS PESSOAS]</w:t>
            </w:r>
          </w:p>
          <w:p w14:paraId="1EC3367C" w14:textId="59D4C24F" w:rsidR="00CC0EEF" w:rsidRPr="007B2FE0" w:rsidRDefault="006A43E0" w:rsidP="006A43E0">
            <w:pPr>
              <w:shd w:val="clear" w:color="auto" w:fill="F2F2F2"/>
              <w:spacing w:line="320" w:lineRule="exact"/>
              <w:ind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u w:val="single"/>
              </w:rPr>
              <w:t xml:space="preserve">2. </w:t>
            </w:r>
            <w:r w:rsidR="00CC0EEF" w:rsidRPr="007B2FE0">
              <w:rPr>
                <w:rFonts w:ascii="Palatino Linotype" w:hAnsi="Palatino Linotype"/>
                <w:sz w:val="24"/>
                <w:szCs w:val="24"/>
                <w:u w:val="single"/>
              </w:rPr>
              <w:t xml:space="preserve">Adesão ao Novo Financiamento – </w:t>
            </w:r>
            <w:r w:rsidR="005A4AB1" w:rsidRPr="007B2FE0">
              <w:rPr>
                <w:rFonts w:ascii="Palatino Linotype" w:hAnsi="Palatino Linotype"/>
                <w:sz w:val="24"/>
                <w:szCs w:val="24"/>
                <w:u w:val="single"/>
              </w:rPr>
              <w:t>Terceiros</w:t>
            </w:r>
            <w:r w:rsidR="00CC0EEF" w:rsidRPr="007B2FE0">
              <w:rPr>
                <w:rFonts w:ascii="Palatino Linotype" w:hAnsi="Palatino Linotype"/>
                <w:sz w:val="24"/>
                <w:szCs w:val="24"/>
              </w:rPr>
              <w:t xml:space="preserve">. Em atendimento ao disposto na Cláusula 5.4.1.3 do Plano, </w:t>
            </w:r>
            <w:r w:rsidR="00A81C6E">
              <w:rPr>
                <w:rFonts w:ascii="Palatino Linotype" w:hAnsi="Palatino Linotype"/>
                <w:sz w:val="24"/>
                <w:szCs w:val="24"/>
              </w:rPr>
              <w:t>este</w:t>
            </w:r>
            <w:r w:rsidR="00A81C6E" w:rsidRPr="007B2FE0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CC0EEF" w:rsidRPr="007B2FE0">
              <w:rPr>
                <w:rFonts w:ascii="Palatino Linotype" w:hAnsi="Palatino Linotype"/>
                <w:sz w:val="24"/>
                <w:szCs w:val="24"/>
              </w:rPr>
              <w:t xml:space="preserve">Participante Novo Financiamento, </w:t>
            </w:r>
            <w:r w:rsidR="001A527E">
              <w:rPr>
                <w:rFonts w:ascii="Palatino Linotype" w:hAnsi="Palatino Linotype"/>
                <w:sz w:val="24"/>
                <w:szCs w:val="24"/>
              </w:rPr>
              <w:t xml:space="preserve">que declara não ser um Credor </w:t>
            </w:r>
            <w:r w:rsidR="00A81C6E">
              <w:rPr>
                <w:rFonts w:ascii="Palatino Linotype" w:hAnsi="Palatino Linotype"/>
                <w:sz w:val="24"/>
                <w:szCs w:val="24"/>
              </w:rPr>
              <w:t>Opção de Reestruturação I</w:t>
            </w:r>
            <w:r w:rsidR="001A527E">
              <w:rPr>
                <w:rFonts w:ascii="Palatino Linotype" w:hAnsi="Palatino Linotype"/>
                <w:sz w:val="24"/>
                <w:szCs w:val="24"/>
              </w:rPr>
              <w:t xml:space="preserve"> nos termos previstos no Plano</w:t>
            </w:r>
            <w:r w:rsidR="00A81C6E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="00CC0EEF" w:rsidRPr="007B2FE0">
              <w:rPr>
                <w:rFonts w:ascii="Palatino Linotype" w:hAnsi="Palatino Linotype"/>
                <w:sz w:val="24"/>
                <w:szCs w:val="24"/>
              </w:rPr>
              <w:t xml:space="preserve">por este Termo de Adesão </w:t>
            </w:r>
            <w:r w:rsidR="00A81C6E">
              <w:rPr>
                <w:rFonts w:ascii="Palatino Linotype" w:hAnsi="Palatino Linotype"/>
                <w:sz w:val="24"/>
                <w:szCs w:val="24"/>
              </w:rPr>
              <w:t xml:space="preserve">ao </w:t>
            </w:r>
            <w:r w:rsidR="00CC0EEF" w:rsidRPr="007B2FE0">
              <w:rPr>
                <w:rFonts w:ascii="Palatino Linotype" w:hAnsi="Palatino Linotype"/>
                <w:sz w:val="24"/>
                <w:szCs w:val="24"/>
              </w:rPr>
              <w:t xml:space="preserve">Novo Financiamento, na melhor forma e para todos os fins e efeitos de direito, de forma voluntária, irrevogável e irretratável, </w:t>
            </w:r>
            <w:r w:rsidR="001077F4">
              <w:rPr>
                <w:rFonts w:ascii="Palatino Linotype" w:hAnsi="Palatino Linotype"/>
                <w:sz w:val="24"/>
                <w:szCs w:val="24"/>
              </w:rPr>
              <w:t xml:space="preserve">(A) </w:t>
            </w:r>
            <w:r w:rsidR="00531FC5" w:rsidRPr="005867FF">
              <w:rPr>
                <w:rFonts w:ascii="Palatino Linotype" w:hAnsi="Palatino Linotype"/>
                <w:sz w:val="24"/>
                <w:szCs w:val="24"/>
              </w:rPr>
              <w:t>assume</w:t>
            </w:r>
            <w:r w:rsidR="00531FC5" w:rsidRPr="007B2FE0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CC0EEF" w:rsidRPr="007B2FE0">
              <w:rPr>
                <w:rFonts w:ascii="Palatino Linotype" w:hAnsi="Palatino Linotype"/>
                <w:sz w:val="24"/>
                <w:szCs w:val="24"/>
              </w:rPr>
              <w:t xml:space="preserve">o compromisso firme de </w:t>
            </w:r>
            <w:r w:rsidR="00E13F79" w:rsidRPr="007B2FE0">
              <w:rPr>
                <w:rFonts w:ascii="Palatino Linotype" w:hAnsi="Palatino Linotype"/>
                <w:sz w:val="24"/>
                <w:szCs w:val="24"/>
              </w:rPr>
              <w:t>(</w:t>
            </w:r>
            <w:r w:rsidR="001077F4">
              <w:rPr>
                <w:rFonts w:ascii="Palatino Linotype" w:hAnsi="Palatino Linotype"/>
                <w:sz w:val="24"/>
                <w:szCs w:val="24"/>
              </w:rPr>
              <w:t>i</w:t>
            </w:r>
            <w:r w:rsidR="00E13F79" w:rsidRPr="007B2FE0">
              <w:rPr>
                <w:rFonts w:ascii="Palatino Linotype" w:hAnsi="Palatino Linotype"/>
                <w:sz w:val="24"/>
                <w:szCs w:val="24"/>
              </w:rPr>
              <w:t xml:space="preserve">) </w:t>
            </w:r>
            <w:r w:rsidR="001077F4" w:rsidRPr="00FC1474">
              <w:rPr>
                <w:rFonts w:ascii="Palatino Linotype" w:hAnsi="Palatino Linotype"/>
                <w:sz w:val="24"/>
                <w:szCs w:val="24"/>
                <w:highlight w:val="yellow"/>
              </w:rPr>
              <w:t>[</w:t>
            </w:r>
            <w:r w:rsidR="00CC0EEF" w:rsidRPr="007B2FE0">
              <w:rPr>
                <w:rFonts w:ascii="Palatino Linotype" w:hAnsi="Palatino Linotype"/>
                <w:sz w:val="24"/>
                <w:szCs w:val="24"/>
              </w:rPr>
              <w:t xml:space="preserve">desembolsar </w:t>
            </w:r>
            <w:r w:rsidR="001077F4">
              <w:rPr>
                <w:rFonts w:ascii="Palatino Linotype" w:hAnsi="Palatino Linotype"/>
                <w:sz w:val="24"/>
                <w:szCs w:val="24"/>
              </w:rPr>
              <w:t xml:space="preserve">o montante total de </w:t>
            </w:r>
            <w:r w:rsidR="001077F4" w:rsidRPr="00FC1474">
              <w:rPr>
                <w:rFonts w:ascii="Palatino Linotype" w:hAnsi="Palatino Linotype"/>
                <w:sz w:val="24"/>
                <w:szCs w:val="24"/>
              </w:rPr>
              <w:t xml:space="preserve">USD </w:t>
            </w:r>
            <w:r w:rsidR="001077F4">
              <w:rPr>
                <w:rFonts w:ascii="Palatino Linotype" w:hAnsi="Palatino Linotype"/>
                <w:sz w:val="24"/>
                <w:szCs w:val="24"/>
                <w:highlight w:val="yellow"/>
              </w:rPr>
              <w:t>[</w:t>
            </w:r>
            <w:r w:rsidR="001077F4" w:rsidRPr="006858A4">
              <w:rPr>
                <w:rFonts w:ascii="Palatino Linotype" w:hAnsi="Palatino Linotype"/>
                <w:sz w:val="24"/>
                <w:szCs w:val="24"/>
                <w:highlight w:val="yellow"/>
              </w:rPr>
              <w:t>=]</w:t>
            </w:r>
            <w:r w:rsidR="001077F4">
              <w:rPr>
                <w:rFonts w:ascii="Palatino Linotype" w:hAnsi="Palatino Linotype"/>
                <w:sz w:val="24"/>
                <w:szCs w:val="24"/>
              </w:rPr>
              <w:t xml:space="preserve"> (ou o equivalente em Reais) para participar do Novo Financiamento – TerceirosI</w:t>
            </w:r>
            <w:r w:rsidR="001077F4" w:rsidRPr="00FC1474">
              <w:rPr>
                <w:rFonts w:ascii="Palatino Linotype" w:hAnsi="Palatino Linotype"/>
                <w:sz w:val="24"/>
                <w:szCs w:val="24"/>
                <w:highlight w:val="yellow"/>
              </w:rPr>
              <w:t>]</w:t>
            </w:r>
            <w:r w:rsidR="001077F4">
              <w:rPr>
                <w:rFonts w:ascii="Palatino Linotype" w:hAnsi="Palatino Linotype"/>
                <w:sz w:val="24"/>
                <w:szCs w:val="24"/>
              </w:rPr>
              <w:t xml:space="preserve"> //</w:t>
            </w:r>
            <w:r w:rsidR="001077F4" w:rsidRPr="00FC1474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  <w:t>OU</w:t>
            </w:r>
            <w:r w:rsidR="001077F4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  <w:t>//</w:t>
            </w:r>
            <w:r w:rsidR="001077F4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A81C6E" w:rsidRPr="00E8350A">
              <w:rPr>
                <w:rFonts w:ascii="Palatino Linotype" w:hAnsi="Palatino Linotype"/>
                <w:sz w:val="24"/>
                <w:szCs w:val="24"/>
                <w:highlight w:val="yellow"/>
              </w:rPr>
              <w:t>[</w:t>
            </w:r>
            <w:r w:rsidR="001077F4">
              <w:rPr>
                <w:rFonts w:ascii="Palatino Linotype" w:eastAsia="Times New Roman" w:hAnsi="Palatino Linotype"/>
                <w:sz w:val="24"/>
                <w:szCs w:val="24"/>
              </w:rPr>
              <w:t xml:space="preserve">converter </w:t>
            </w:r>
            <w:r w:rsidR="00E13F79" w:rsidRPr="007B2FE0">
              <w:rPr>
                <w:rFonts w:ascii="Palatino Linotype" w:eastAsia="Times New Roman" w:hAnsi="Palatino Linotype"/>
                <w:sz w:val="24"/>
                <w:szCs w:val="24"/>
              </w:rPr>
              <w:t>seus Créditos Extraconcursais decorrentes do Empréstimo-Ponte</w:t>
            </w:r>
            <w:r w:rsidR="00AB0633">
              <w:rPr>
                <w:rFonts w:ascii="Palatino Linotype" w:eastAsia="Times New Roman" w:hAnsi="Palatino Linotype"/>
                <w:sz w:val="24"/>
                <w:szCs w:val="24"/>
              </w:rPr>
              <w:t xml:space="preserve"> previsto na Cláusula 5.4.2 do Plano</w:t>
            </w:r>
            <w:r w:rsidR="00E13F79" w:rsidRPr="007B2FE0">
              <w:rPr>
                <w:rFonts w:ascii="Palatino Linotype" w:eastAsia="Times New Roman" w:hAnsi="Palatino Linotype"/>
                <w:sz w:val="24"/>
                <w:szCs w:val="24"/>
              </w:rPr>
              <w:t xml:space="preserve">, caso aplicável, em parcela do Novo Financiamento – </w:t>
            </w:r>
            <w:r w:rsidR="00E13F79" w:rsidRPr="007B2FE0">
              <w:rPr>
                <w:rFonts w:ascii="Palatino Linotype" w:eastAsia="Times New Roman" w:hAnsi="Palatino Linotype"/>
                <w:sz w:val="24"/>
                <w:szCs w:val="24"/>
              </w:rPr>
              <w:lastRenderedPageBreak/>
              <w:t>Terceiros, na proporção de USD1,00/USD1,00 (ou o equivalente em Reais) de Créditos Extraconcursais</w:t>
            </w:r>
            <w:r w:rsidR="00E13F79" w:rsidRPr="007B2FE0" w:rsidDel="001848FF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  <w:r w:rsidR="00E13F79" w:rsidRPr="007B2FE0">
              <w:rPr>
                <w:rFonts w:ascii="Palatino Linotype" w:eastAsia="Times New Roman" w:hAnsi="Palatino Linotype"/>
                <w:sz w:val="24"/>
                <w:szCs w:val="24"/>
              </w:rPr>
              <w:t xml:space="preserve">para cada USD1,00/USD1,00 (ou o equivalente em Reais) de Novo Financiamento – Terceiros; </w:t>
            </w:r>
            <w:r w:rsidR="00A81C6E">
              <w:rPr>
                <w:rFonts w:ascii="Palatino Linotype" w:eastAsia="Times New Roman" w:hAnsi="Palatino Linotype"/>
                <w:sz w:val="24"/>
                <w:szCs w:val="24"/>
              </w:rPr>
              <w:t>e</w:t>
            </w:r>
            <w:r w:rsidR="00E13F79" w:rsidRPr="007B2FE0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  <w:r w:rsidR="00E13F79" w:rsidRPr="007B2FE0">
              <w:rPr>
                <w:rFonts w:ascii="Palatino Linotype" w:eastAsia="Times New Roman" w:hAnsi="Palatino Linotype"/>
                <w:i/>
                <w:iCs/>
                <w:sz w:val="24"/>
                <w:szCs w:val="24"/>
              </w:rPr>
              <w:t xml:space="preserve">(ii) </w:t>
            </w:r>
            <w:r w:rsidR="001077F4">
              <w:rPr>
                <w:rFonts w:ascii="Palatino Linotype" w:eastAsia="Times New Roman" w:hAnsi="Palatino Linotype"/>
                <w:bCs/>
                <w:sz w:val="24"/>
                <w:szCs w:val="24"/>
              </w:rPr>
              <w:t>desembolsar</w:t>
            </w:r>
            <w:r w:rsidR="00E13F79" w:rsidRPr="007B2FE0">
              <w:rPr>
                <w:rFonts w:ascii="Palatino Linotype" w:eastAsia="Times New Roman" w:hAnsi="Palatino Linotype"/>
                <w:bCs/>
                <w:sz w:val="24"/>
                <w:szCs w:val="24"/>
              </w:rPr>
              <w:t xml:space="preserve">, em dinheiro, o valor remanescente do total do Novo Financiamento – Terceiros, caso o </w:t>
            </w:r>
            <w:r w:rsidR="00E13F79" w:rsidRPr="007B2FE0">
              <w:rPr>
                <w:rFonts w:ascii="Palatino Linotype" w:eastAsia="Times New Roman" w:hAnsi="Palatino Linotype"/>
                <w:sz w:val="24"/>
                <w:szCs w:val="24"/>
              </w:rPr>
              <w:t xml:space="preserve">montante convertido não </w:t>
            </w:r>
            <w:r w:rsidR="00E13F79" w:rsidRPr="007B2FE0">
              <w:rPr>
                <w:rFonts w:ascii="Palatino Linotype" w:eastAsia="Times New Roman" w:hAnsi="Palatino Linotype"/>
                <w:bCs/>
                <w:sz w:val="24"/>
                <w:szCs w:val="24"/>
              </w:rPr>
              <w:t xml:space="preserve">seja </w:t>
            </w:r>
            <w:r w:rsidR="00E13F79" w:rsidRPr="007B2FE0">
              <w:rPr>
                <w:rFonts w:ascii="Palatino Linotype" w:eastAsia="Times New Roman" w:hAnsi="Palatino Linotype"/>
                <w:sz w:val="24"/>
                <w:szCs w:val="24"/>
              </w:rPr>
              <w:t xml:space="preserve">suficiente para atingir o </w:t>
            </w:r>
            <w:r w:rsidR="00AB0633">
              <w:rPr>
                <w:rFonts w:ascii="Palatino Linotype" w:eastAsia="Times New Roman" w:hAnsi="Palatino Linotype"/>
                <w:sz w:val="24"/>
                <w:szCs w:val="24"/>
              </w:rPr>
              <w:t xml:space="preserve">Valor </w:t>
            </w:r>
            <w:r w:rsidR="00E13F79" w:rsidRPr="007B2FE0">
              <w:rPr>
                <w:rFonts w:ascii="Palatino Linotype" w:eastAsia="Times New Roman" w:hAnsi="Palatino Linotype"/>
                <w:sz w:val="24"/>
                <w:szCs w:val="24"/>
              </w:rPr>
              <w:t>Novo Financiamento – Terceiros;</w:t>
            </w:r>
            <w:r w:rsidR="001077F4" w:rsidRPr="00E8350A">
              <w:rPr>
                <w:rFonts w:ascii="Palatino Linotype" w:eastAsia="Times New Roman" w:hAnsi="Palatino Linotype"/>
                <w:sz w:val="24"/>
                <w:szCs w:val="24"/>
                <w:highlight w:val="yellow"/>
              </w:rPr>
              <w:t>]</w:t>
            </w:r>
            <w:r w:rsidR="00E13F79" w:rsidRPr="007B2FE0">
              <w:rPr>
                <w:rFonts w:ascii="Palatino Linotype" w:eastAsia="Times New Roman" w:hAnsi="Palatino Linotype"/>
                <w:sz w:val="24"/>
                <w:szCs w:val="24"/>
              </w:rPr>
              <w:t xml:space="preserve"> e (B)</w:t>
            </w:r>
            <w:r w:rsidR="003A3EBD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  <w:r w:rsidR="003A3EBD" w:rsidRPr="005867FF">
              <w:rPr>
                <w:rFonts w:ascii="Palatino Linotype" w:eastAsia="Times New Roman" w:hAnsi="Palatino Linotype"/>
                <w:sz w:val="24"/>
                <w:szCs w:val="24"/>
              </w:rPr>
              <w:t>concorda em</w:t>
            </w:r>
            <w:r w:rsidR="00E13F79" w:rsidRPr="007B2FE0">
              <w:rPr>
                <w:rFonts w:ascii="Palatino Linotype" w:eastAsia="Times New Roman" w:hAnsi="Palatino Linotype"/>
                <w:i/>
                <w:iCs/>
                <w:sz w:val="24"/>
                <w:szCs w:val="24"/>
              </w:rPr>
              <w:t xml:space="preserve"> </w:t>
            </w:r>
            <w:r w:rsidR="00CC0EEF" w:rsidRPr="007B2FE0">
              <w:rPr>
                <w:rFonts w:ascii="Palatino Linotype" w:eastAsia="Times New Roman" w:hAnsi="Palatino Linotype"/>
                <w:bCs/>
                <w:sz w:val="24"/>
                <w:szCs w:val="24"/>
              </w:rPr>
              <w:t xml:space="preserve">se vincular e se sujeitar a todos os termos e condições </w:t>
            </w:r>
            <w:r w:rsidR="00AB0633">
              <w:rPr>
                <w:rFonts w:ascii="Palatino Linotype" w:eastAsia="Times New Roman" w:hAnsi="Palatino Linotype"/>
                <w:bCs/>
                <w:sz w:val="24"/>
                <w:szCs w:val="24"/>
              </w:rPr>
              <w:t xml:space="preserve">dos </w:t>
            </w:r>
            <w:r w:rsidR="002A2835" w:rsidRPr="007B2FE0">
              <w:rPr>
                <w:rFonts w:ascii="Palatino Linotype" w:eastAsia="Times New Roman" w:hAnsi="Palatino Linotype"/>
                <w:sz w:val="24"/>
                <w:szCs w:val="24"/>
              </w:rPr>
              <w:t>Instrumentos do Novo Financiamento – Terceiros</w:t>
            </w:r>
            <w:r w:rsidR="00AB0633">
              <w:rPr>
                <w:rFonts w:ascii="Palatino Linotype" w:eastAsia="Times New Roman" w:hAnsi="Palatino Linotype"/>
                <w:sz w:val="24"/>
                <w:szCs w:val="24"/>
              </w:rPr>
              <w:t xml:space="preserve"> aplicáveis</w:t>
            </w:r>
            <w:r w:rsidR="00E62EF6" w:rsidRPr="007B2FE0">
              <w:rPr>
                <w:rFonts w:ascii="Palatino Linotype" w:eastAsia="Times New Roman" w:hAnsi="Palatino Linotype"/>
                <w:sz w:val="24"/>
                <w:szCs w:val="24"/>
              </w:rPr>
              <w:t xml:space="preserve">, </w:t>
            </w:r>
            <w:r w:rsidR="00E62EF6" w:rsidRPr="007B2FE0">
              <w:rPr>
                <w:rFonts w:ascii="Palatino Linotype" w:hAnsi="Palatino Linotype"/>
                <w:sz w:val="24"/>
                <w:szCs w:val="24"/>
              </w:rPr>
              <w:t>conforme previsto no Anexo 5.4.1 do Plano</w:t>
            </w:r>
            <w:r w:rsidR="00CC0EEF" w:rsidRPr="007B2FE0">
              <w:rPr>
                <w:rFonts w:ascii="Palatino Linotype" w:eastAsia="Times New Roman" w:hAnsi="Palatino Linotype"/>
                <w:bCs/>
                <w:sz w:val="24"/>
                <w:szCs w:val="24"/>
              </w:rPr>
              <w:t>.</w:t>
            </w:r>
          </w:p>
          <w:p w14:paraId="2089AAD2" w14:textId="6AA3500A" w:rsidR="00906BFA" w:rsidRPr="007B2FE0" w:rsidRDefault="00906BFA" w:rsidP="00B90DE2">
            <w:pPr>
              <w:pStyle w:val="PargrafodaLista"/>
              <w:spacing w:line="320" w:lineRule="exact"/>
              <w:ind w:left="0" w:right="127"/>
              <w:jc w:val="both"/>
              <w:rPr>
                <w:rFonts w:ascii="Palatino Linotype" w:hAnsi="Palatino Linotype" w:cs="Times New Roman"/>
                <w:sz w:val="24"/>
                <w:szCs w:val="24"/>
                <w:u w:val="single"/>
              </w:rPr>
            </w:pPr>
          </w:p>
          <w:p w14:paraId="5C6B0C56" w14:textId="77777777" w:rsidR="0036350F" w:rsidRPr="007B2FE0" w:rsidRDefault="0036350F" w:rsidP="00B90DE2">
            <w:pPr>
              <w:pStyle w:val="PargrafodaLista"/>
              <w:spacing w:line="320" w:lineRule="exact"/>
              <w:ind w:left="22" w:right="127"/>
              <w:jc w:val="both"/>
              <w:rPr>
                <w:rFonts w:ascii="Palatino Linotype" w:hAnsi="Palatino Linotype" w:cs="Times New Roman"/>
                <w:sz w:val="24"/>
                <w:szCs w:val="24"/>
                <w:u w:val="single"/>
              </w:rPr>
            </w:pPr>
          </w:p>
        </w:tc>
        <w:tc>
          <w:tcPr>
            <w:tcW w:w="4443" w:type="dxa"/>
            <w:shd w:val="clear" w:color="auto" w:fill="auto"/>
          </w:tcPr>
          <w:p w14:paraId="326CC702" w14:textId="77777777" w:rsidR="00A81C6E" w:rsidRPr="007B2FE0" w:rsidRDefault="00A81C6E" w:rsidP="00A81C6E">
            <w:pPr>
              <w:spacing w:line="320" w:lineRule="exact"/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lastRenderedPageBreak/>
              <w:t>[APPLICABLE ONLY TO  ADHERENTS OF THE NEW FINANCING – PEOPLE WHO WISH TO PARTICIPATE]</w:t>
            </w:r>
          </w:p>
          <w:p w14:paraId="6414C647" w14:textId="26F87AA1" w:rsidR="00CC0EEF" w:rsidRPr="007B2FE0" w:rsidRDefault="006A43E0" w:rsidP="00E13F79">
            <w:pPr>
              <w:spacing w:line="320" w:lineRule="exact"/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  <w:t xml:space="preserve">2. </w:t>
            </w:r>
            <w:r w:rsidR="00CC0EEF" w:rsidRPr="007B2FE0"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  <w:t xml:space="preserve">Adhesion to the New Financing – </w:t>
            </w:r>
            <w:r w:rsidR="005A4AB1" w:rsidRPr="007B2FE0"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  <w:t>Third Parties</w:t>
            </w:r>
            <w:r w:rsidR="00CC0EEF" w:rsidRPr="007B2FE0"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  <w:t>.</w:t>
            </w:r>
            <w:r w:rsidR="00CC0EEF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In compliance  with the provisions of Clause 5.4.1.3 of the Plan, the New Financing Participant, </w:t>
            </w:r>
            <w:r w:rsidR="001A527E">
              <w:rPr>
                <w:rFonts w:ascii="Palatino Linotype" w:hAnsi="Palatino Linotype"/>
                <w:sz w:val="24"/>
                <w:szCs w:val="24"/>
                <w:lang w:val="en-US"/>
              </w:rPr>
              <w:t>who declares not to be a Restructuring Option I Creditor (</w:t>
            </w:r>
            <w:r w:rsidR="001A527E" w:rsidRPr="005867FF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Credor</w:t>
            </w:r>
            <w:r w:rsidR="001A527E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1A527E" w:rsidRPr="00E8350A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Opção de Reestruturação I</w:t>
            </w:r>
            <w:r w:rsidR="001A527E">
              <w:rPr>
                <w:rFonts w:ascii="Palatino Linotype" w:hAnsi="Palatino Linotype"/>
                <w:sz w:val="24"/>
                <w:szCs w:val="24"/>
                <w:lang w:val="en-US"/>
              </w:rPr>
              <w:t>)</w:t>
            </w:r>
            <w:r w:rsidR="0054277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1A527E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in accordance with the Plan </w:t>
            </w:r>
            <w:r w:rsidR="008F505B" w:rsidRPr="00E8350A">
              <w:rPr>
                <w:rFonts w:ascii="Palatino Linotype" w:hAnsi="Palatino Linotype"/>
                <w:sz w:val="24"/>
                <w:szCs w:val="24"/>
                <w:lang w:val="en-US"/>
              </w:rPr>
              <w:t>,</w:t>
            </w:r>
            <w:r w:rsidR="008F505B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CC0EEF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by this Financing Adhesion Term, in the best form and for all legal purpose</w:t>
            </w:r>
            <w:r w:rsidR="009C0695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s</w:t>
            </w:r>
            <w:r w:rsidR="00CC0EEF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and effects, voluntarily irrevocably and </w:t>
            </w:r>
            <w:r w:rsidR="009C0695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unconditionally</w:t>
            </w:r>
            <w:r w:rsidR="00CC0EEF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, </w:t>
            </w:r>
            <w:r w:rsidR="008F505B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(A) </w:t>
            </w:r>
            <w:r w:rsidR="00531FC5" w:rsidRPr="005867FF">
              <w:rPr>
                <w:rFonts w:ascii="Palatino Linotype" w:hAnsi="Palatino Linotype"/>
                <w:sz w:val="24"/>
                <w:szCs w:val="24"/>
                <w:lang w:val="en-US"/>
              </w:rPr>
              <w:t>undertakes</w:t>
            </w:r>
            <w:r w:rsidR="00531FC5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CC0EEF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he firm commitment </w:t>
            </w:r>
            <w:r w:rsidR="00E13F79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o </w:t>
            </w:r>
            <w:r w:rsidR="008F505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(i) </w:t>
            </w:r>
            <w:r w:rsidR="008F505B" w:rsidRPr="00E8350A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[</w:t>
            </w:r>
            <w:r w:rsidR="00E13F79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disburse the </w:t>
            </w:r>
            <w:r w:rsidR="008F505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otal amount of USD </w:t>
            </w:r>
            <w:r w:rsidR="008F505B" w:rsidRPr="00E8350A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[=]</w:t>
            </w:r>
            <w:r w:rsidR="008F505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(or the equivalent in Reais) to participate in the </w:t>
            </w:r>
            <w:r w:rsidR="001A527E">
              <w:rPr>
                <w:rFonts w:ascii="Palatino Linotype" w:hAnsi="Palatino Linotype"/>
                <w:sz w:val="24"/>
                <w:szCs w:val="24"/>
                <w:lang w:val="en-US"/>
              </w:rPr>
              <w:t>New Financing – Third Parties (</w:t>
            </w:r>
            <w:r w:rsidR="008F505B" w:rsidRPr="00E8350A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Novo Financiamento – Terceiros</w:t>
            </w:r>
            <w:r w:rsidR="001A527E">
              <w:rPr>
                <w:rFonts w:ascii="Palatino Linotype" w:hAnsi="Palatino Linotype"/>
                <w:sz w:val="24"/>
                <w:szCs w:val="24"/>
                <w:lang w:val="en-US"/>
              </w:rPr>
              <w:t>)</w:t>
            </w:r>
            <w:r w:rsidR="008F505B" w:rsidRPr="00E8350A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]</w:t>
            </w:r>
            <w:r w:rsidR="008F505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//</w:t>
            </w:r>
            <w:r w:rsidR="008F505B" w:rsidRPr="00E8350A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  <w:lang w:val="en-US"/>
              </w:rPr>
              <w:t>OR</w:t>
            </w:r>
            <w:r w:rsidR="008F505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// </w:t>
            </w:r>
            <w:r w:rsidR="008F505B" w:rsidRPr="00E8350A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[</w:t>
            </w:r>
            <w:r w:rsidR="008F505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onvert </w:t>
            </w:r>
            <w:r w:rsidR="00E13F79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its </w:t>
            </w:r>
            <w:r w:rsidR="00AB0633">
              <w:rPr>
                <w:rFonts w:ascii="Palatino Linotype" w:hAnsi="Palatino Linotype"/>
                <w:sz w:val="24"/>
                <w:szCs w:val="24"/>
                <w:lang w:val="en-US"/>
              </w:rPr>
              <w:t>Post-petition Credits (</w:t>
            </w:r>
            <w:r w:rsidR="008F505B" w:rsidRPr="00E8350A">
              <w:rPr>
                <w:rFonts w:ascii="Palatino Linotype" w:eastAsia="Times New Roman" w:hAnsi="Palatino Linotype"/>
                <w:i/>
                <w:iCs/>
                <w:sz w:val="24"/>
                <w:szCs w:val="24"/>
                <w:lang w:val="en-US"/>
              </w:rPr>
              <w:t>Créditos Extraconcursais</w:t>
            </w:r>
            <w:r w:rsidR="00AB0633">
              <w:rPr>
                <w:rFonts w:ascii="Palatino Linotype" w:eastAsia="Times New Roman" w:hAnsi="Palatino Linotype"/>
                <w:sz w:val="24"/>
                <w:szCs w:val="24"/>
                <w:lang w:val="en-US"/>
              </w:rPr>
              <w:t>)</w:t>
            </w:r>
            <w:r w:rsidR="00E13F79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arising from the </w:t>
            </w:r>
            <w:r w:rsidR="00AB0633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Bridge Loan provided for in Clause 5.4.2 of the </w:t>
            </w:r>
            <w:r w:rsidR="00AB0633">
              <w:rPr>
                <w:rFonts w:ascii="Palatino Linotype" w:hAnsi="Palatino Linotype"/>
                <w:sz w:val="24"/>
                <w:szCs w:val="24"/>
                <w:lang w:val="en-US"/>
              </w:rPr>
              <w:lastRenderedPageBreak/>
              <w:t>Plan</w:t>
            </w:r>
            <w:r w:rsidR="00AB0633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AB0633">
              <w:rPr>
                <w:rFonts w:ascii="Palatino Linotype" w:hAnsi="Palatino Linotype"/>
                <w:sz w:val="24"/>
                <w:szCs w:val="24"/>
                <w:lang w:val="en-US"/>
              </w:rPr>
              <w:t>(</w:t>
            </w:r>
            <w:r w:rsidR="008F505B" w:rsidRPr="00E8350A">
              <w:rPr>
                <w:rFonts w:ascii="Palatino Linotype" w:eastAsia="Times New Roman" w:hAnsi="Palatino Linotype"/>
                <w:i/>
                <w:iCs/>
                <w:sz w:val="24"/>
                <w:szCs w:val="24"/>
                <w:lang w:val="en-US"/>
              </w:rPr>
              <w:t>Empréstimo-Ponte</w:t>
            </w:r>
            <w:r w:rsidR="00AB0633">
              <w:rPr>
                <w:rFonts w:ascii="Palatino Linotype" w:eastAsia="Times New Roman" w:hAnsi="Palatino Linotype"/>
                <w:sz w:val="24"/>
                <w:szCs w:val="24"/>
                <w:lang w:val="en-US"/>
              </w:rPr>
              <w:t>)</w:t>
            </w:r>
            <w:r w:rsidR="00E13F79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, if applicable, into a portion of </w:t>
            </w:r>
            <w:r w:rsidR="00AB0633">
              <w:rPr>
                <w:rFonts w:ascii="Palatino Linotype" w:hAnsi="Palatino Linotype"/>
                <w:sz w:val="24"/>
                <w:szCs w:val="24"/>
                <w:lang w:val="en-US"/>
              </w:rPr>
              <w:t>the new Financing – Third Parties</w:t>
            </w:r>
            <w:r w:rsidR="00E13F79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AB0633">
              <w:rPr>
                <w:rFonts w:ascii="Palatino Linotype" w:hAnsi="Palatino Linotype"/>
                <w:sz w:val="24"/>
                <w:szCs w:val="24"/>
                <w:lang w:val="en-US"/>
              </w:rPr>
              <w:t>(</w:t>
            </w:r>
            <w:r w:rsidR="008F505B" w:rsidRPr="00E8350A">
              <w:rPr>
                <w:rFonts w:ascii="Palatino Linotype" w:eastAsia="Times New Roman" w:hAnsi="Palatino Linotype"/>
                <w:i/>
                <w:iCs/>
                <w:sz w:val="24"/>
                <w:szCs w:val="24"/>
                <w:lang w:val="en-US"/>
              </w:rPr>
              <w:t>Novo Financiamento – Terceiros</w:t>
            </w:r>
            <w:r w:rsidR="00AB0633">
              <w:rPr>
                <w:rFonts w:ascii="Palatino Linotype" w:eastAsia="Times New Roman" w:hAnsi="Palatino Linotype"/>
                <w:i/>
                <w:iCs/>
                <w:sz w:val="24"/>
                <w:szCs w:val="24"/>
                <w:lang w:val="en-US"/>
              </w:rPr>
              <w:t>)</w:t>
            </w:r>
            <w:r w:rsidR="00E13F79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, in the proportion of USD1.00/USD1.00 (or the equivalent in Reais) of </w:t>
            </w:r>
            <w:r w:rsidR="00AB0633">
              <w:rPr>
                <w:rFonts w:ascii="Palatino Linotype" w:hAnsi="Palatino Linotype"/>
                <w:sz w:val="24"/>
                <w:szCs w:val="24"/>
                <w:lang w:val="en-US"/>
              </w:rPr>
              <w:t>Post-petition Credits (</w:t>
            </w:r>
            <w:r w:rsidR="008F505B" w:rsidRPr="00FC1474">
              <w:rPr>
                <w:rFonts w:ascii="Palatino Linotype" w:eastAsia="Times New Roman" w:hAnsi="Palatino Linotype"/>
                <w:i/>
                <w:iCs/>
                <w:sz w:val="24"/>
                <w:szCs w:val="24"/>
                <w:lang w:val="en-US"/>
              </w:rPr>
              <w:t>Créditos Extraconcursais</w:t>
            </w:r>
            <w:r w:rsidR="00AB0633">
              <w:rPr>
                <w:rFonts w:ascii="Palatino Linotype" w:eastAsia="Times New Roman" w:hAnsi="Palatino Linotype"/>
                <w:sz w:val="24"/>
                <w:szCs w:val="24"/>
                <w:lang w:val="en-US"/>
              </w:rPr>
              <w:t>)</w:t>
            </w:r>
            <w:r w:rsidR="008F505B" w:rsidRPr="007B2FE0" w:rsidDel="008F505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E13F79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for each USD1.00/USD1.00 (or the equivalent in Reais) of </w:t>
            </w:r>
            <w:r w:rsidR="00AB0633">
              <w:rPr>
                <w:rFonts w:ascii="Palatino Linotype" w:hAnsi="Palatino Linotype"/>
                <w:sz w:val="24"/>
                <w:szCs w:val="24"/>
                <w:lang w:val="en-US"/>
              </w:rPr>
              <w:t>New Financing – Third Parties (</w:t>
            </w:r>
            <w:r w:rsidR="008F505B" w:rsidRPr="00E8350A">
              <w:rPr>
                <w:rFonts w:ascii="Palatino Linotype" w:eastAsia="Times New Roman" w:hAnsi="Palatino Linotype"/>
                <w:i/>
                <w:iCs/>
                <w:sz w:val="24"/>
                <w:szCs w:val="24"/>
                <w:lang w:val="en-US"/>
              </w:rPr>
              <w:t>Novo Financiamento – Terceiros</w:t>
            </w:r>
            <w:r w:rsidR="00AB0633">
              <w:rPr>
                <w:rFonts w:ascii="Palatino Linotype" w:eastAsia="Times New Roman" w:hAnsi="Palatino Linotype"/>
                <w:sz w:val="24"/>
                <w:szCs w:val="24"/>
                <w:lang w:val="en-US"/>
              </w:rPr>
              <w:t>)</w:t>
            </w:r>
            <w:r w:rsidR="00E13F79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; </w:t>
            </w:r>
            <w:r w:rsidR="008F505B">
              <w:rPr>
                <w:rFonts w:ascii="Palatino Linotype" w:hAnsi="Palatino Linotype"/>
                <w:sz w:val="24"/>
                <w:szCs w:val="24"/>
                <w:lang w:val="en-US"/>
              </w:rPr>
              <w:t>and</w:t>
            </w:r>
            <w:r w:rsidR="008F505B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E13F79" w:rsidRPr="007B2FE0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(ii)</w:t>
            </w:r>
            <w:r w:rsidR="00E13F79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8F505B">
              <w:rPr>
                <w:rFonts w:ascii="Palatino Linotype" w:hAnsi="Palatino Linotype"/>
                <w:sz w:val="24"/>
                <w:szCs w:val="24"/>
                <w:lang w:val="en-US"/>
              </w:rPr>
              <w:t>disburse</w:t>
            </w:r>
            <w:r w:rsidR="00E13F79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, in cash, the remaining amount of the total </w:t>
            </w:r>
            <w:r w:rsidR="00AB0633">
              <w:rPr>
                <w:rFonts w:ascii="Palatino Linotype" w:hAnsi="Palatino Linotype"/>
                <w:sz w:val="24"/>
                <w:szCs w:val="24"/>
                <w:lang w:val="en-US"/>
              </w:rPr>
              <w:t>New Financing – Third Parties (</w:t>
            </w:r>
            <w:r w:rsidR="008F505B" w:rsidRPr="00E8350A">
              <w:rPr>
                <w:rFonts w:ascii="Palatino Linotype" w:eastAsia="Times New Roman" w:hAnsi="Palatino Linotype"/>
                <w:i/>
                <w:iCs/>
                <w:sz w:val="24"/>
                <w:szCs w:val="24"/>
                <w:lang w:val="en-US"/>
              </w:rPr>
              <w:t>Novo Financiamento – Terceiros</w:t>
            </w:r>
            <w:r w:rsidR="00AB0633">
              <w:rPr>
                <w:rFonts w:ascii="Palatino Linotype" w:eastAsia="Times New Roman" w:hAnsi="Palatino Linotype"/>
                <w:sz w:val="24"/>
                <w:szCs w:val="24"/>
                <w:lang w:val="en-US"/>
              </w:rPr>
              <w:t>)</w:t>
            </w:r>
            <w:r w:rsidR="00E13F79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, if the amount converted is not sufficient to achieve the </w:t>
            </w:r>
            <w:r w:rsidR="00AB0633">
              <w:rPr>
                <w:rFonts w:ascii="Palatino Linotype" w:hAnsi="Palatino Linotype"/>
                <w:sz w:val="24"/>
                <w:szCs w:val="24"/>
                <w:lang w:val="en-US"/>
              </w:rPr>
              <w:t>New Financing – Third Parties Amount (</w:t>
            </w:r>
            <w:r w:rsidR="00AB0633" w:rsidRPr="005867FF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Valor</w:t>
            </w:r>
            <w:r w:rsidR="00AB0633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8F505B" w:rsidRPr="00E8350A">
              <w:rPr>
                <w:rFonts w:ascii="Palatino Linotype" w:eastAsia="Times New Roman" w:hAnsi="Palatino Linotype"/>
                <w:i/>
                <w:iCs/>
                <w:sz w:val="24"/>
                <w:szCs w:val="24"/>
                <w:lang w:val="en-US"/>
              </w:rPr>
              <w:t>Novo Financiamento – Terceiros</w:t>
            </w:r>
            <w:r w:rsidR="00AB0633">
              <w:rPr>
                <w:rFonts w:ascii="Palatino Linotype" w:eastAsia="Times New Roman" w:hAnsi="Palatino Linotype"/>
                <w:sz w:val="24"/>
                <w:szCs w:val="24"/>
                <w:lang w:val="en-US"/>
              </w:rPr>
              <w:t>)</w:t>
            </w:r>
            <w:r w:rsidR="00E13F79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; and </w:t>
            </w:r>
            <w:r w:rsidR="00CC0EEF" w:rsidRPr="007B2FE0">
              <w:rPr>
                <w:rFonts w:ascii="Palatino Linotype" w:eastAsia="Times New Roman" w:hAnsi="Palatino Linotype"/>
                <w:bCs/>
                <w:sz w:val="24"/>
                <w:szCs w:val="24"/>
                <w:lang w:val="en-US"/>
              </w:rPr>
              <w:t xml:space="preserve">(B) </w:t>
            </w:r>
            <w:r w:rsidR="003A3EBD" w:rsidRPr="005867FF">
              <w:rPr>
                <w:rFonts w:ascii="Palatino Linotype" w:eastAsia="Times New Roman" w:hAnsi="Palatino Linotype"/>
                <w:bCs/>
                <w:sz w:val="24"/>
                <w:szCs w:val="24"/>
                <w:lang w:val="en-US"/>
              </w:rPr>
              <w:t>agrees to</w:t>
            </w:r>
            <w:r w:rsidR="003A3EBD">
              <w:rPr>
                <w:rFonts w:ascii="Palatino Linotype" w:eastAsia="Times New Roman" w:hAnsi="Palatino Linotype"/>
                <w:bCs/>
                <w:sz w:val="24"/>
                <w:szCs w:val="24"/>
                <w:lang w:val="en-US"/>
              </w:rPr>
              <w:t xml:space="preserve"> </w:t>
            </w:r>
            <w:r w:rsidR="00CC0EEF" w:rsidRPr="007B2FE0">
              <w:rPr>
                <w:rFonts w:ascii="Palatino Linotype" w:eastAsia="Times New Roman" w:hAnsi="Palatino Linotype"/>
                <w:bCs/>
                <w:sz w:val="24"/>
                <w:szCs w:val="24"/>
                <w:lang w:val="en-US"/>
              </w:rPr>
              <w:t xml:space="preserve">be bound by and subject to all the terms and conditions </w:t>
            </w:r>
            <w:r w:rsidR="002A2835" w:rsidRPr="007B2FE0">
              <w:rPr>
                <w:rFonts w:ascii="Palatino Linotype" w:eastAsia="Times New Roman" w:hAnsi="Palatino Linotype"/>
                <w:bCs/>
                <w:sz w:val="24"/>
                <w:szCs w:val="24"/>
                <w:lang w:val="en-US"/>
              </w:rPr>
              <w:t xml:space="preserve">of the </w:t>
            </w:r>
            <w:r w:rsidR="00AB0633">
              <w:rPr>
                <w:rFonts w:ascii="Palatino Linotype" w:eastAsia="Times New Roman" w:hAnsi="Palatino Linotype"/>
                <w:bCs/>
                <w:sz w:val="24"/>
                <w:szCs w:val="24"/>
                <w:lang w:val="en-US"/>
              </w:rPr>
              <w:t xml:space="preserve">applicable </w:t>
            </w:r>
            <w:r w:rsidR="008F505B" w:rsidRPr="00E8350A">
              <w:rPr>
                <w:rFonts w:ascii="Palatino Linotype" w:eastAsia="Times New Roman" w:hAnsi="Palatino Linotype"/>
                <w:bCs/>
                <w:i/>
                <w:iCs/>
                <w:sz w:val="24"/>
                <w:szCs w:val="24"/>
                <w:lang w:val="en-US"/>
              </w:rPr>
              <w:t>Instrumentos do</w:t>
            </w:r>
            <w:r w:rsidR="008F505B">
              <w:rPr>
                <w:rFonts w:ascii="Palatino Linotype" w:eastAsia="Times New Roman" w:hAnsi="Palatino Linotype"/>
                <w:bCs/>
                <w:sz w:val="24"/>
                <w:szCs w:val="24"/>
                <w:lang w:val="en-US"/>
              </w:rPr>
              <w:t xml:space="preserve"> </w:t>
            </w:r>
            <w:r w:rsidR="008F505B" w:rsidRPr="00E8350A">
              <w:rPr>
                <w:rFonts w:ascii="Palatino Linotype" w:eastAsia="Times New Roman" w:hAnsi="Palatino Linotype"/>
                <w:i/>
                <w:iCs/>
                <w:sz w:val="24"/>
                <w:szCs w:val="24"/>
                <w:lang w:val="en-US"/>
              </w:rPr>
              <w:t>Novo Financiamento – Terceiros</w:t>
            </w:r>
            <w:r w:rsidR="00E62EF6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, as </w:t>
            </w:r>
            <w:r w:rsidR="00E62EF6" w:rsidRPr="007B2FE0">
              <w:rPr>
                <w:rFonts w:ascii="Palatino Linotype" w:eastAsia="Times New Roman" w:hAnsi="Palatino Linotype"/>
                <w:bCs/>
                <w:sz w:val="24"/>
                <w:szCs w:val="24"/>
                <w:lang w:val="en-US"/>
              </w:rPr>
              <w:t xml:space="preserve">set out in </w:t>
            </w:r>
            <w:r w:rsidR="008F505B">
              <w:rPr>
                <w:rFonts w:ascii="Palatino Linotype" w:eastAsia="Times New Roman" w:hAnsi="Palatino Linotype"/>
                <w:bCs/>
                <w:sz w:val="24"/>
                <w:szCs w:val="24"/>
                <w:lang w:val="en-US"/>
              </w:rPr>
              <w:t xml:space="preserve"> </w:t>
            </w:r>
            <w:r w:rsidR="00E62EF6" w:rsidRPr="007B2FE0">
              <w:rPr>
                <w:rFonts w:ascii="Palatino Linotype" w:eastAsia="Times New Roman" w:hAnsi="Palatino Linotype"/>
                <w:bCs/>
                <w:sz w:val="24"/>
                <w:szCs w:val="24"/>
                <w:lang w:val="en-US"/>
              </w:rPr>
              <w:t>Annex 5.4.1 of the Plan</w:t>
            </w:r>
            <w:r w:rsidR="00CC0EEF" w:rsidRPr="007B2FE0">
              <w:rPr>
                <w:rFonts w:ascii="Palatino Linotype" w:eastAsia="Times New Roman" w:hAnsi="Palatino Linotype"/>
                <w:bCs/>
                <w:sz w:val="24"/>
                <w:szCs w:val="24"/>
                <w:lang w:val="en-US"/>
              </w:rPr>
              <w:t>.</w:t>
            </w:r>
          </w:p>
          <w:p w14:paraId="11C5151D" w14:textId="0C07754D" w:rsidR="00906BFA" w:rsidRPr="007B2FE0" w:rsidRDefault="00906BFA" w:rsidP="00410DE5">
            <w:pPr>
              <w:pStyle w:val="PargrafodaLista"/>
              <w:tabs>
                <w:tab w:val="left" w:pos="753"/>
              </w:tabs>
              <w:spacing w:line="320" w:lineRule="exact"/>
              <w:ind w:left="0" w:right="34"/>
              <w:jc w:val="both"/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</w:pPr>
          </w:p>
        </w:tc>
      </w:tr>
      <w:tr w:rsidR="00906BFA" w:rsidRPr="005867FF" w14:paraId="3528A549" w14:textId="77777777" w:rsidTr="00E8350A">
        <w:trPr>
          <w:trHeight w:val="1630"/>
        </w:trPr>
        <w:tc>
          <w:tcPr>
            <w:tcW w:w="4346" w:type="dxa"/>
          </w:tcPr>
          <w:p w14:paraId="63AFAF6A" w14:textId="2EFECF7C" w:rsidR="006858A4" w:rsidRDefault="006858A4" w:rsidP="00B90DE2">
            <w:pPr>
              <w:spacing w:line="320" w:lineRule="exact"/>
              <w:ind w:right="127"/>
              <w:jc w:val="both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E8350A">
              <w:rPr>
                <w:rFonts w:ascii="Palatino Linotype" w:hAnsi="Palatino Linotype"/>
                <w:sz w:val="24"/>
                <w:szCs w:val="24"/>
                <w:highlight w:val="yellow"/>
                <w:u w:val="single"/>
              </w:rPr>
              <w:lastRenderedPageBreak/>
              <w:t>[</w:t>
            </w:r>
            <w:r w:rsidR="001077F4">
              <w:rPr>
                <w:rFonts w:ascii="Palatino Linotype" w:hAnsi="Palatino Linotype"/>
                <w:sz w:val="24"/>
                <w:szCs w:val="24"/>
                <w:highlight w:val="yellow"/>
              </w:rPr>
              <w:t>TRECHO</w:t>
            </w:r>
            <w:r w:rsidR="001077F4"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t xml:space="preserve"> APLICÁVEL SOMENTE AOS ADERENTES DO NOVO FINANCIAMENTO – CREDORES OPÇÃO DE REESTRUTURAÇÃO I</w:t>
            </w:r>
            <w:r w:rsidRPr="00E8350A">
              <w:rPr>
                <w:rFonts w:ascii="Palatino Linotype" w:hAnsi="Palatino Linotype"/>
                <w:sz w:val="24"/>
                <w:szCs w:val="24"/>
                <w:highlight w:val="yellow"/>
                <w:u w:val="single"/>
              </w:rPr>
              <w:t>]</w:t>
            </w:r>
          </w:p>
          <w:p w14:paraId="10741609" w14:textId="4D37CC44" w:rsidR="00CC0EEF" w:rsidRPr="007B2FE0" w:rsidRDefault="00CC0EEF" w:rsidP="00B90DE2">
            <w:pPr>
              <w:spacing w:line="320" w:lineRule="exact"/>
              <w:ind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u w:val="single"/>
              </w:rPr>
              <w:t>3.</w:t>
            </w:r>
            <w:r w:rsidR="003C64B2" w:rsidRPr="007B2FE0">
              <w:rPr>
                <w:rFonts w:ascii="Palatino Linotype" w:hAnsi="Palatino Linotype"/>
                <w:sz w:val="24"/>
                <w:szCs w:val="24"/>
                <w:u w:val="single"/>
              </w:rPr>
              <w:t xml:space="preserve"> </w:t>
            </w:r>
            <w:r w:rsidRPr="007B2FE0">
              <w:rPr>
                <w:rFonts w:ascii="Palatino Linotype" w:hAnsi="Palatino Linotype"/>
                <w:sz w:val="24"/>
                <w:szCs w:val="24"/>
                <w:u w:val="single"/>
              </w:rPr>
              <w:t>Declarações e Garantias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. O Participante Novo Financiamento declara, para os devidos fins, em especial para os efeitos do Plano, (i) ser titular </w:t>
            </w:r>
            <w:r w:rsidR="00195746">
              <w:rPr>
                <w:rFonts w:ascii="Palatino Linotype" w:hAnsi="Palatino Linotype"/>
                <w:sz w:val="24"/>
                <w:szCs w:val="24"/>
              </w:rPr>
              <w:t xml:space="preserve">exclusivamente 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de Créditos </w:t>
            </w:r>
            <w:r w:rsidR="00195746">
              <w:rPr>
                <w:rFonts w:ascii="Palatino Linotype" w:hAnsi="Palatino Linotype"/>
                <w:sz w:val="24"/>
                <w:szCs w:val="24"/>
              </w:rPr>
              <w:t>Financeiros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, conforme prova documental que constitui anexo a este termo, (ii) estar adimplente com seu Compromisso de Não Litigar, Quitação e Renúncia e, neste ato, ratifica o compromisso em questão, tal como previsto na Cláusula </w:t>
            </w:r>
            <w:r w:rsidR="004D32CC" w:rsidRPr="007B2FE0">
              <w:rPr>
                <w:rFonts w:ascii="Palatino Linotype" w:hAnsi="Palatino Linotype"/>
                <w:sz w:val="24"/>
                <w:szCs w:val="24"/>
              </w:rPr>
              <w:t>9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>.3 do Plano; e (</w:t>
            </w:r>
            <w:r w:rsidR="004D32CC" w:rsidRPr="007B2FE0">
              <w:rPr>
                <w:rFonts w:ascii="Palatino Linotype" w:hAnsi="Palatino Linotype"/>
                <w:sz w:val="24"/>
                <w:szCs w:val="24"/>
              </w:rPr>
              <w:t>i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>ii) reconhecer, concordar e ratificar todos os efeitos do Plano em relação ao seu Crédito Classe III.</w:t>
            </w:r>
          </w:p>
          <w:p w14:paraId="1830D329" w14:textId="1E7A1B4E" w:rsidR="001E7D17" w:rsidRPr="007B2FE0" w:rsidRDefault="001E7D17" w:rsidP="00B90DE2">
            <w:pPr>
              <w:spacing w:line="320" w:lineRule="exact"/>
              <w:ind w:right="127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14:paraId="34CBA0A9" w14:textId="77777777" w:rsidR="001077F4" w:rsidRPr="007B2FE0" w:rsidRDefault="001077F4" w:rsidP="001077F4">
            <w:pPr>
              <w:spacing w:line="320" w:lineRule="exact"/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[EXCERPT APPLICABLE ONLY TO SUBSCRIBERS OF THE NEW FINANCING – RESTRUCTURING OPTION I CREDITORS]</w:t>
            </w:r>
          </w:p>
          <w:p w14:paraId="55CEF841" w14:textId="37707412" w:rsidR="00CC0EEF" w:rsidRPr="007B2FE0" w:rsidRDefault="00CC0EEF" w:rsidP="00410DE5">
            <w:pPr>
              <w:spacing w:line="320" w:lineRule="exact"/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  <w:t xml:space="preserve">3. </w:t>
            </w:r>
            <w:r w:rsidR="003C64B2" w:rsidRPr="007B2FE0"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  <w:t>Representations and Warranties</w:t>
            </w:r>
            <w:r w:rsidRPr="007B2FE0"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  <w:t>.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 The New Financing Participant </w:t>
            </w:r>
            <w:r w:rsidR="003C64B2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represents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, for all purposes, in particular for the purposes of the Plan, (i) t</w:t>
            </w:r>
            <w:r w:rsidR="003C64B2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hat it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3202A1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h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old</w:t>
            </w:r>
            <w:r w:rsidR="003C64B2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s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195746">
              <w:rPr>
                <w:rFonts w:ascii="Palatino Linotype" w:hAnsi="Palatino Linotype"/>
                <w:sz w:val="24"/>
                <w:szCs w:val="24"/>
                <w:lang w:val="en-US"/>
              </w:rPr>
              <w:t>exclusively Financial Credits (</w:t>
            </w:r>
            <w:r w:rsidR="00195746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 xml:space="preserve">Créditos </w:t>
            </w:r>
            <w:r w:rsidR="00195746" w:rsidRPr="00195746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Financeiros</w:t>
            </w:r>
            <w:r w:rsidR="00195746">
              <w:rPr>
                <w:rFonts w:ascii="Palatino Linotype" w:hAnsi="Palatino Linotype"/>
                <w:sz w:val="24"/>
                <w:szCs w:val="24"/>
                <w:lang w:val="en-US"/>
              </w:rPr>
              <w:t>)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, in accordance with the documentary </w:t>
            </w:r>
            <w:r w:rsidR="003C64B2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proof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attached hereto, (ii) </w:t>
            </w:r>
            <w:r w:rsidR="003C64B2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that it is</w:t>
            </w:r>
            <w:r w:rsidR="00755407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in full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compliance with the </w:t>
            </w:r>
            <w:r w:rsidR="006571E1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Non-Litigation, </w:t>
            </w:r>
            <w:r w:rsidR="004D32CC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Release</w:t>
            </w:r>
            <w:r w:rsidR="006571E1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and Waiver Commitment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and hereby ratifies </w:t>
            </w:r>
            <w:r w:rsidR="004D32CC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such 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ommitment, as provided for in Clause </w:t>
            </w:r>
            <w:r w:rsidR="004D32CC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9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.3 of the Plan; and (ii</w:t>
            </w:r>
            <w:r w:rsidR="004D32CC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i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) t</w:t>
            </w:r>
            <w:r w:rsidR="004D32CC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hat it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recognize</w:t>
            </w:r>
            <w:r w:rsidR="004D32CC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s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, agree</w:t>
            </w:r>
            <w:r w:rsidR="004D32CC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s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with and ratif</w:t>
            </w:r>
            <w:r w:rsidR="004D32CC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ies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all the effects of the Plan in </w:t>
            </w:r>
            <w:r w:rsidR="004D32CC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regard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to</w:t>
            </w:r>
            <w:r w:rsidR="004D32CC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its</w:t>
            </w:r>
            <w:r w:rsidR="00195746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Class III Credits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195746">
              <w:rPr>
                <w:rFonts w:ascii="Palatino Linotype" w:hAnsi="Palatino Linotype"/>
                <w:sz w:val="24"/>
                <w:szCs w:val="24"/>
                <w:lang w:val="en-US"/>
              </w:rPr>
              <w:t>(</w:t>
            </w:r>
            <w:r w:rsidR="008F505B" w:rsidRPr="00E8350A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Créditos Classe III</w:t>
            </w:r>
            <w:r w:rsidR="00195746">
              <w:rPr>
                <w:rFonts w:ascii="Palatino Linotype" w:hAnsi="Palatino Linotype"/>
                <w:sz w:val="24"/>
                <w:szCs w:val="24"/>
                <w:lang w:val="en-US"/>
              </w:rPr>
              <w:t>)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.</w:t>
            </w:r>
          </w:p>
          <w:p w14:paraId="24218644" w14:textId="0016B513" w:rsidR="004D0799" w:rsidRPr="007B2FE0" w:rsidRDefault="004D0799" w:rsidP="00410DE5">
            <w:pPr>
              <w:pStyle w:val="PargrafodaLista"/>
              <w:spacing w:line="320" w:lineRule="exact"/>
              <w:ind w:left="0" w:right="34"/>
              <w:jc w:val="both"/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</w:tc>
      </w:tr>
      <w:tr w:rsidR="00362C20" w:rsidRPr="005867FF" w14:paraId="30DEFB58" w14:textId="77777777" w:rsidTr="00483E43">
        <w:trPr>
          <w:trHeight w:val="10150"/>
        </w:trPr>
        <w:tc>
          <w:tcPr>
            <w:tcW w:w="4346" w:type="dxa"/>
          </w:tcPr>
          <w:p w14:paraId="6339708C" w14:textId="0C9C9A0A" w:rsidR="00CC0EEF" w:rsidRPr="007B2FE0" w:rsidRDefault="00CC0EEF" w:rsidP="00B90DE2">
            <w:pPr>
              <w:spacing w:line="320" w:lineRule="exact"/>
              <w:ind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B2FE0">
              <w:rPr>
                <w:rFonts w:ascii="Palatino Linotype" w:hAnsi="Palatino Linotype" w:cs="Times New Roman"/>
                <w:sz w:val="24"/>
                <w:szCs w:val="24"/>
              </w:rPr>
              <w:lastRenderedPageBreak/>
              <w:t xml:space="preserve">4. </w:t>
            </w:r>
            <w:r w:rsidRPr="007B2FE0">
              <w:rPr>
                <w:rFonts w:ascii="Palatino Linotype" w:hAnsi="Palatino Linotype"/>
                <w:sz w:val="24"/>
                <w:szCs w:val="24"/>
                <w:u w:val="single"/>
              </w:rPr>
              <w:t>Representação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>. O Participante Novo Financiamento declara que os representantes signatários deste Termo de Adesão</w:t>
            </w:r>
            <w:r w:rsidR="003A3EB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3A3EBD" w:rsidRPr="005867FF">
              <w:rPr>
                <w:rFonts w:ascii="Palatino Linotype" w:hAnsi="Palatino Linotype"/>
                <w:sz w:val="24"/>
                <w:szCs w:val="24"/>
              </w:rPr>
              <w:t>ao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 Novo Financiamento estão regularmente investidos nos poderes necessários para vincular o Participante Novo Financiamento ao presente Termo de Adesão </w:t>
            </w:r>
            <w:r w:rsidR="003A3EBD" w:rsidRPr="005867FF">
              <w:rPr>
                <w:rFonts w:ascii="Palatino Linotype" w:hAnsi="Palatino Linotype"/>
                <w:sz w:val="24"/>
                <w:szCs w:val="24"/>
              </w:rPr>
              <w:t>ao</w:t>
            </w:r>
            <w:r w:rsidR="003A3EB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>Novo Financiamento e ao Plano</w:t>
            </w:r>
            <w:r w:rsidR="007B2FE0">
              <w:rPr>
                <w:rFonts w:ascii="Palatino Linotype" w:hAnsi="Palatino Linotype"/>
                <w:sz w:val="24"/>
                <w:szCs w:val="24"/>
              </w:rPr>
              <w:t>,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 e é assinado e entregue nesta data pelo </w:t>
            </w:r>
            <w:r w:rsidRPr="001077F4">
              <w:rPr>
                <w:rFonts w:ascii="Palatino Linotype" w:hAnsi="Palatino Linotype"/>
                <w:sz w:val="24"/>
                <w:szCs w:val="24"/>
              </w:rPr>
              <w:t xml:space="preserve">Participante Novo Financiamento ao Grupo Oi, na forma da Cláusula </w:t>
            </w:r>
            <w:r w:rsidR="007B2FE0" w:rsidRPr="001077F4">
              <w:rPr>
                <w:rFonts w:ascii="Palatino Linotype" w:hAnsi="Palatino Linotype"/>
                <w:sz w:val="24"/>
                <w:szCs w:val="24"/>
              </w:rPr>
              <w:t>10.7</w:t>
            </w:r>
            <w:r w:rsidRPr="001077F4">
              <w:rPr>
                <w:rFonts w:ascii="Palatino Linotype" w:hAnsi="Palatino Linotype"/>
                <w:sz w:val="24"/>
                <w:szCs w:val="24"/>
              </w:rPr>
              <w:t xml:space="preserve"> do Plano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>, devidamente instruído com os respectivos documentos de representação.</w:t>
            </w:r>
          </w:p>
          <w:p w14:paraId="636D0855" w14:textId="77777777" w:rsidR="00CC0EEF" w:rsidRPr="007B2FE0" w:rsidRDefault="00CC0EEF" w:rsidP="00B90DE2">
            <w:pPr>
              <w:spacing w:line="320" w:lineRule="exact"/>
              <w:ind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11CC33B6" w14:textId="18F41AF9" w:rsidR="00CC0EEF" w:rsidRPr="007B2FE0" w:rsidRDefault="00CC0EEF" w:rsidP="00B90DE2">
            <w:pPr>
              <w:spacing w:line="320" w:lineRule="exact"/>
              <w:ind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5. </w:t>
            </w:r>
            <w:r w:rsidRPr="007B2FE0">
              <w:rPr>
                <w:rFonts w:ascii="Palatino Linotype" w:hAnsi="Palatino Linotype"/>
                <w:sz w:val="24"/>
                <w:szCs w:val="24"/>
                <w:u w:val="single"/>
              </w:rPr>
              <w:t>Comunicações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>. Todas as notificações e outras comunicações efetuadas nos termos do Plano devem ser enviados ao Participante Novo Financiamento para o endereço indicado na assinatura do Participante Novo Financiamento abaixo.</w:t>
            </w:r>
          </w:p>
          <w:p w14:paraId="61E879EC" w14:textId="77777777" w:rsidR="00CC0EEF" w:rsidRPr="007B2FE0" w:rsidRDefault="00CC0EEF" w:rsidP="00B90DE2">
            <w:pPr>
              <w:spacing w:line="320" w:lineRule="exact"/>
              <w:ind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2E9A4467" w14:textId="5A042A60" w:rsidR="00CC0EEF" w:rsidRPr="007B2FE0" w:rsidRDefault="0074425A" w:rsidP="00B90DE2">
            <w:pPr>
              <w:spacing w:line="320" w:lineRule="exact"/>
              <w:ind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sz w:val="24"/>
                <w:szCs w:val="24"/>
              </w:rPr>
              <w:t>6.</w:t>
            </w:r>
            <w:r w:rsidRPr="005867FF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CC0EEF" w:rsidRPr="007B2FE0">
              <w:rPr>
                <w:rFonts w:ascii="Palatino Linotype" w:hAnsi="Palatino Linotype"/>
                <w:sz w:val="24"/>
                <w:szCs w:val="24"/>
                <w:u w:val="single"/>
              </w:rPr>
              <w:t>Lei Aplicável e Eleição do Foro</w:t>
            </w:r>
            <w:r w:rsidR="00CC0EEF" w:rsidRPr="007B2FE0">
              <w:rPr>
                <w:rFonts w:ascii="Palatino Linotype" w:hAnsi="Palatino Linotype"/>
                <w:sz w:val="24"/>
                <w:szCs w:val="24"/>
              </w:rPr>
              <w:t xml:space="preserve">. O Participante </w:t>
            </w:r>
            <w:r w:rsidR="00CC0EEF" w:rsidRPr="001077F4">
              <w:rPr>
                <w:rFonts w:ascii="Palatino Linotype" w:hAnsi="Palatino Linotype"/>
                <w:sz w:val="24"/>
                <w:szCs w:val="24"/>
              </w:rPr>
              <w:t xml:space="preserve">Novo Financiamento concorda que as Cláusulas </w:t>
            </w:r>
            <w:r w:rsidR="00892411" w:rsidRPr="001077F4">
              <w:rPr>
                <w:rFonts w:ascii="Palatino Linotype" w:hAnsi="Palatino Linotype"/>
                <w:sz w:val="24"/>
                <w:szCs w:val="24"/>
              </w:rPr>
              <w:t>10.16</w:t>
            </w:r>
            <w:r w:rsidR="00CC0EEF" w:rsidRPr="001077F4">
              <w:rPr>
                <w:rFonts w:ascii="Palatino Linotype" w:hAnsi="Palatino Linotype"/>
                <w:sz w:val="24"/>
                <w:szCs w:val="24"/>
              </w:rPr>
              <w:t xml:space="preserve"> e </w:t>
            </w:r>
            <w:r w:rsidR="00892411" w:rsidRPr="001077F4">
              <w:rPr>
                <w:rFonts w:ascii="Palatino Linotype" w:hAnsi="Palatino Linotype"/>
                <w:sz w:val="24"/>
                <w:szCs w:val="24"/>
              </w:rPr>
              <w:t>10.17</w:t>
            </w:r>
            <w:r w:rsidR="00CC0EEF" w:rsidRPr="001077F4">
              <w:rPr>
                <w:rFonts w:ascii="Palatino Linotype" w:hAnsi="Palatino Linotype"/>
                <w:sz w:val="24"/>
                <w:szCs w:val="24"/>
              </w:rPr>
              <w:t xml:space="preserve"> do Plano são aplicáveis </w:t>
            </w:r>
            <w:r w:rsidR="00CC0EEF" w:rsidRPr="005867FF">
              <w:rPr>
                <w:rFonts w:ascii="Palatino Linotype" w:hAnsi="Palatino Linotype"/>
                <w:i/>
                <w:iCs/>
                <w:sz w:val="24"/>
                <w:szCs w:val="24"/>
              </w:rPr>
              <w:t>mutatis mutandis</w:t>
            </w:r>
            <w:r w:rsidR="00CC0EEF" w:rsidRPr="001077F4">
              <w:rPr>
                <w:rFonts w:ascii="Palatino Linotype" w:hAnsi="Palatino Linotype"/>
                <w:sz w:val="24"/>
                <w:szCs w:val="24"/>
              </w:rPr>
              <w:t xml:space="preserve"> a este</w:t>
            </w:r>
            <w:r w:rsidR="00CC0EEF" w:rsidRPr="007B2FE0">
              <w:rPr>
                <w:rFonts w:ascii="Palatino Linotype" w:hAnsi="Palatino Linotype"/>
                <w:sz w:val="24"/>
                <w:szCs w:val="24"/>
              </w:rPr>
              <w:t xml:space="preserve"> Termo de </w:t>
            </w:r>
            <w:r w:rsidR="00CC0EEF" w:rsidRPr="005867FF">
              <w:rPr>
                <w:rFonts w:ascii="Palatino Linotype" w:hAnsi="Palatino Linotype"/>
                <w:sz w:val="24"/>
                <w:szCs w:val="24"/>
              </w:rPr>
              <w:t>Adesão</w:t>
            </w:r>
            <w:r w:rsidR="003A3EBD" w:rsidRPr="005867FF">
              <w:rPr>
                <w:rFonts w:ascii="Palatino Linotype" w:hAnsi="Palatino Linotype"/>
                <w:sz w:val="24"/>
                <w:szCs w:val="24"/>
              </w:rPr>
              <w:t xml:space="preserve"> ao</w:t>
            </w:r>
            <w:r w:rsidR="00CC0EEF" w:rsidRPr="007B2FE0">
              <w:rPr>
                <w:rFonts w:ascii="Palatino Linotype" w:hAnsi="Palatino Linotype"/>
                <w:sz w:val="24"/>
                <w:szCs w:val="24"/>
              </w:rPr>
              <w:t xml:space="preserve"> Novo Financiamento.</w:t>
            </w:r>
          </w:p>
          <w:p w14:paraId="6F3EEBF2" w14:textId="77777777" w:rsidR="00CC0EEF" w:rsidRPr="007B2FE0" w:rsidRDefault="00CC0EEF" w:rsidP="00B90DE2">
            <w:pPr>
              <w:spacing w:line="320" w:lineRule="exact"/>
              <w:ind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6BF79306" w14:textId="4FB626AB" w:rsidR="00CC0EEF" w:rsidRPr="007B2FE0" w:rsidRDefault="00CC0EEF" w:rsidP="00B90DE2">
            <w:pPr>
              <w:spacing w:line="320" w:lineRule="exact"/>
              <w:ind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sz w:val="24"/>
                <w:szCs w:val="24"/>
              </w:rPr>
              <w:t>Cordialmente,</w:t>
            </w:r>
          </w:p>
          <w:p w14:paraId="13D03EED" w14:textId="77777777" w:rsidR="00CC0EEF" w:rsidRPr="007B2FE0" w:rsidRDefault="00CC0EEF" w:rsidP="00B90DE2">
            <w:pPr>
              <w:spacing w:line="320" w:lineRule="exact"/>
              <w:ind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sz w:val="24"/>
                <w:szCs w:val="24"/>
              </w:rPr>
              <w:t>__________________________________</w:t>
            </w:r>
          </w:p>
          <w:p w14:paraId="370AB362" w14:textId="7649413C" w:rsidR="00CC0EEF" w:rsidRPr="007B2FE0" w:rsidRDefault="00CC0EEF" w:rsidP="00B90DE2">
            <w:pPr>
              <w:ind w:right="127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b/>
                <w:bCs/>
                <w:sz w:val="24"/>
                <w:szCs w:val="24"/>
                <w:highlight w:val="yellow"/>
              </w:rPr>
              <w:t>[</w:t>
            </w:r>
            <w:r w:rsidR="001077F4">
              <w:rPr>
                <w:rFonts w:ascii="Palatino Linotype" w:hAnsi="Palatino Linotype"/>
                <w:b/>
                <w:bCs/>
                <w:i/>
                <w:iCs/>
                <w:sz w:val="24"/>
                <w:szCs w:val="24"/>
                <w:highlight w:val="yellow"/>
              </w:rPr>
              <w:t>Participante Novo Financiamento</w:t>
            </w:r>
            <w:r w:rsidRPr="007B2FE0">
              <w:rPr>
                <w:rFonts w:ascii="Palatino Linotype" w:hAnsi="Palatino Linotype"/>
                <w:b/>
                <w:bCs/>
                <w:sz w:val="24"/>
                <w:szCs w:val="24"/>
                <w:highlight w:val="yellow"/>
              </w:rPr>
              <w:t>]</w:t>
            </w:r>
          </w:p>
          <w:p w14:paraId="309093AA" w14:textId="77777777" w:rsidR="00CC0EEF" w:rsidRPr="007B2FE0" w:rsidRDefault="00CC0EEF" w:rsidP="00B90DE2">
            <w:pPr>
              <w:ind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Representante Legal: </w:t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t>[=]</w:t>
            </w:r>
          </w:p>
          <w:p w14:paraId="357DAB2A" w14:textId="77777777" w:rsidR="00CC0EEF" w:rsidRPr="007B2FE0" w:rsidRDefault="00CC0EEF" w:rsidP="00B90DE2">
            <w:pPr>
              <w:ind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Id: </w:t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t>[=]</w:t>
            </w:r>
          </w:p>
          <w:p w14:paraId="311C2BE5" w14:textId="77777777" w:rsidR="00CC0EEF" w:rsidRPr="007B2FE0" w:rsidRDefault="00CC0EEF" w:rsidP="00B90DE2">
            <w:pPr>
              <w:ind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sz w:val="24"/>
                <w:szCs w:val="24"/>
              </w:rPr>
              <w:t>Endereço para comunicações:</w:t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t xml:space="preserve"> [=]</w:t>
            </w:r>
          </w:p>
          <w:p w14:paraId="20CCCE87" w14:textId="77777777" w:rsidR="00CC0EEF" w:rsidRPr="007B2FE0" w:rsidRDefault="00CC0EEF" w:rsidP="00B90DE2">
            <w:pPr>
              <w:ind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sz w:val="24"/>
                <w:szCs w:val="24"/>
              </w:rPr>
              <w:lastRenderedPageBreak/>
              <w:t>A/C:</w:t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t xml:space="preserve"> [=]</w:t>
            </w:r>
          </w:p>
          <w:p w14:paraId="6C1BDED1" w14:textId="77777777" w:rsidR="00CC0EEF" w:rsidRPr="007B2FE0" w:rsidRDefault="00CC0EEF" w:rsidP="00B90DE2">
            <w:pPr>
              <w:ind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sz w:val="24"/>
                <w:szCs w:val="24"/>
              </w:rPr>
              <w:t>Telefone:</w:t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t xml:space="preserve"> [=]</w:t>
            </w:r>
          </w:p>
          <w:p w14:paraId="7F125F32" w14:textId="59875FFC" w:rsidR="0081612A" w:rsidRPr="007B2FE0" w:rsidRDefault="00CC0EEF" w:rsidP="00B90DE2">
            <w:pPr>
              <w:ind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sz w:val="24"/>
                <w:szCs w:val="24"/>
              </w:rPr>
              <w:t>E-mail:</w:t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t xml:space="preserve"> [=]</w:t>
            </w:r>
          </w:p>
        </w:tc>
        <w:tc>
          <w:tcPr>
            <w:tcW w:w="4443" w:type="dxa"/>
          </w:tcPr>
          <w:p w14:paraId="5BB5789F" w14:textId="072BE659" w:rsidR="00CC0EEF" w:rsidRPr="007B2FE0" w:rsidRDefault="00CC0EEF" w:rsidP="00410DE5">
            <w:pPr>
              <w:spacing w:line="320" w:lineRule="exact"/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B2FE0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lastRenderedPageBreak/>
              <w:t xml:space="preserve">4. </w:t>
            </w:r>
            <w:r w:rsidRPr="007B2FE0"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  <w:t>Representation.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The New Financing Participant declares that the </w:t>
            </w:r>
            <w:r w:rsidR="00865047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signing 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representatives </w:t>
            </w:r>
            <w:r w:rsidR="00865047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of 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this New Financing Adhesion</w:t>
            </w:r>
            <w:r w:rsidR="00865047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Term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are duly vested with the necessary powers to bind the New Financing Participant to this New Financing Adhesion</w:t>
            </w:r>
            <w:r w:rsid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Term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and to the Plan</w:t>
            </w:r>
            <w:r w:rsidR="007B2FE0">
              <w:rPr>
                <w:rFonts w:ascii="Palatino Linotype" w:hAnsi="Palatino Linotype"/>
                <w:sz w:val="24"/>
                <w:szCs w:val="24"/>
                <w:lang w:val="en-US"/>
              </w:rPr>
              <w:t>, which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is signed and delivered on this date by the New Financing Participant to the Oi Group, </w:t>
            </w:r>
            <w:r w:rsidR="007B2FE0">
              <w:rPr>
                <w:rFonts w:ascii="Palatino Linotype" w:hAnsi="Palatino Linotype"/>
                <w:sz w:val="24"/>
                <w:szCs w:val="24"/>
                <w:lang w:val="en-US"/>
              </w:rPr>
              <w:t>pursuant to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Clause </w:t>
            </w:r>
            <w:r w:rsidR="007B2FE0">
              <w:rPr>
                <w:rFonts w:ascii="Palatino Linotype" w:hAnsi="Palatino Linotype"/>
                <w:sz w:val="24"/>
                <w:szCs w:val="24"/>
                <w:lang w:val="en-US"/>
              </w:rPr>
              <w:t>10.7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of the Plan, duly </w:t>
            </w:r>
            <w:r w:rsidR="007B2FE0">
              <w:rPr>
                <w:rFonts w:ascii="Palatino Linotype" w:hAnsi="Palatino Linotype"/>
                <w:sz w:val="24"/>
                <w:szCs w:val="24"/>
                <w:lang w:val="en-US"/>
              </w:rPr>
              <w:t>accompanied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7B2FE0">
              <w:rPr>
                <w:rFonts w:ascii="Palatino Linotype" w:hAnsi="Palatino Linotype"/>
                <w:sz w:val="24"/>
                <w:szCs w:val="24"/>
                <w:lang w:val="en-US"/>
              </w:rPr>
              <w:t>by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the </w:t>
            </w:r>
            <w:r w:rsidR="007B2FE0">
              <w:rPr>
                <w:rFonts w:ascii="Palatino Linotype" w:hAnsi="Palatino Linotype"/>
                <w:sz w:val="24"/>
                <w:szCs w:val="24"/>
                <w:lang w:val="en-US"/>
              </w:rPr>
              <w:t>relevant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representation documents. </w:t>
            </w:r>
          </w:p>
          <w:p w14:paraId="23443348" w14:textId="5BE163CC" w:rsidR="00362C20" w:rsidRPr="007B2FE0" w:rsidRDefault="00362C20" w:rsidP="00410DE5">
            <w:pPr>
              <w:pStyle w:val="PargrafodaLista"/>
              <w:spacing w:line="320" w:lineRule="exact"/>
              <w:ind w:left="0" w:right="34"/>
              <w:jc w:val="both"/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  <w:p w14:paraId="0E9C1566" w14:textId="77777777" w:rsidR="00CC0EEF" w:rsidRPr="007B2FE0" w:rsidRDefault="00CC0EEF" w:rsidP="00410DE5">
            <w:pPr>
              <w:pStyle w:val="PargrafodaLista"/>
              <w:spacing w:line="320" w:lineRule="exact"/>
              <w:ind w:left="0" w:right="34"/>
              <w:jc w:val="both"/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  <w:p w14:paraId="7AF4F9BF" w14:textId="77777777" w:rsidR="00CC0EEF" w:rsidRDefault="00CC0EEF" w:rsidP="00410DE5">
            <w:pPr>
              <w:pStyle w:val="PargrafodaLista"/>
              <w:spacing w:line="320" w:lineRule="exact"/>
              <w:ind w:left="0" w:right="34"/>
              <w:jc w:val="both"/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  <w:p w14:paraId="0994DD5E" w14:textId="77777777" w:rsidR="007B2FE0" w:rsidRPr="007B2FE0" w:rsidRDefault="007B2FE0" w:rsidP="00410DE5">
            <w:pPr>
              <w:pStyle w:val="PargrafodaLista"/>
              <w:spacing w:line="320" w:lineRule="exact"/>
              <w:ind w:left="0" w:right="34"/>
              <w:jc w:val="both"/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  <w:p w14:paraId="7D05A73D" w14:textId="041378D0" w:rsidR="00CC0EEF" w:rsidRPr="007B2FE0" w:rsidRDefault="00CC0EEF" w:rsidP="00410DE5">
            <w:pPr>
              <w:spacing w:line="320" w:lineRule="exact"/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5. </w:t>
            </w:r>
            <w:r w:rsidRPr="007B2FE0"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  <w:t>Communications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. All notices and other communications under the Plan must be sent to the New Financing Participant at the address indicated in the New Financing Participant’s signature below.</w:t>
            </w:r>
          </w:p>
          <w:p w14:paraId="48C8DB9E" w14:textId="77777777" w:rsidR="0074425A" w:rsidRPr="007B2FE0" w:rsidRDefault="0074425A" w:rsidP="00410DE5">
            <w:pPr>
              <w:spacing w:line="320" w:lineRule="exact"/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5CEDCA1E" w14:textId="77777777" w:rsidR="00CC0EEF" w:rsidRPr="007B2FE0" w:rsidRDefault="00CC0EEF" w:rsidP="00410DE5">
            <w:pPr>
              <w:spacing w:line="320" w:lineRule="exact"/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296FBD96" w14:textId="0B3AC5F2" w:rsidR="00CC0EEF" w:rsidRPr="007B2FE0" w:rsidRDefault="00CC0EEF" w:rsidP="00410DE5">
            <w:pPr>
              <w:spacing w:line="320" w:lineRule="exact"/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6.</w:t>
            </w:r>
            <w:r w:rsidRPr="005867FF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Pr="007B2FE0"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  <w:t>Applicable Law and Choice of Court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. The New Financing Participant agrees that Clauses </w:t>
            </w:r>
            <w:r w:rsidR="00892411">
              <w:rPr>
                <w:rFonts w:ascii="Palatino Linotype" w:hAnsi="Palatino Linotype"/>
                <w:sz w:val="24"/>
                <w:szCs w:val="24"/>
                <w:lang w:val="en-US"/>
              </w:rPr>
              <w:t>10.16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and </w:t>
            </w:r>
            <w:r w:rsidR="00892411">
              <w:rPr>
                <w:rFonts w:ascii="Palatino Linotype" w:hAnsi="Palatino Linotype"/>
                <w:sz w:val="24"/>
                <w:szCs w:val="24"/>
                <w:lang w:val="en-US"/>
              </w:rPr>
              <w:t>10.17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of the Plan shall apply </w:t>
            </w:r>
            <w:r w:rsidRPr="005867FF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mutatis mutandis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to this New Financing Adhesion</w:t>
            </w:r>
            <w:r w:rsidR="00892411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Term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.</w:t>
            </w:r>
          </w:p>
          <w:p w14:paraId="7B3CCC91" w14:textId="77777777" w:rsidR="00CC0EEF" w:rsidRPr="007B2FE0" w:rsidRDefault="00CC0EEF" w:rsidP="00410DE5">
            <w:pPr>
              <w:spacing w:line="320" w:lineRule="exact"/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7302AD94" w14:textId="77777777" w:rsidR="0074425A" w:rsidRPr="007B2FE0" w:rsidRDefault="0074425A" w:rsidP="00410DE5">
            <w:pPr>
              <w:spacing w:line="320" w:lineRule="exact"/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3FCAEA94" w14:textId="6683390D" w:rsidR="00CC0EEF" w:rsidRPr="007B2FE0" w:rsidRDefault="00CC0EEF" w:rsidP="00410DE5">
            <w:pPr>
              <w:spacing w:line="320" w:lineRule="exact"/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Sincerely,</w:t>
            </w:r>
          </w:p>
          <w:p w14:paraId="66961285" w14:textId="77777777" w:rsidR="00CC0EEF" w:rsidRPr="007B2FE0" w:rsidRDefault="00CC0EEF" w:rsidP="00410DE5">
            <w:pPr>
              <w:spacing w:line="320" w:lineRule="exact"/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__________________________________</w:t>
            </w:r>
          </w:p>
          <w:p w14:paraId="26516198" w14:textId="73589201" w:rsidR="00CC0EEF" w:rsidRPr="007B2FE0" w:rsidRDefault="00CC0EEF" w:rsidP="00410DE5">
            <w:pPr>
              <w:ind w:right="34"/>
              <w:jc w:val="both"/>
              <w:rPr>
                <w:rFonts w:ascii="Palatino Linotype" w:hAnsi="Palatino Linotype"/>
                <w:b/>
                <w:bCs/>
                <w:sz w:val="24"/>
                <w:szCs w:val="24"/>
                <w:lang w:val="en-US"/>
              </w:rPr>
            </w:pPr>
            <w:r w:rsidRPr="007B2FE0">
              <w:rPr>
                <w:rFonts w:ascii="Palatino Linotype" w:hAnsi="Palatino Linotype"/>
                <w:b/>
                <w:bCs/>
                <w:sz w:val="24"/>
                <w:szCs w:val="24"/>
                <w:highlight w:val="yellow"/>
                <w:lang w:val="en-US"/>
              </w:rPr>
              <w:t>[</w:t>
            </w:r>
            <w:r w:rsidR="001077F4">
              <w:rPr>
                <w:rFonts w:ascii="Palatino Linotype" w:hAnsi="Palatino Linotype"/>
                <w:b/>
                <w:bCs/>
                <w:i/>
                <w:iCs/>
                <w:sz w:val="24"/>
                <w:szCs w:val="24"/>
                <w:highlight w:val="yellow"/>
                <w:lang w:val="en-US"/>
              </w:rPr>
              <w:t>Participant to the New Financing</w:t>
            </w:r>
            <w:r w:rsidRPr="007B2FE0">
              <w:rPr>
                <w:rFonts w:ascii="Palatino Linotype" w:hAnsi="Palatino Linotype"/>
                <w:b/>
                <w:bCs/>
                <w:sz w:val="24"/>
                <w:szCs w:val="24"/>
                <w:highlight w:val="yellow"/>
                <w:lang w:val="en-US"/>
              </w:rPr>
              <w:t>]</w:t>
            </w:r>
          </w:p>
          <w:p w14:paraId="1B19BF91" w14:textId="1352E89A" w:rsidR="00CC0EEF" w:rsidRPr="007B2FE0" w:rsidRDefault="00CC0EEF" w:rsidP="00410DE5">
            <w:pPr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Legal Representative: </w:t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[=]</w:t>
            </w:r>
          </w:p>
          <w:p w14:paraId="45D6CBC2" w14:textId="77777777" w:rsidR="00CC0EEF" w:rsidRPr="007B2FE0" w:rsidRDefault="00CC0EEF" w:rsidP="00410DE5">
            <w:pPr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Id: </w:t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[=]</w:t>
            </w:r>
          </w:p>
          <w:p w14:paraId="5C53A026" w14:textId="77777777" w:rsidR="00CC0EEF" w:rsidRPr="007B2FE0" w:rsidRDefault="00CC0EEF" w:rsidP="00410DE5">
            <w:pPr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Address for communications:</w:t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 xml:space="preserve"> [=]</w:t>
            </w:r>
          </w:p>
          <w:p w14:paraId="0F33C75F" w14:textId="77777777" w:rsidR="00CC0EEF" w:rsidRPr="007B2FE0" w:rsidRDefault="00CC0EEF" w:rsidP="00410DE5">
            <w:pPr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lastRenderedPageBreak/>
              <w:t>Att.:</w:t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 xml:space="preserve"> [=]</w:t>
            </w:r>
          </w:p>
          <w:p w14:paraId="50743AC3" w14:textId="77777777" w:rsidR="00CC0EEF" w:rsidRPr="007B2FE0" w:rsidRDefault="00CC0EEF" w:rsidP="00410DE5">
            <w:pPr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Telephone no.:</w:t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 xml:space="preserve"> [=]</w:t>
            </w:r>
          </w:p>
          <w:p w14:paraId="545932FB" w14:textId="4D14DD9D" w:rsidR="00CC0EEF" w:rsidRPr="007B2FE0" w:rsidRDefault="00CC0EEF" w:rsidP="00410DE5">
            <w:pPr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E-mail:</w:t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 xml:space="preserve"> [=]</w:t>
            </w:r>
          </w:p>
          <w:p w14:paraId="7EDAF466" w14:textId="39C08835" w:rsidR="0066130B" w:rsidRPr="007B2FE0" w:rsidRDefault="0066130B" w:rsidP="00410DE5">
            <w:pPr>
              <w:pStyle w:val="PargrafodaLista"/>
              <w:spacing w:line="320" w:lineRule="exact"/>
              <w:ind w:left="0" w:right="34"/>
              <w:jc w:val="both"/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</w:tc>
      </w:tr>
    </w:tbl>
    <w:p w14:paraId="4C528F10" w14:textId="77777777" w:rsidR="001D769F" w:rsidRPr="005867FF" w:rsidRDefault="001D769F" w:rsidP="00772ACA">
      <w:pPr>
        <w:spacing w:after="0" w:line="320" w:lineRule="exact"/>
        <w:rPr>
          <w:rFonts w:ascii="Palatino Linotype" w:hAnsi="Palatino Linotype" w:cs="Times New Roman"/>
          <w:i/>
          <w:sz w:val="24"/>
          <w:szCs w:val="24"/>
          <w:lang w:val="en-US"/>
        </w:rPr>
      </w:pPr>
    </w:p>
    <w:sectPr w:rsidR="001D769F" w:rsidRPr="005867FF" w:rsidSect="003645B8"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90DC2" w14:textId="77777777" w:rsidR="002A0D84" w:rsidRDefault="002A0D84" w:rsidP="007C75F4">
      <w:pPr>
        <w:spacing w:after="0" w:line="240" w:lineRule="auto"/>
      </w:pPr>
      <w:r>
        <w:separator/>
      </w:r>
    </w:p>
  </w:endnote>
  <w:endnote w:type="continuationSeparator" w:id="0">
    <w:p w14:paraId="028CCC11" w14:textId="77777777" w:rsidR="002A0D84" w:rsidRDefault="002A0D84" w:rsidP="007C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28193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CA371E9" w14:textId="396D96C2" w:rsidR="002C087D" w:rsidRPr="00772ACA" w:rsidRDefault="002C087D">
        <w:pPr>
          <w:pStyle w:val="Rodap"/>
          <w:jc w:val="right"/>
          <w:rPr>
            <w:rFonts w:ascii="Times New Roman" w:hAnsi="Times New Roman" w:cs="Times New Roman"/>
          </w:rPr>
        </w:pPr>
        <w:r w:rsidRPr="00772ACA">
          <w:rPr>
            <w:rFonts w:ascii="Times New Roman" w:hAnsi="Times New Roman" w:cs="Times New Roman"/>
          </w:rPr>
          <w:fldChar w:fldCharType="begin"/>
        </w:r>
        <w:r w:rsidRPr="00772ACA">
          <w:rPr>
            <w:rFonts w:ascii="Times New Roman" w:hAnsi="Times New Roman" w:cs="Times New Roman"/>
          </w:rPr>
          <w:instrText>PAGE   \* MERGEFORMAT</w:instrText>
        </w:r>
        <w:r w:rsidRPr="00772ACA">
          <w:rPr>
            <w:rFonts w:ascii="Times New Roman" w:hAnsi="Times New Roman" w:cs="Times New Roman"/>
          </w:rPr>
          <w:fldChar w:fldCharType="separate"/>
        </w:r>
        <w:r w:rsidR="00582024">
          <w:rPr>
            <w:rFonts w:ascii="Times New Roman" w:hAnsi="Times New Roman" w:cs="Times New Roman"/>
            <w:noProof/>
          </w:rPr>
          <w:t>1</w:t>
        </w:r>
        <w:r w:rsidRPr="00772ACA">
          <w:rPr>
            <w:rFonts w:ascii="Times New Roman" w:hAnsi="Times New Roman" w:cs="Times New Roman"/>
          </w:rPr>
          <w:fldChar w:fldCharType="end"/>
        </w:r>
      </w:p>
    </w:sdtContent>
  </w:sdt>
  <w:p w14:paraId="2DFED4FD" w14:textId="77777777" w:rsidR="002C087D" w:rsidRDefault="002C08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5026B" w14:textId="77777777" w:rsidR="002A0D84" w:rsidRDefault="002A0D84" w:rsidP="007C75F4">
      <w:pPr>
        <w:spacing w:after="0" w:line="240" w:lineRule="auto"/>
      </w:pPr>
      <w:r>
        <w:separator/>
      </w:r>
    </w:p>
  </w:footnote>
  <w:footnote w:type="continuationSeparator" w:id="0">
    <w:p w14:paraId="6109F68A" w14:textId="77777777" w:rsidR="002A0D84" w:rsidRDefault="002A0D84" w:rsidP="007C7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A3C17"/>
    <w:multiLevelType w:val="multilevel"/>
    <w:tmpl w:val="A1BC4E0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6143131"/>
    <w:multiLevelType w:val="hybridMultilevel"/>
    <w:tmpl w:val="C98C9122"/>
    <w:lvl w:ilvl="0" w:tplc="4A506C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0406C"/>
    <w:multiLevelType w:val="multilevel"/>
    <w:tmpl w:val="82020B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366570"/>
    <w:multiLevelType w:val="multilevel"/>
    <w:tmpl w:val="AF84E6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F5B0F09"/>
    <w:multiLevelType w:val="multilevel"/>
    <w:tmpl w:val="FAF42F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18B1024"/>
    <w:multiLevelType w:val="hybridMultilevel"/>
    <w:tmpl w:val="7E88C6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70166"/>
    <w:multiLevelType w:val="multilevel"/>
    <w:tmpl w:val="1DE4F5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3EE15F4"/>
    <w:multiLevelType w:val="hybridMultilevel"/>
    <w:tmpl w:val="CB4A4BDC"/>
    <w:lvl w:ilvl="0" w:tplc="7248C02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A4E6F"/>
    <w:multiLevelType w:val="hybridMultilevel"/>
    <w:tmpl w:val="8CFC4BD6"/>
    <w:lvl w:ilvl="0" w:tplc="A398896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84D6A"/>
    <w:multiLevelType w:val="multilevel"/>
    <w:tmpl w:val="0CC4FB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E185356"/>
    <w:multiLevelType w:val="hybridMultilevel"/>
    <w:tmpl w:val="B8CE42C8"/>
    <w:lvl w:ilvl="0" w:tplc="1FB85EA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F2131"/>
    <w:multiLevelType w:val="multilevel"/>
    <w:tmpl w:val="FC26C8F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B327930"/>
    <w:multiLevelType w:val="multilevel"/>
    <w:tmpl w:val="809C4B14"/>
    <w:lvl w:ilvl="0">
      <w:start w:val="5"/>
      <w:numFmt w:val="decimal"/>
      <w:lvlText w:val="%1"/>
      <w:lvlJc w:val="left"/>
      <w:pPr>
        <w:ind w:left="360" w:hanging="360"/>
      </w:pPr>
      <w:rPr>
        <w:rFonts w:ascii="inherit" w:eastAsia="Times New Roman" w:hAnsi="inherit" w:cs="Courier New" w:hint="default"/>
        <w:color w:val="212121"/>
        <w:sz w:val="20"/>
      </w:rPr>
    </w:lvl>
    <w:lvl w:ilvl="1">
      <w:start w:val="1"/>
      <w:numFmt w:val="decimal"/>
      <w:lvlText w:val="%1.%2"/>
      <w:lvlJc w:val="left"/>
      <w:pPr>
        <w:ind w:left="688" w:hanging="360"/>
      </w:pPr>
      <w:rPr>
        <w:rFonts w:ascii="Times New Roman" w:eastAsia="Times New Roman" w:hAnsi="Times New Roman" w:cs="Times New Roman" w:hint="default"/>
        <w:b/>
        <w:color w:val="212121"/>
        <w:sz w:val="24"/>
        <w:szCs w:val="24"/>
      </w:rPr>
    </w:lvl>
    <w:lvl w:ilvl="2">
      <w:start w:val="1"/>
      <w:numFmt w:val="decimal"/>
      <w:lvlText w:val="%1.%2.%3"/>
      <w:lvlJc w:val="left"/>
      <w:pPr>
        <w:ind w:left="1376" w:hanging="720"/>
      </w:pPr>
      <w:rPr>
        <w:rFonts w:ascii="inherit" w:eastAsia="Times New Roman" w:hAnsi="inherit" w:cs="Courier New" w:hint="default"/>
        <w:color w:val="212121"/>
        <w:sz w:val="20"/>
      </w:rPr>
    </w:lvl>
    <w:lvl w:ilvl="3">
      <w:start w:val="1"/>
      <w:numFmt w:val="decimal"/>
      <w:lvlText w:val="%1.%2.%3.%4"/>
      <w:lvlJc w:val="left"/>
      <w:pPr>
        <w:ind w:left="1704" w:hanging="720"/>
      </w:pPr>
      <w:rPr>
        <w:rFonts w:ascii="inherit" w:eastAsia="Times New Roman" w:hAnsi="inherit" w:cs="Courier New" w:hint="default"/>
        <w:color w:val="212121"/>
        <w:sz w:val="20"/>
      </w:rPr>
    </w:lvl>
    <w:lvl w:ilvl="4">
      <w:start w:val="1"/>
      <w:numFmt w:val="decimal"/>
      <w:lvlText w:val="%1.%2.%3.%4.%5"/>
      <w:lvlJc w:val="left"/>
      <w:pPr>
        <w:ind w:left="2392" w:hanging="1080"/>
      </w:pPr>
      <w:rPr>
        <w:rFonts w:ascii="inherit" w:eastAsia="Times New Roman" w:hAnsi="inherit" w:cs="Courier New" w:hint="default"/>
        <w:color w:val="212121"/>
        <w:sz w:val="20"/>
      </w:rPr>
    </w:lvl>
    <w:lvl w:ilvl="5">
      <w:start w:val="1"/>
      <w:numFmt w:val="decimal"/>
      <w:lvlText w:val="%1.%2.%3.%4.%5.%6"/>
      <w:lvlJc w:val="left"/>
      <w:pPr>
        <w:ind w:left="2720" w:hanging="1080"/>
      </w:pPr>
      <w:rPr>
        <w:rFonts w:ascii="inherit" w:eastAsia="Times New Roman" w:hAnsi="inherit" w:cs="Courier New" w:hint="default"/>
        <w:color w:val="212121"/>
        <w:sz w:val="20"/>
      </w:rPr>
    </w:lvl>
    <w:lvl w:ilvl="6">
      <w:start w:val="1"/>
      <w:numFmt w:val="decimal"/>
      <w:lvlText w:val="%1.%2.%3.%4.%5.%6.%7"/>
      <w:lvlJc w:val="left"/>
      <w:pPr>
        <w:ind w:left="3408" w:hanging="1440"/>
      </w:pPr>
      <w:rPr>
        <w:rFonts w:ascii="inherit" w:eastAsia="Times New Roman" w:hAnsi="inherit" w:cs="Courier New" w:hint="default"/>
        <w:color w:val="212121"/>
        <w:sz w:val="20"/>
      </w:rPr>
    </w:lvl>
    <w:lvl w:ilvl="7">
      <w:start w:val="1"/>
      <w:numFmt w:val="decimal"/>
      <w:lvlText w:val="%1.%2.%3.%4.%5.%6.%7.%8"/>
      <w:lvlJc w:val="left"/>
      <w:pPr>
        <w:ind w:left="3736" w:hanging="1440"/>
      </w:pPr>
      <w:rPr>
        <w:rFonts w:ascii="inherit" w:eastAsia="Times New Roman" w:hAnsi="inherit" w:cs="Courier New" w:hint="default"/>
        <w:color w:val="212121"/>
        <w:sz w:val="20"/>
      </w:rPr>
    </w:lvl>
    <w:lvl w:ilvl="8">
      <w:start w:val="1"/>
      <w:numFmt w:val="decimal"/>
      <w:lvlText w:val="%1.%2.%3.%4.%5.%6.%7.%8.%9"/>
      <w:lvlJc w:val="left"/>
      <w:pPr>
        <w:ind w:left="4424" w:hanging="1800"/>
      </w:pPr>
      <w:rPr>
        <w:rFonts w:ascii="inherit" w:eastAsia="Times New Roman" w:hAnsi="inherit" w:cs="Courier New" w:hint="default"/>
        <w:color w:val="212121"/>
        <w:sz w:val="20"/>
      </w:rPr>
    </w:lvl>
  </w:abstractNum>
  <w:abstractNum w:abstractNumId="13" w15:restartNumberingAfterBreak="0">
    <w:nsid w:val="4D753D36"/>
    <w:multiLevelType w:val="multilevel"/>
    <w:tmpl w:val="E190E5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EA37F0B"/>
    <w:multiLevelType w:val="multilevel"/>
    <w:tmpl w:val="4D785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7D0053A"/>
    <w:multiLevelType w:val="multilevel"/>
    <w:tmpl w:val="1892EB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96A02ED"/>
    <w:multiLevelType w:val="multilevel"/>
    <w:tmpl w:val="418CE2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C0C0CAE"/>
    <w:multiLevelType w:val="multilevel"/>
    <w:tmpl w:val="65CE191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C817EAC"/>
    <w:multiLevelType w:val="multilevel"/>
    <w:tmpl w:val="FC588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E467DBA"/>
    <w:multiLevelType w:val="multilevel"/>
    <w:tmpl w:val="E09C749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FFE662C"/>
    <w:multiLevelType w:val="multilevel"/>
    <w:tmpl w:val="74881C5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34C3645"/>
    <w:multiLevelType w:val="multilevel"/>
    <w:tmpl w:val="1610BAA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86C3D33"/>
    <w:multiLevelType w:val="multilevel"/>
    <w:tmpl w:val="15CC88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23" w15:restartNumberingAfterBreak="0">
    <w:nsid w:val="693F7299"/>
    <w:multiLevelType w:val="hybridMultilevel"/>
    <w:tmpl w:val="62C80BDA"/>
    <w:lvl w:ilvl="0" w:tplc="F3C6AB9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A102F"/>
    <w:multiLevelType w:val="hybridMultilevel"/>
    <w:tmpl w:val="CAA477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5"/>
  </w:num>
  <w:num w:numId="9">
    <w:abstractNumId w:val="0"/>
  </w:num>
  <w:num w:numId="10">
    <w:abstractNumId w:val="21"/>
  </w:num>
  <w:num w:numId="11">
    <w:abstractNumId w:val="19"/>
  </w:num>
  <w:num w:numId="12">
    <w:abstractNumId w:val="13"/>
  </w:num>
  <w:num w:numId="13">
    <w:abstractNumId w:val="11"/>
  </w:num>
  <w:num w:numId="14">
    <w:abstractNumId w:val="3"/>
  </w:num>
  <w:num w:numId="15">
    <w:abstractNumId w:val="16"/>
  </w:num>
  <w:num w:numId="16">
    <w:abstractNumId w:val="12"/>
  </w:num>
  <w:num w:numId="17">
    <w:abstractNumId w:val="20"/>
  </w:num>
  <w:num w:numId="18">
    <w:abstractNumId w:val="14"/>
  </w:num>
  <w:num w:numId="19">
    <w:abstractNumId w:val="22"/>
  </w:num>
  <w:num w:numId="20">
    <w:abstractNumId w:val="17"/>
  </w:num>
  <w:num w:numId="21">
    <w:abstractNumId w:val="9"/>
  </w:num>
  <w:num w:numId="22">
    <w:abstractNumId w:val="24"/>
  </w:num>
  <w:num w:numId="23">
    <w:abstractNumId w:val="5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7F"/>
    <w:rsid w:val="00005CA7"/>
    <w:rsid w:val="000625A3"/>
    <w:rsid w:val="00083746"/>
    <w:rsid w:val="00090E12"/>
    <w:rsid w:val="00092AE5"/>
    <w:rsid w:val="00095BCA"/>
    <w:rsid w:val="000C55A0"/>
    <w:rsid w:val="000C6B4D"/>
    <w:rsid w:val="000E1D2A"/>
    <w:rsid w:val="000F73DF"/>
    <w:rsid w:val="001077F4"/>
    <w:rsid w:val="00117A53"/>
    <w:rsid w:val="0012761E"/>
    <w:rsid w:val="001472D9"/>
    <w:rsid w:val="00171C29"/>
    <w:rsid w:val="001802C7"/>
    <w:rsid w:val="00195746"/>
    <w:rsid w:val="001A527E"/>
    <w:rsid w:val="001D769F"/>
    <w:rsid w:val="001E0351"/>
    <w:rsid w:val="001E7D17"/>
    <w:rsid w:val="00201726"/>
    <w:rsid w:val="00236A82"/>
    <w:rsid w:val="00242A69"/>
    <w:rsid w:val="002571F8"/>
    <w:rsid w:val="0026142B"/>
    <w:rsid w:val="00276950"/>
    <w:rsid w:val="002A0D84"/>
    <w:rsid w:val="002A2835"/>
    <w:rsid w:val="002B4598"/>
    <w:rsid w:val="002C087D"/>
    <w:rsid w:val="002E2728"/>
    <w:rsid w:val="00303BD5"/>
    <w:rsid w:val="00310C32"/>
    <w:rsid w:val="00313AE0"/>
    <w:rsid w:val="003202A1"/>
    <w:rsid w:val="0035479F"/>
    <w:rsid w:val="00362C20"/>
    <w:rsid w:val="0036350F"/>
    <w:rsid w:val="003645B8"/>
    <w:rsid w:val="003833D2"/>
    <w:rsid w:val="00383E61"/>
    <w:rsid w:val="003A3EBD"/>
    <w:rsid w:val="003C64B2"/>
    <w:rsid w:val="003D7D9A"/>
    <w:rsid w:val="00410DE5"/>
    <w:rsid w:val="0041689F"/>
    <w:rsid w:val="00435F2F"/>
    <w:rsid w:val="00461C11"/>
    <w:rsid w:val="00464BA1"/>
    <w:rsid w:val="00483E43"/>
    <w:rsid w:val="0049520E"/>
    <w:rsid w:val="004A1950"/>
    <w:rsid w:val="004A2273"/>
    <w:rsid w:val="004A5E28"/>
    <w:rsid w:val="004C094F"/>
    <w:rsid w:val="004D0799"/>
    <w:rsid w:val="004D32CC"/>
    <w:rsid w:val="004E70EB"/>
    <w:rsid w:val="00500E48"/>
    <w:rsid w:val="00531FC5"/>
    <w:rsid w:val="00537174"/>
    <w:rsid w:val="0054277B"/>
    <w:rsid w:val="0054696E"/>
    <w:rsid w:val="005545C5"/>
    <w:rsid w:val="005679F8"/>
    <w:rsid w:val="00580FB8"/>
    <w:rsid w:val="00582024"/>
    <w:rsid w:val="005867FF"/>
    <w:rsid w:val="005A4AB1"/>
    <w:rsid w:val="005B7A8E"/>
    <w:rsid w:val="005C23B6"/>
    <w:rsid w:val="005E22F6"/>
    <w:rsid w:val="00612D2D"/>
    <w:rsid w:val="006571E1"/>
    <w:rsid w:val="0066130B"/>
    <w:rsid w:val="00676387"/>
    <w:rsid w:val="006858A4"/>
    <w:rsid w:val="00693E1F"/>
    <w:rsid w:val="00696972"/>
    <w:rsid w:val="006A43E0"/>
    <w:rsid w:val="006C2C65"/>
    <w:rsid w:val="006F0368"/>
    <w:rsid w:val="006F71D2"/>
    <w:rsid w:val="00700D1A"/>
    <w:rsid w:val="0070715E"/>
    <w:rsid w:val="00714BAE"/>
    <w:rsid w:val="0072207B"/>
    <w:rsid w:val="00730DF1"/>
    <w:rsid w:val="00733448"/>
    <w:rsid w:val="0074425A"/>
    <w:rsid w:val="007520F0"/>
    <w:rsid w:val="007545C3"/>
    <w:rsid w:val="00755407"/>
    <w:rsid w:val="00765EBE"/>
    <w:rsid w:val="007708AA"/>
    <w:rsid w:val="00772ACA"/>
    <w:rsid w:val="00775345"/>
    <w:rsid w:val="00791ADD"/>
    <w:rsid w:val="007B2FE0"/>
    <w:rsid w:val="007C75F4"/>
    <w:rsid w:val="007D0647"/>
    <w:rsid w:val="007D5029"/>
    <w:rsid w:val="007F7D8F"/>
    <w:rsid w:val="008013A6"/>
    <w:rsid w:val="0080740E"/>
    <w:rsid w:val="0081612A"/>
    <w:rsid w:val="00865047"/>
    <w:rsid w:val="0087227B"/>
    <w:rsid w:val="00873B0E"/>
    <w:rsid w:val="00874266"/>
    <w:rsid w:val="008810A0"/>
    <w:rsid w:val="00892411"/>
    <w:rsid w:val="00892834"/>
    <w:rsid w:val="008A4DB0"/>
    <w:rsid w:val="008D026F"/>
    <w:rsid w:val="008D2279"/>
    <w:rsid w:val="008F505B"/>
    <w:rsid w:val="00901A08"/>
    <w:rsid w:val="00906BFA"/>
    <w:rsid w:val="00970DFE"/>
    <w:rsid w:val="00972E33"/>
    <w:rsid w:val="009838BD"/>
    <w:rsid w:val="009A3FF7"/>
    <w:rsid w:val="009C0695"/>
    <w:rsid w:val="009D539D"/>
    <w:rsid w:val="009F44F7"/>
    <w:rsid w:val="00A0496F"/>
    <w:rsid w:val="00A15CB4"/>
    <w:rsid w:val="00A56D7F"/>
    <w:rsid w:val="00A65039"/>
    <w:rsid w:val="00A704B1"/>
    <w:rsid w:val="00A74CBC"/>
    <w:rsid w:val="00A769AF"/>
    <w:rsid w:val="00A81C6E"/>
    <w:rsid w:val="00A914B2"/>
    <w:rsid w:val="00AB0633"/>
    <w:rsid w:val="00AE47C0"/>
    <w:rsid w:val="00AF3B4E"/>
    <w:rsid w:val="00B327DF"/>
    <w:rsid w:val="00B45529"/>
    <w:rsid w:val="00B90DE2"/>
    <w:rsid w:val="00BA075B"/>
    <w:rsid w:val="00BB02BE"/>
    <w:rsid w:val="00BC5B5C"/>
    <w:rsid w:val="00BD0C8B"/>
    <w:rsid w:val="00BD365C"/>
    <w:rsid w:val="00BD49FB"/>
    <w:rsid w:val="00BD73FE"/>
    <w:rsid w:val="00BF687F"/>
    <w:rsid w:val="00C10B52"/>
    <w:rsid w:val="00C11366"/>
    <w:rsid w:val="00C3211C"/>
    <w:rsid w:val="00C35BE5"/>
    <w:rsid w:val="00C43C7E"/>
    <w:rsid w:val="00C6475E"/>
    <w:rsid w:val="00C77DF7"/>
    <w:rsid w:val="00C806D2"/>
    <w:rsid w:val="00CB18A8"/>
    <w:rsid w:val="00CC0EEF"/>
    <w:rsid w:val="00CD56A9"/>
    <w:rsid w:val="00D061F1"/>
    <w:rsid w:val="00D14971"/>
    <w:rsid w:val="00D15CA8"/>
    <w:rsid w:val="00D31053"/>
    <w:rsid w:val="00D323F7"/>
    <w:rsid w:val="00D52A98"/>
    <w:rsid w:val="00D5381A"/>
    <w:rsid w:val="00D57E2E"/>
    <w:rsid w:val="00D64D6D"/>
    <w:rsid w:val="00D65544"/>
    <w:rsid w:val="00D723DD"/>
    <w:rsid w:val="00D81A33"/>
    <w:rsid w:val="00DB1CAC"/>
    <w:rsid w:val="00DC2967"/>
    <w:rsid w:val="00DC4AF0"/>
    <w:rsid w:val="00DD14C6"/>
    <w:rsid w:val="00DD19F9"/>
    <w:rsid w:val="00DE2C0C"/>
    <w:rsid w:val="00DE54B4"/>
    <w:rsid w:val="00E050A7"/>
    <w:rsid w:val="00E13F79"/>
    <w:rsid w:val="00E24043"/>
    <w:rsid w:val="00E509E1"/>
    <w:rsid w:val="00E62EF6"/>
    <w:rsid w:val="00E717EA"/>
    <w:rsid w:val="00E7437C"/>
    <w:rsid w:val="00E8350A"/>
    <w:rsid w:val="00E91BB8"/>
    <w:rsid w:val="00EC2626"/>
    <w:rsid w:val="00ED2347"/>
    <w:rsid w:val="00ED521F"/>
    <w:rsid w:val="00ED6FDB"/>
    <w:rsid w:val="00EE621B"/>
    <w:rsid w:val="00F26385"/>
    <w:rsid w:val="00F313A1"/>
    <w:rsid w:val="00F44AA2"/>
    <w:rsid w:val="00F75278"/>
    <w:rsid w:val="00F87A4C"/>
    <w:rsid w:val="00FA1FCD"/>
    <w:rsid w:val="00FA7772"/>
    <w:rsid w:val="00FB1ACA"/>
    <w:rsid w:val="00FC2807"/>
    <w:rsid w:val="00FC52D6"/>
    <w:rsid w:val="00FC7774"/>
    <w:rsid w:val="00FC7DE3"/>
    <w:rsid w:val="00FD4B2C"/>
    <w:rsid w:val="00FE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E9D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687F"/>
    <w:pPr>
      <w:ind w:left="720"/>
      <w:contextualSpacing/>
    </w:pPr>
  </w:style>
  <w:style w:type="table" w:styleId="Tabelacomgrade">
    <w:name w:val="Table Grid"/>
    <w:basedOn w:val="Tabelanormal"/>
    <w:uiPriority w:val="59"/>
    <w:rsid w:val="00906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14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14BA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C75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5F4"/>
  </w:style>
  <w:style w:type="paragraph" w:styleId="Rodap">
    <w:name w:val="footer"/>
    <w:basedOn w:val="Normal"/>
    <w:link w:val="RodapChar"/>
    <w:uiPriority w:val="99"/>
    <w:unhideWhenUsed/>
    <w:rsid w:val="007C75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5F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262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262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C2626"/>
    <w:rPr>
      <w:vertAlign w:val="superscript"/>
    </w:rPr>
  </w:style>
  <w:style w:type="paragraph" w:styleId="Reviso">
    <w:name w:val="Revision"/>
    <w:hidden/>
    <w:uiPriority w:val="99"/>
    <w:semiHidden/>
    <w:rsid w:val="00612D2D"/>
    <w:pPr>
      <w:spacing w:after="0" w:line="240" w:lineRule="auto"/>
    </w:pPr>
  </w:style>
  <w:style w:type="character" w:styleId="Hyperlink">
    <w:name w:val="Hyperlink"/>
    <w:uiPriority w:val="99"/>
    <w:unhideWhenUsed/>
    <w:rsid w:val="00CC0EEF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C0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202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202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202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02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02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joi@oi.net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joi@oi.net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67F1-BFE9-4775-AC68-FCBDA22C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69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4T14:10:00Z</dcterms:created>
  <dcterms:modified xsi:type="dcterms:W3CDTF">2024-06-04T14:10:00Z</dcterms:modified>
</cp:coreProperties>
</file>